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4F" w:rsidRDefault="0017684F" w:rsidP="0017684F">
      <w:pPr>
        <w:pStyle w:val="Nagwek1"/>
        <w:tabs>
          <w:tab w:val="left" w:pos="11234"/>
        </w:tabs>
        <w:spacing w:before="71" w:line="247" w:lineRule="auto"/>
        <w:ind w:right="3613"/>
        <w:rPr>
          <w:rFonts w:ascii="Times New Roman" w:hAnsi="Times New Roman" w:cs="Times New Roman"/>
          <w:color w:val="00AAAD"/>
          <w:spacing w:val="-6"/>
          <w:w w:val="105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A08621B" wp14:editId="0EA87A68">
                <wp:simplePos x="0" y="0"/>
                <wp:positionH relativeFrom="page">
                  <wp:posOffset>6200775</wp:posOffset>
                </wp:positionH>
                <wp:positionV relativeFrom="paragraph">
                  <wp:posOffset>40640</wp:posOffset>
                </wp:positionV>
                <wp:extent cx="1370330" cy="243205"/>
                <wp:effectExtent l="0" t="2540" r="1270" b="190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243205"/>
                          <a:chOff x="9765" y="64"/>
                          <a:chExt cx="2158" cy="383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1539" y="64"/>
                            <a:ext cx="383" cy="383"/>
                          </a:xfrm>
                          <a:custGeom>
                            <a:avLst/>
                            <a:gdLst>
                              <a:gd name="T0" fmla="+- 0 11731 11539"/>
                              <a:gd name="T1" fmla="*/ T0 w 383"/>
                              <a:gd name="T2" fmla="+- 0 64 64"/>
                              <a:gd name="T3" fmla="*/ 64 h 383"/>
                              <a:gd name="T4" fmla="+- 0 11656 11539"/>
                              <a:gd name="T5" fmla="*/ T4 w 383"/>
                              <a:gd name="T6" fmla="+- 0 79 64"/>
                              <a:gd name="T7" fmla="*/ 79 h 383"/>
                              <a:gd name="T8" fmla="+- 0 11595 11539"/>
                              <a:gd name="T9" fmla="*/ T8 w 383"/>
                              <a:gd name="T10" fmla="+- 0 120 64"/>
                              <a:gd name="T11" fmla="*/ 120 h 383"/>
                              <a:gd name="T12" fmla="+- 0 11554 11539"/>
                              <a:gd name="T13" fmla="*/ T12 w 383"/>
                              <a:gd name="T14" fmla="+- 0 181 64"/>
                              <a:gd name="T15" fmla="*/ 181 h 383"/>
                              <a:gd name="T16" fmla="+- 0 11539 11539"/>
                              <a:gd name="T17" fmla="*/ T16 w 383"/>
                              <a:gd name="T18" fmla="+- 0 256 64"/>
                              <a:gd name="T19" fmla="*/ 256 h 383"/>
                              <a:gd name="T20" fmla="+- 0 11554 11539"/>
                              <a:gd name="T21" fmla="*/ T20 w 383"/>
                              <a:gd name="T22" fmla="+- 0 330 64"/>
                              <a:gd name="T23" fmla="*/ 330 h 383"/>
                              <a:gd name="T24" fmla="+- 0 11595 11539"/>
                              <a:gd name="T25" fmla="*/ T24 w 383"/>
                              <a:gd name="T26" fmla="+- 0 391 64"/>
                              <a:gd name="T27" fmla="*/ 391 h 383"/>
                              <a:gd name="T28" fmla="+- 0 11656 11539"/>
                              <a:gd name="T29" fmla="*/ T28 w 383"/>
                              <a:gd name="T30" fmla="+- 0 432 64"/>
                              <a:gd name="T31" fmla="*/ 432 h 383"/>
                              <a:gd name="T32" fmla="+- 0 11731 11539"/>
                              <a:gd name="T33" fmla="*/ T32 w 383"/>
                              <a:gd name="T34" fmla="+- 0 447 64"/>
                              <a:gd name="T35" fmla="*/ 447 h 383"/>
                              <a:gd name="T36" fmla="+- 0 11805 11539"/>
                              <a:gd name="T37" fmla="*/ T36 w 383"/>
                              <a:gd name="T38" fmla="+- 0 432 64"/>
                              <a:gd name="T39" fmla="*/ 432 h 383"/>
                              <a:gd name="T40" fmla="+- 0 11866 11539"/>
                              <a:gd name="T41" fmla="*/ T40 w 383"/>
                              <a:gd name="T42" fmla="+- 0 391 64"/>
                              <a:gd name="T43" fmla="*/ 391 h 383"/>
                              <a:gd name="T44" fmla="+- 0 11907 11539"/>
                              <a:gd name="T45" fmla="*/ T44 w 383"/>
                              <a:gd name="T46" fmla="+- 0 330 64"/>
                              <a:gd name="T47" fmla="*/ 330 h 383"/>
                              <a:gd name="T48" fmla="+- 0 11922 11539"/>
                              <a:gd name="T49" fmla="*/ T48 w 383"/>
                              <a:gd name="T50" fmla="+- 0 256 64"/>
                              <a:gd name="T51" fmla="*/ 256 h 383"/>
                              <a:gd name="T52" fmla="+- 0 11907 11539"/>
                              <a:gd name="T53" fmla="*/ T52 w 383"/>
                              <a:gd name="T54" fmla="+- 0 181 64"/>
                              <a:gd name="T55" fmla="*/ 181 h 383"/>
                              <a:gd name="T56" fmla="+- 0 11866 11539"/>
                              <a:gd name="T57" fmla="*/ T56 w 383"/>
                              <a:gd name="T58" fmla="+- 0 120 64"/>
                              <a:gd name="T59" fmla="*/ 120 h 383"/>
                              <a:gd name="T60" fmla="+- 0 11805 11539"/>
                              <a:gd name="T61" fmla="*/ T60 w 383"/>
                              <a:gd name="T62" fmla="+- 0 79 64"/>
                              <a:gd name="T63" fmla="*/ 79 h 383"/>
                              <a:gd name="T64" fmla="+- 0 11731 11539"/>
                              <a:gd name="T65" fmla="*/ T64 w 383"/>
                              <a:gd name="T66" fmla="+- 0 64 64"/>
                              <a:gd name="T67" fmla="*/ 64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83" h="383">
                                <a:moveTo>
                                  <a:pt x="192" y="0"/>
                                </a:moveTo>
                                <a:lnTo>
                                  <a:pt x="117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7"/>
                                </a:lnTo>
                                <a:lnTo>
                                  <a:pt x="0" y="192"/>
                                </a:lnTo>
                                <a:lnTo>
                                  <a:pt x="15" y="266"/>
                                </a:lnTo>
                                <a:lnTo>
                                  <a:pt x="56" y="327"/>
                                </a:lnTo>
                                <a:lnTo>
                                  <a:pt x="117" y="368"/>
                                </a:lnTo>
                                <a:lnTo>
                                  <a:pt x="192" y="383"/>
                                </a:lnTo>
                                <a:lnTo>
                                  <a:pt x="266" y="368"/>
                                </a:lnTo>
                                <a:lnTo>
                                  <a:pt x="327" y="327"/>
                                </a:lnTo>
                                <a:lnTo>
                                  <a:pt x="368" y="266"/>
                                </a:lnTo>
                                <a:lnTo>
                                  <a:pt x="383" y="192"/>
                                </a:lnTo>
                                <a:lnTo>
                                  <a:pt x="368" y="117"/>
                                </a:lnTo>
                                <a:lnTo>
                                  <a:pt x="327" y="56"/>
                                </a:lnTo>
                                <a:lnTo>
                                  <a:pt x="266" y="15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C9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"/>
                        <wps:cNvSpPr>
                          <a:spLocks/>
                        </wps:cNvSpPr>
                        <wps:spPr bwMode="auto">
                          <a:xfrm>
                            <a:off x="9765" y="107"/>
                            <a:ext cx="1749" cy="228"/>
                          </a:xfrm>
                          <a:custGeom>
                            <a:avLst/>
                            <a:gdLst>
                              <a:gd name="T0" fmla="+- 0 9923 9765"/>
                              <a:gd name="T1" fmla="*/ T0 w 1749"/>
                              <a:gd name="T2" fmla="+- 0 230 107"/>
                              <a:gd name="T3" fmla="*/ 230 h 228"/>
                              <a:gd name="T4" fmla="+- 0 9828 9765"/>
                              <a:gd name="T5" fmla="*/ T4 w 1749"/>
                              <a:gd name="T6" fmla="+- 0 147 107"/>
                              <a:gd name="T7" fmla="*/ 147 h 228"/>
                              <a:gd name="T8" fmla="+- 0 9923 9765"/>
                              <a:gd name="T9" fmla="*/ T8 w 1749"/>
                              <a:gd name="T10" fmla="+- 0 145 107"/>
                              <a:gd name="T11" fmla="*/ 145 h 228"/>
                              <a:gd name="T12" fmla="+- 0 9765 9765"/>
                              <a:gd name="T13" fmla="*/ T12 w 1749"/>
                              <a:gd name="T14" fmla="+- 0 330 107"/>
                              <a:gd name="T15" fmla="*/ 330 h 228"/>
                              <a:gd name="T16" fmla="+- 0 9972 9765"/>
                              <a:gd name="T17" fmla="*/ T16 w 1749"/>
                              <a:gd name="T18" fmla="+- 0 226 107"/>
                              <a:gd name="T19" fmla="*/ 226 h 228"/>
                              <a:gd name="T20" fmla="+- 0 10093 9765"/>
                              <a:gd name="T21" fmla="*/ T20 w 1749"/>
                              <a:gd name="T22" fmla="+- 0 189 107"/>
                              <a:gd name="T23" fmla="*/ 189 h 228"/>
                              <a:gd name="T24" fmla="+- 0 10054 9765"/>
                              <a:gd name="T25" fmla="*/ T24 w 1749"/>
                              <a:gd name="T26" fmla="+- 0 200 107"/>
                              <a:gd name="T27" fmla="*/ 200 h 228"/>
                              <a:gd name="T28" fmla="+- 0 10086 9765"/>
                              <a:gd name="T29" fmla="*/ T28 w 1749"/>
                              <a:gd name="T30" fmla="+- 0 188 107"/>
                              <a:gd name="T31" fmla="*/ 188 h 228"/>
                              <a:gd name="T32" fmla="+- 0 9999 9765"/>
                              <a:gd name="T33" fmla="*/ T32 w 1749"/>
                              <a:gd name="T34" fmla="+- 0 288 107"/>
                              <a:gd name="T35" fmla="*/ 288 h 228"/>
                              <a:gd name="T36" fmla="+- 0 10118 9765"/>
                              <a:gd name="T37" fmla="*/ T36 w 1749"/>
                              <a:gd name="T38" fmla="+- 0 307 107"/>
                              <a:gd name="T39" fmla="*/ 307 h 228"/>
                              <a:gd name="T40" fmla="+- 0 10092 9765"/>
                              <a:gd name="T41" fmla="*/ T40 w 1749"/>
                              <a:gd name="T42" fmla="+- 0 299 107"/>
                              <a:gd name="T43" fmla="*/ 299 h 228"/>
                              <a:gd name="T44" fmla="+- 0 10034 9765"/>
                              <a:gd name="T45" fmla="*/ T44 w 1749"/>
                              <a:gd name="T46" fmla="+- 0 244 107"/>
                              <a:gd name="T47" fmla="*/ 244 h 228"/>
                              <a:gd name="T48" fmla="+- 0 10233 9765"/>
                              <a:gd name="T49" fmla="*/ T48 w 1749"/>
                              <a:gd name="T50" fmla="+- 0 210 107"/>
                              <a:gd name="T51" fmla="*/ 210 h 228"/>
                              <a:gd name="T52" fmla="+- 0 10200 9765"/>
                              <a:gd name="T53" fmla="*/ T52 w 1749"/>
                              <a:gd name="T54" fmla="+- 0 302 107"/>
                              <a:gd name="T55" fmla="*/ 302 h 228"/>
                              <a:gd name="T56" fmla="+- 0 10169 9765"/>
                              <a:gd name="T57" fmla="*/ T56 w 1749"/>
                              <a:gd name="T58" fmla="+- 0 324 107"/>
                              <a:gd name="T59" fmla="*/ 324 h 228"/>
                              <a:gd name="T60" fmla="+- 0 10251 9765"/>
                              <a:gd name="T61" fmla="*/ T60 w 1749"/>
                              <a:gd name="T62" fmla="+- 0 307 107"/>
                              <a:gd name="T63" fmla="*/ 307 h 228"/>
                              <a:gd name="T64" fmla="+- 0 10386 9765"/>
                              <a:gd name="T65" fmla="*/ T64 w 1749"/>
                              <a:gd name="T66" fmla="+- 0 189 107"/>
                              <a:gd name="T67" fmla="*/ 189 h 228"/>
                              <a:gd name="T68" fmla="+- 0 10356 9765"/>
                              <a:gd name="T69" fmla="*/ T68 w 1749"/>
                              <a:gd name="T70" fmla="+- 0 319 107"/>
                              <a:gd name="T71" fmla="*/ 319 h 228"/>
                              <a:gd name="T72" fmla="+- 0 10437 9765"/>
                              <a:gd name="T73" fmla="*/ T72 w 1749"/>
                              <a:gd name="T74" fmla="+- 0 300 107"/>
                              <a:gd name="T75" fmla="*/ 300 h 228"/>
                              <a:gd name="T76" fmla="+- 0 10386 9765"/>
                              <a:gd name="T77" fmla="*/ T76 w 1749"/>
                              <a:gd name="T78" fmla="+- 0 287 107"/>
                              <a:gd name="T79" fmla="*/ 287 h 228"/>
                              <a:gd name="T80" fmla="+- 0 10530 9765"/>
                              <a:gd name="T81" fmla="*/ T80 w 1749"/>
                              <a:gd name="T82" fmla="+- 0 244 107"/>
                              <a:gd name="T83" fmla="*/ 244 h 228"/>
                              <a:gd name="T84" fmla="+- 0 10527 9765"/>
                              <a:gd name="T85" fmla="*/ T84 w 1749"/>
                              <a:gd name="T86" fmla="+- 0 200 107"/>
                              <a:gd name="T87" fmla="*/ 200 h 228"/>
                              <a:gd name="T88" fmla="+- 0 10544 9765"/>
                              <a:gd name="T89" fmla="*/ T88 w 1749"/>
                              <a:gd name="T90" fmla="+- 0 191 107"/>
                              <a:gd name="T91" fmla="*/ 191 h 228"/>
                              <a:gd name="T92" fmla="+- 0 10457 9765"/>
                              <a:gd name="T93" fmla="*/ T92 w 1749"/>
                              <a:gd name="T94" fmla="+- 0 211 107"/>
                              <a:gd name="T95" fmla="*/ 211 h 228"/>
                              <a:gd name="T96" fmla="+- 0 10525 9765"/>
                              <a:gd name="T97" fmla="*/ T96 w 1749"/>
                              <a:gd name="T98" fmla="+- 0 310 107"/>
                              <a:gd name="T99" fmla="*/ 310 h 228"/>
                              <a:gd name="T100" fmla="+- 0 10453 9765"/>
                              <a:gd name="T101" fmla="*/ T100 w 1749"/>
                              <a:gd name="T102" fmla="+- 0 334 107"/>
                              <a:gd name="T103" fmla="*/ 334 h 228"/>
                              <a:gd name="T104" fmla="+- 0 10539 9765"/>
                              <a:gd name="T105" fmla="*/ T104 w 1749"/>
                              <a:gd name="T106" fmla="+- 0 326 107"/>
                              <a:gd name="T107" fmla="*/ 326 h 228"/>
                              <a:gd name="T108" fmla="+- 0 10712 9765"/>
                              <a:gd name="T109" fmla="*/ T108 w 1749"/>
                              <a:gd name="T110" fmla="+- 0 199 107"/>
                              <a:gd name="T111" fmla="*/ 199 h 228"/>
                              <a:gd name="T112" fmla="+- 0 10614 9765"/>
                              <a:gd name="T113" fmla="*/ T112 w 1749"/>
                              <a:gd name="T114" fmla="+- 0 204 107"/>
                              <a:gd name="T115" fmla="*/ 204 h 228"/>
                              <a:gd name="T116" fmla="+- 0 10661 9765"/>
                              <a:gd name="T117" fmla="*/ T116 w 1749"/>
                              <a:gd name="T118" fmla="+- 0 333 107"/>
                              <a:gd name="T119" fmla="*/ 333 h 228"/>
                              <a:gd name="T120" fmla="+- 0 10720 9765"/>
                              <a:gd name="T121" fmla="*/ T120 w 1749"/>
                              <a:gd name="T122" fmla="+- 0 284 107"/>
                              <a:gd name="T123" fmla="*/ 284 h 228"/>
                              <a:gd name="T124" fmla="+- 0 10645 9765"/>
                              <a:gd name="T125" fmla="*/ T124 w 1749"/>
                              <a:gd name="T126" fmla="+- 0 286 107"/>
                              <a:gd name="T127" fmla="*/ 286 h 228"/>
                              <a:gd name="T128" fmla="+- 0 10667 9765"/>
                              <a:gd name="T129" fmla="*/ T128 w 1749"/>
                              <a:gd name="T130" fmla="+- 0 198 107"/>
                              <a:gd name="T131" fmla="*/ 198 h 228"/>
                              <a:gd name="T132" fmla="+- 0 10888 9765"/>
                              <a:gd name="T133" fmla="*/ T132 w 1749"/>
                              <a:gd name="T134" fmla="+- 0 211 107"/>
                              <a:gd name="T135" fmla="*/ 211 h 228"/>
                              <a:gd name="T136" fmla="+- 0 10817 9765"/>
                              <a:gd name="T137" fmla="*/ T136 w 1749"/>
                              <a:gd name="T138" fmla="+- 0 193 107"/>
                              <a:gd name="T139" fmla="*/ 193 h 228"/>
                              <a:gd name="T140" fmla="+- 0 10737 9765"/>
                              <a:gd name="T141" fmla="*/ T140 w 1749"/>
                              <a:gd name="T142" fmla="+- 0 132 107"/>
                              <a:gd name="T143" fmla="*/ 132 h 228"/>
                              <a:gd name="T144" fmla="+- 0 10796 9765"/>
                              <a:gd name="T145" fmla="*/ T144 w 1749"/>
                              <a:gd name="T146" fmla="+- 0 222 107"/>
                              <a:gd name="T147" fmla="*/ 222 h 228"/>
                              <a:gd name="T148" fmla="+- 0 10848 9765"/>
                              <a:gd name="T149" fmla="*/ T148 w 1749"/>
                              <a:gd name="T150" fmla="+- 0 313 107"/>
                              <a:gd name="T151" fmla="*/ 313 h 228"/>
                              <a:gd name="T152" fmla="+- 0 10913 9765"/>
                              <a:gd name="T153" fmla="*/ T152 w 1749"/>
                              <a:gd name="T154" fmla="+- 0 208 107"/>
                              <a:gd name="T155" fmla="*/ 208 h 228"/>
                              <a:gd name="T156" fmla="+- 0 10989 9765"/>
                              <a:gd name="T157" fmla="*/ T156 w 1749"/>
                              <a:gd name="T158" fmla="+- 0 333 107"/>
                              <a:gd name="T159" fmla="*/ 333 h 228"/>
                              <a:gd name="T160" fmla="+- 0 11038 9765"/>
                              <a:gd name="T161" fmla="*/ T160 w 1749"/>
                              <a:gd name="T162" fmla="+- 0 288 107"/>
                              <a:gd name="T163" fmla="*/ 288 h 228"/>
                              <a:gd name="T164" fmla="+- 0 11032 9765"/>
                              <a:gd name="T165" fmla="*/ T164 w 1749"/>
                              <a:gd name="T166" fmla="+- 0 208 107"/>
                              <a:gd name="T167" fmla="*/ 208 h 228"/>
                              <a:gd name="T168" fmla="+- 0 11156 9765"/>
                              <a:gd name="T169" fmla="*/ T168 w 1749"/>
                              <a:gd name="T170" fmla="+- 0 191 107"/>
                              <a:gd name="T171" fmla="*/ 191 h 228"/>
                              <a:gd name="T172" fmla="+- 0 11115 9765"/>
                              <a:gd name="T173" fmla="*/ T172 w 1749"/>
                              <a:gd name="T174" fmla="+- 0 316 107"/>
                              <a:gd name="T175" fmla="*/ 316 h 228"/>
                              <a:gd name="T176" fmla="+- 0 11109 9765"/>
                              <a:gd name="T177" fmla="*/ T176 w 1749"/>
                              <a:gd name="T178" fmla="+- 0 202 107"/>
                              <a:gd name="T179" fmla="*/ 202 h 228"/>
                              <a:gd name="T180" fmla="+- 0 11156 9765"/>
                              <a:gd name="T181" fmla="*/ T180 w 1749"/>
                              <a:gd name="T182" fmla="+- 0 191 107"/>
                              <a:gd name="T183" fmla="*/ 191 h 228"/>
                              <a:gd name="T184" fmla="+- 0 11048 9765"/>
                              <a:gd name="T185" fmla="*/ T184 w 1749"/>
                              <a:gd name="T186" fmla="+- 0 259 107"/>
                              <a:gd name="T187" fmla="*/ 259 h 228"/>
                              <a:gd name="T188" fmla="+- 0 11169 9765"/>
                              <a:gd name="T189" fmla="*/ T188 w 1749"/>
                              <a:gd name="T190" fmla="+- 0 320 107"/>
                              <a:gd name="T191" fmla="*/ 320 h 228"/>
                              <a:gd name="T192" fmla="+- 0 11367 9765"/>
                              <a:gd name="T193" fmla="*/ T192 w 1749"/>
                              <a:gd name="T194" fmla="+- 0 299 107"/>
                              <a:gd name="T195" fmla="*/ 299 h 228"/>
                              <a:gd name="T196" fmla="+- 0 11302 9765"/>
                              <a:gd name="T197" fmla="*/ T196 w 1749"/>
                              <a:gd name="T198" fmla="+- 0 307 107"/>
                              <a:gd name="T199" fmla="*/ 307 h 228"/>
                              <a:gd name="T200" fmla="+- 0 11232 9765"/>
                              <a:gd name="T201" fmla="*/ T200 w 1749"/>
                              <a:gd name="T202" fmla="+- 0 291 107"/>
                              <a:gd name="T203" fmla="*/ 291 h 228"/>
                              <a:gd name="T204" fmla="+- 0 11305 9765"/>
                              <a:gd name="T205" fmla="*/ T204 w 1749"/>
                              <a:gd name="T206" fmla="+- 0 323 107"/>
                              <a:gd name="T207" fmla="*/ 323 h 228"/>
                              <a:gd name="T208" fmla="+- 0 11386 9765"/>
                              <a:gd name="T209" fmla="*/ T208 w 1749"/>
                              <a:gd name="T210" fmla="+- 0 314 107"/>
                              <a:gd name="T211" fmla="*/ 314 h 228"/>
                              <a:gd name="T212" fmla="+- 0 11452 9765"/>
                              <a:gd name="T213" fmla="*/ T212 w 1749"/>
                              <a:gd name="T214" fmla="+- 0 227 107"/>
                              <a:gd name="T215" fmla="*/ 227 h 228"/>
                              <a:gd name="T216" fmla="+- 0 11486 9765"/>
                              <a:gd name="T217" fmla="*/ T216 w 1749"/>
                              <a:gd name="T218" fmla="+- 0 330 107"/>
                              <a:gd name="T219" fmla="*/ 330 h 228"/>
                              <a:gd name="T220" fmla="+- 0 11499 9765"/>
                              <a:gd name="T221" fmla="*/ T220 w 1749"/>
                              <a:gd name="T222" fmla="+- 0 232 107"/>
                              <a:gd name="T223" fmla="*/ 23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49" h="228">
                                <a:moveTo>
                                  <a:pt x="207" y="119"/>
                                </a:moveTo>
                                <a:lnTo>
                                  <a:pt x="198" y="76"/>
                                </a:lnTo>
                                <a:lnTo>
                                  <a:pt x="176" y="47"/>
                                </a:lnTo>
                                <a:lnTo>
                                  <a:pt x="162" y="40"/>
                                </a:lnTo>
                                <a:lnTo>
                                  <a:pt x="158" y="38"/>
                                </a:lnTo>
                                <a:lnTo>
                                  <a:pt x="158" y="123"/>
                                </a:lnTo>
                                <a:lnTo>
                                  <a:pt x="154" y="159"/>
                                </a:lnTo>
                                <a:lnTo>
                                  <a:pt x="142" y="186"/>
                                </a:lnTo>
                                <a:lnTo>
                                  <a:pt x="123" y="202"/>
                                </a:lnTo>
                                <a:lnTo>
                                  <a:pt x="98" y="208"/>
                                </a:lnTo>
                                <a:lnTo>
                                  <a:pt x="63" y="208"/>
                                </a:lnTo>
                                <a:lnTo>
                                  <a:pt x="63" y="40"/>
                                </a:lnTo>
                                <a:lnTo>
                                  <a:pt x="98" y="40"/>
                                </a:lnTo>
                                <a:lnTo>
                                  <a:pt x="123" y="45"/>
                                </a:lnTo>
                                <a:lnTo>
                                  <a:pt x="142" y="60"/>
                                </a:lnTo>
                                <a:lnTo>
                                  <a:pt x="154" y="86"/>
                                </a:lnTo>
                                <a:lnTo>
                                  <a:pt x="158" y="123"/>
                                </a:lnTo>
                                <a:lnTo>
                                  <a:pt x="158" y="38"/>
                                </a:lnTo>
                                <a:lnTo>
                                  <a:pt x="142" y="30"/>
                                </a:lnTo>
                                <a:lnTo>
                                  <a:pt x="103" y="25"/>
                                </a:lnTo>
                                <a:lnTo>
                                  <a:pt x="0" y="25"/>
                                </a:lnTo>
                                <a:lnTo>
                                  <a:pt x="18" y="42"/>
                                </a:lnTo>
                                <a:lnTo>
                                  <a:pt x="18" y="206"/>
                                </a:lnTo>
                                <a:lnTo>
                                  <a:pt x="0" y="223"/>
                                </a:lnTo>
                                <a:lnTo>
                                  <a:pt x="103" y="223"/>
                                </a:lnTo>
                                <a:lnTo>
                                  <a:pt x="142" y="216"/>
                                </a:lnTo>
                                <a:lnTo>
                                  <a:pt x="155" y="208"/>
                                </a:lnTo>
                                <a:lnTo>
                                  <a:pt x="176" y="195"/>
                                </a:lnTo>
                                <a:lnTo>
                                  <a:pt x="198" y="162"/>
                                </a:lnTo>
                                <a:lnTo>
                                  <a:pt x="207" y="119"/>
                                </a:lnTo>
                                <a:moveTo>
                                  <a:pt x="365" y="137"/>
                                </a:moveTo>
                                <a:lnTo>
                                  <a:pt x="363" y="126"/>
                                </a:lnTo>
                                <a:lnTo>
                                  <a:pt x="360" y="111"/>
                                </a:lnTo>
                                <a:lnTo>
                                  <a:pt x="347" y="93"/>
                                </a:lnTo>
                                <a:lnTo>
                                  <a:pt x="343" y="91"/>
                                </a:lnTo>
                                <a:lnTo>
                                  <a:pt x="328" y="82"/>
                                </a:lnTo>
                                <a:lnTo>
                                  <a:pt x="321" y="81"/>
                                </a:lnTo>
                                <a:lnTo>
                                  <a:pt x="321" y="126"/>
                                </a:lnTo>
                                <a:lnTo>
                                  <a:pt x="270" y="126"/>
                                </a:lnTo>
                                <a:lnTo>
                                  <a:pt x="274" y="111"/>
                                </a:lnTo>
                                <a:lnTo>
                                  <a:pt x="280" y="100"/>
                                </a:lnTo>
                                <a:lnTo>
                                  <a:pt x="289" y="93"/>
                                </a:lnTo>
                                <a:lnTo>
                                  <a:pt x="299" y="91"/>
                                </a:lnTo>
                                <a:lnTo>
                                  <a:pt x="309" y="93"/>
                                </a:lnTo>
                                <a:lnTo>
                                  <a:pt x="316" y="100"/>
                                </a:lnTo>
                                <a:lnTo>
                                  <a:pt x="320" y="111"/>
                                </a:lnTo>
                                <a:lnTo>
                                  <a:pt x="321" y="126"/>
                                </a:lnTo>
                                <a:lnTo>
                                  <a:pt x="321" y="81"/>
                                </a:lnTo>
                                <a:lnTo>
                                  <a:pt x="304" y="79"/>
                                </a:lnTo>
                                <a:lnTo>
                                  <a:pt x="274" y="84"/>
                                </a:lnTo>
                                <a:lnTo>
                                  <a:pt x="250" y="98"/>
                                </a:lnTo>
                                <a:lnTo>
                                  <a:pt x="234" y="120"/>
                                </a:lnTo>
                                <a:lnTo>
                                  <a:pt x="229" y="151"/>
                                </a:lnTo>
                                <a:lnTo>
                                  <a:pt x="234" y="181"/>
                                </a:lnTo>
                                <a:lnTo>
                                  <a:pt x="249" y="204"/>
                                </a:lnTo>
                                <a:lnTo>
                                  <a:pt x="272" y="220"/>
                                </a:lnTo>
                                <a:lnTo>
                                  <a:pt x="301" y="226"/>
                                </a:lnTo>
                                <a:lnTo>
                                  <a:pt x="322" y="223"/>
                                </a:lnTo>
                                <a:lnTo>
                                  <a:pt x="339" y="215"/>
                                </a:lnTo>
                                <a:lnTo>
                                  <a:pt x="353" y="200"/>
                                </a:lnTo>
                                <a:lnTo>
                                  <a:pt x="356" y="193"/>
                                </a:lnTo>
                                <a:lnTo>
                                  <a:pt x="363" y="179"/>
                                </a:lnTo>
                                <a:lnTo>
                                  <a:pt x="361" y="177"/>
                                </a:lnTo>
                                <a:lnTo>
                                  <a:pt x="349" y="185"/>
                                </a:lnTo>
                                <a:lnTo>
                                  <a:pt x="338" y="190"/>
                                </a:lnTo>
                                <a:lnTo>
                                  <a:pt x="327" y="192"/>
                                </a:lnTo>
                                <a:lnTo>
                                  <a:pt x="317" y="193"/>
                                </a:lnTo>
                                <a:lnTo>
                                  <a:pt x="297" y="189"/>
                                </a:lnTo>
                                <a:lnTo>
                                  <a:pt x="282" y="178"/>
                                </a:lnTo>
                                <a:lnTo>
                                  <a:pt x="273" y="161"/>
                                </a:lnTo>
                                <a:lnTo>
                                  <a:pt x="269" y="137"/>
                                </a:lnTo>
                                <a:lnTo>
                                  <a:pt x="365" y="137"/>
                                </a:lnTo>
                                <a:moveTo>
                                  <a:pt x="546" y="207"/>
                                </a:moveTo>
                                <a:lnTo>
                                  <a:pt x="537" y="200"/>
                                </a:lnTo>
                                <a:lnTo>
                                  <a:pt x="527" y="192"/>
                                </a:lnTo>
                                <a:lnTo>
                                  <a:pt x="527" y="78"/>
                                </a:lnTo>
                                <a:lnTo>
                                  <a:pt x="468" y="103"/>
                                </a:lnTo>
                                <a:lnTo>
                                  <a:pt x="484" y="119"/>
                                </a:lnTo>
                                <a:lnTo>
                                  <a:pt x="484" y="190"/>
                                </a:lnTo>
                                <a:lnTo>
                                  <a:pt x="473" y="198"/>
                                </a:lnTo>
                                <a:lnTo>
                                  <a:pt x="462" y="200"/>
                                </a:lnTo>
                                <a:lnTo>
                                  <a:pt x="443" y="200"/>
                                </a:lnTo>
                                <a:lnTo>
                                  <a:pt x="435" y="195"/>
                                </a:lnTo>
                                <a:lnTo>
                                  <a:pt x="435" y="78"/>
                                </a:lnTo>
                                <a:lnTo>
                                  <a:pt x="376" y="103"/>
                                </a:lnTo>
                                <a:lnTo>
                                  <a:pt x="392" y="119"/>
                                </a:lnTo>
                                <a:lnTo>
                                  <a:pt x="392" y="184"/>
                                </a:lnTo>
                                <a:lnTo>
                                  <a:pt x="395" y="204"/>
                                </a:lnTo>
                                <a:lnTo>
                                  <a:pt x="404" y="217"/>
                                </a:lnTo>
                                <a:lnTo>
                                  <a:pt x="416" y="224"/>
                                </a:lnTo>
                                <a:lnTo>
                                  <a:pt x="431" y="226"/>
                                </a:lnTo>
                                <a:lnTo>
                                  <a:pt x="449" y="223"/>
                                </a:lnTo>
                                <a:lnTo>
                                  <a:pt x="465" y="216"/>
                                </a:lnTo>
                                <a:lnTo>
                                  <a:pt x="478" y="208"/>
                                </a:lnTo>
                                <a:lnTo>
                                  <a:pt x="486" y="200"/>
                                </a:lnTo>
                                <a:lnTo>
                                  <a:pt x="487" y="200"/>
                                </a:lnTo>
                                <a:lnTo>
                                  <a:pt x="488" y="200"/>
                                </a:lnTo>
                                <a:lnTo>
                                  <a:pt x="501" y="227"/>
                                </a:lnTo>
                                <a:lnTo>
                                  <a:pt x="546" y="207"/>
                                </a:lnTo>
                                <a:moveTo>
                                  <a:pt x="678" y="82"/>
                                </a:moveTo>
                                <a:lnTo>
                                  <a:pt x="621" y="82"/>
                                </a:lnTo>
                                <a:lnTo>
                                  <a:pt x="621" y="50"/>
                                </a:lnTo>
                                <a:lnTo>
                                  <a:pt x="550" y="101"/>
                                </a:lnTo>
                                <a:lnTo>
                                  <a:pt x="579" y="101"/>
                                </a:lnTo>
                                <a:lnTo>
                                  <a:pt x="579" y="180"/>
                                </a:lnTo>
                                <a:lnTo>
                                  <a:pt x="582" y="198"/>
                                </a:lnTo>
                                <a:lnTo>
                                  <a:pt x="591" y="212"/>
                                </a:lnTo>
                                <a:lnTo>
                                  <a:pt x="606" y="222"/>
                                </a:lnTo>
                                <a:lnTo>
                                  <a:pt x="625" y="226"/>
                                </a:lnTo>
                                <a:lnTo>
                                  <a:pt x="643" y="223"/>
                                </a:lnTo>
                                <a:lnTo>
                                  <a:pt x="657" y="215"/>
                                </a:lnTo>
                                <a:lnTo>
                                  <a:pt x="669" y="202"/>
                                </a:lnTo>
                                <a:lnTo>
                                  <a:pt x="672" y="193"/>
                                </a:lnTo>
                                <a:lnTo>
                                  <a:pt x="676" y="183"/>
                                </a:lnTo>
                                <a:lnTo>
                                  <a:pt x="675" y="181"/>
                                </a:lnTo>
                                <a:lnTo>
                                  <a:pt x="664" y="190"/>
                                </a:lnTo>
                                <a:lnTo>
                                  <a:pt x="654" y="193"/>
                                </a:lnTo>
                                <a:lnTo>
                                  <a:pt x="626" y="193"/>
                                </a:lnTo>
                                <a:lnTo>
                                  <a:pt x="621" y="180"/>
                                </a:lnTo>
                                <a:lnTo>
                                  <a:pt x="621" y="101"/>
                                </a:lnTo>
                                <a:lnTo>
                                  <a:pt x="669" y="101"/>
                                </a:lnTo>
                                <a:lnTo>
                                  <a:pt x="678" y="82"/>
                                </a:lnTo>
                                <a:moveTo>
                                  <a:pt x="802" y="179"/>
                                </a:moveTo>
                                <a:lnTo>
                                  <a:pt x="791" y="152"/>
                                </a:lnTo>
                                <a:lnTo>
                                  <a:pt x="765" y="137"/>
                                </a:lnTo>
                                <a:lnTo>
                                  <a:pt x="740" y="126"/>
                                </a:lnTo>
                                <a:lnTo>
                                  <a:pt x="728" y="110"/>
                                </a:lnTo>
                                <a:lnTo>
                                  <a:pt x="728" y="101"/>
                                </a:lnTo>
                                <a:lnTo>
                                  <a:pt x="737" y="92"/>
                                </a:lnTo>
                                <a:lnTo>
                                  <a:pt x="759" y="92"/>
                                </a:lnTo>
                                <a:lnTo>
                                  <a:pt x="762" y="93"/>
                                </a:lnTo>
                                <a:lnTo>
                                  <a:pt x="766" y="94"/>
                                </a:lnTo>
                                <a:lnTo>
                                  <a:pt x="795" y="129"/>
                                </a:lnTo>
                                <a:lnTo>
                                  <a:pt x="795" y="92"/>
                                </a:lnTo>
                                <a:lnTo>
                                  <a:pt x="795" y="84"/>
                                </a:lnTo>
                                <a:lnTo>
                                  <a:pt x="795" y="78"/>
                                </a:lnTo>
                                <a:lnTo>
                                  <a:pt x="779" y="84"/>
                                </a:lnTo>
                                <a:lnTo>
                                  <a:pt x="770" y="81"/>
                                </a:lnTo>
                                <a:lnTo>
                                  <a:pt x="760" y="79"/>
                                </a:lnTo>
                                <a:lnTo>
                                  <a:pt x="748" y="79"/>
                                </a:lnTo>
                                <a:lnTo>
                                  <a:pt x="725" y="82"/>
                                </a:lnTo>
                                <a:lnTo>
                                  <a:pt x="706" y="90"/>
                                </a:lnTo>
                                <a:lnTo>
                                  <a:pt x="692" y="104"/>
                                </a:lnTo>
                                <a:lnTo>
                                  <a:pt x="688" y="124"/>
                                </a:lnTo>
                                <a:lnTo>
                                  <a:pt x="699" y="150"/>
                                </a:lnTo>
                                <a:lnTo>
                                  <a:pt x="724" y="165"/>
                                </a:lnTo>
                                <a:lnTo>
                                  <a:pt x="749" y="177"/>
                                </a:lnTo>
                                <a:lnTo>
                                  <a:pt x="760" y="193"/>
                                </a:lnTo>
                                <a:lnTo>
                                  <a:pt x="760" y="203"/>
                                </a:lnTo>
                                <a:lnTo>
                                  <a:pt x="752" y="212"/>
                                </a:lnTo>
                                <a:lnTo>
                                  <a:pt x="729" y="212"/>
                                </a:lnTo>
                                <a:lnTo>
                                  <a:pt x="722" y="211"/>
                                </a:lnTo>
                                <a:lnTo>
                                  <a:pt x="716" y="208"/>
                                </a:lnTo>
                                <a:lnTo>
                                  <a:pt x="688" y="172"/>
                                </a:lnTo>
                                <a:lnTo>
                                  <a:pt x="688" y="227"/>
                                </a:lnTo>
                                <a:lnTo>
                                  <a:pt x="706" y="219"/>
                                </a:lnTo>
                                <a:lnTo>
                                  <a:pt x="716" y="223"/>
                                </a:lnTo>
                                <a:lnTo>
                                  <a:pt x="728" y="226"/>
                                </a:lnTo>
                                <a:lnTo>
                                  <a:pt x="742" y="226"/>
                                </a:lnTo>
                                <a:lnTo>
                                  <a:pt x="767" y="222"/>
                                </a:lnTo>
                                <a:lnTo>
                                  <a:pt x="774" y="219"/>
                                </a:lnTo>
                                <a:lnTo>
                                  <a:pt x="786" y="213"/>
                                </a:lnTo>
                                <a:lnTo>
                                  <a:pt x="786" y="212"/>
                                </a:lnTo>
                                <a:lnTo>
                                  <a:pt x="798" y="198"/>
                                </a:lnTo>
                                <a:lnTo>
                                  <a:pt x="802" y="179"/>
                                </a:lnTo>
                                <a:moveTo>
                                  <a:pt x="957" y="101"/>
                                </a:moveTo>
                                <a:lnTo>
                                  <a:pt x="947" y="92"/>
                                </a:lnTo>
                                <a:lnTo>
                                  <a:pt x="946" y="91"/>
                                </a:lnTo>
                                <a:lnTo>
                                  <a:pt x="934" y="85"/>
                                </a:lnTo>
                                <a:lnTo>
                                  <a:pt x="919" y="80"/>
                                </a:lnTo>
                                <a:lnTo>
                                  <a:pt x="902" y="79"/>
                                </a:lnTo>
                                <a:lnTo>
                                  <a:pt x="874" y="83"/>
                                </a:lnTo>
                                <a:lnTo>
                                  <a:pt x="849" y="97"/>
                                </a:lnTo>
                                <a:lnTo>
                                  <a:pt x="832" y="120"/>
                                </a:lnTo>
                                <a:lnTo>
                                  <a:pt x="825" y="152"/>
                                </a:lnTo>
                                <a:lnTo>
                                  <a:pt x="830" y="181"/>
                                </a:lnTo>
                                <a:lnTo>
                                  <a:pt x="845" y="205"/>
                                </a:lnTo>
                                <a:lnTo>
                                  <a:pt x="867" y="220"/>
                                </a:lnTo>
                                <a:lnTo>
                                  <a:pt x="896" y="226"/>
                                </a:lnTo>
                                <a:lnTo>
                                  <a:pt x="916" y="223"/>
                                </a:lnTo>
                                <a:lnTo>
                                  <a:pt x="933" y="215"/>
                                </a:lnTo>
                                <a:lnTo>
                                  <a:pt x="947" y="200"/>
                                </a:lnTo>
                                <a:lnTo>
                                  <a:pt x="950" y="193"/>
                                </a:lnTo>
                                <a:lnTo>
                                  <a:pt x="957" y="179"/>
                                </a:lnTo>
                                <a:lnTo>
                                  <a:pt x="955" y="177"/>
                                </a:lnTo>
                                <a:lnTo>
                                  <a:pt x="943" y="185"/>
                                </a:lnTo>
                                <a:lnTo>
                                  <a:pt x="932" y="190"/>
                                </a:lnTo>
                                <a:lnTo>
                                  <a:pt x="922" y="192"/>
                                </a:lnTo>
                                <a:lnTo>
                                  <a:pt x="913" y="193"/>
                                </a:lnTo>
                                <a:lnTo>
                                  <a:pt x="894" y="189"/>
                                </a:lnTo>
                                <a:lnTo>
                                  <a:pt x="880" y="179"/>
                                </a:lnTo>
                                <a:lnTo>
                                  <a:pt x="871" y="162"/>
                                </a:lnTo>
                                <a:lnTo>
                                  <a:pt x="868" y="141"/>
                                </a:lnTo>
                                <a:lnTo>
                                  <a:pt x="871" y="120"/>
                                </a:lnTo>
                                <a:lnTo>
                                  <a:pt x="878" y="105"/>
                                </a:lnTo>
                                <a:lnTo>
                                  <a:pt x="889" y="95"/>
                                </a:lnTo>
                                <a:lnTo>
                                  <a:pt x="902" y="91"/>
                                </a:lnTo>
                                <a:lnTo>
                                  <a:pt x="929" y="124"/>
                                </a:lnTo>
                                <a:lnTo>
                                  <a:pt x="957" y="101"/>
                                </a:lnTo>
                                <a:moveTo>
                                  <a:pt x="1144" y="223"/>
                                </a:moveTo>
                                <a:lnTo>
                                  <a:pt x="1126" y="206"/>
                                </a:lnTo>
                                <a:lnTo>
                                  <a:pt x="1126" y="120"/>
                                </a:lnTo>
                                <a:lnTo>
                                  <a:pt x="1123" y="104"/>
                                </a:lnTo>
                                <a:lnTo>
                                  <a:pt x="1123" y="100"/>
                                </a:lnTo>
                                <a:lnTo>
                                  <a:pt x="1113" y="87"/>
                                </a:lnTo>
                                <a:lnTo>
                                  <a:pt x="1100" y="81"/>
                                </a:lnTo>
                                <a:lnTo>
                                  <a:pt x="1085" y="79"/>
                                </a:lnTo>
                                <a:lnTo>
                                  <a:pt x="1067" y="81"/>
                                </a:lnTo>
                                <a:lnTo>
                                  <a:pt x="1052" y="86"/>
                                </a:lnTo>
                                <a:lnTo>
                                  <a:pt x="1039" y="95"/>
                                </a:lnTo>
                                <a:lnTo>
                                  <a:pt x="1028" y="105"/>
                                </a:lnTo>
                                <a:lnTo>
                                  <a:pt x="1027" y="104"/>
                                </a:lnTo>
                                <a:lnTo>
                                  <a:pt x="1031" y="81"/>
                                </a:lnTo>
                                <a:lnTo>
                                  <a:pt x="1031" y="0"/>
                                </a:lnTo>
                                <a:lnTo>
                                  <a:pt x="972" y="25"/>
                                </a:lnTo>
                                <a:lnTo>
                                  <a:pt x="988" y="41"/>
                                </a:lnTo>
                                <a:lnTo>
                                  <a:pt x="988" y="206"/>
                                </a:lnTo>
                                <a:lnTo>
                                  <a:pt x="970" y="223"/>
                                </a:lnTo>
                                <a:lnTo>
                                  <a:pt x="1049" y="223"/>
                                </a:lnTo>
                                <a:lnTo>
                                  <a:pt x="1031" y="206"/>
                                </a:lnTo>
                                <a:lnTo>
                                  <a:pt x="1031" y="115"/>
                                </a:lnTo>
                                <a:lnTo>
                                  <a:pt x="1043" y="106"/>
                                </a:lnTo>
                                <a:lnTo>
                                  <a:pt x="1049" y="105"/>
                                </a:lnTo>
                                <a:lnTo>
                                  <a:pt x="1054" y="104"/>
                                </a:lnTo>
                                <a:lnTo>
                                  <a:pt x="1075" y="104"/>
                                </a:lnTo>
                                <a:lnTo>
                                  <a:pt x="1083" y="110"/>
                                </a:lnTo>
                                <a:lnTo>
                                  <a:pt x="1083" y="206"/>
                                </a:lnTo>
                                <a:lnTo>
                                  <a:pt x="1066" y="223"/>
                                </a:lnTo>
                                <a:lnTo>
                                  <a:pt x="1144" y="223"/>
                                </a:lnTo>
                                <a:moveTo>
                                  <a:pt x="1276" y="82"/>
                                </a:moveTo>
                                <a:lnTo>
                                  <a:pt x="1220" y="82"/>
                                </a:lnTo>
                                <a:lnTo>
                                  <a:pt x="1220" y="50"/>
                                </a:lnTo>
                                <a:lnTo>
                                  <a:pt x="1148" y="101"/>
                                </a:lnTo>
                                <a:lnTo>
                                  <a:pt x="1177" y="101"/>
                                </a:lnTo>
                                <a:lnTo>
                                  <a:pt x="1177" y="180"/>
                                </a:lnTo>
                                <a:lnTo>
                                  <a:pt x="1180" y="198"/>
                                </a:lnTo>
                                <a:lnTo>
                                  <a:pt x="1189" y="212"/>
                                </a:lnTo>
                                <a:lnTo>
                                  <a:pt x="1204" y="222"/>
                                </a:lnTo>
                                <a:lnTo>
                                  <a:pt x="1224" y="226"/>
                                </a:lnTo>
                                <a:lnTo>
                                  <a:pt x="1241" y="223"/>
                                </a:lnTo>
                                <a:lnTo>
                                  <a:pt x="1255" y="215"/>
                                </a:lnTo>
                                <a:lnTo>
                                  <a:pt x="1267" y="202"/>
                                </a:lnTo>
                                <a:lnTo>
                                  <a:pt x="1270" y="193"/>
                                </a:lnTo>
                                <a:lnTo>
                                  <a:pt x="1274" y="183"/>
                                </a:lnTo>
                                <a:lnTo>
                                  <a:pt x="1273" y="181"/>
                                </a:lnTo>
                                <a:lnTo>
                                  <a:pt x="1262" y="190"/>
                                </a:lnTo>
                                <a:lnTo>
                                  <a:pt x="1252" y="193"/>
                                </a:lnTo>
                                <a:lnTo>
                                  <a:pt x="1224" y="193"/>
                                </a:lnTo>
                                <a:lnTo>
                                  <a:pt x="1220" y="180"/>
                                </a:lnTo>
                                <a:lnTo>
                                  <a:pt x="1220" y="101"/>
                                </a:lnTo>
                                <a:lnTo>
                                  <a:pt x="1267" y="101"/>
                                </a:lnTo>
                                <a:lnTo>
                                  <a:pt x="1276" y="82"/>
                                </a:lnTo>
                                <a:moveTo>
                                  <a:pt x="1438" y="152"/>
                                </a:moveTo>
                                <a:lnTo>
                                  <a:pt x="1432" y="120"/>
                                </a:lnTo>
                                <a:lnTo>
                                  <a:pt x="1414" y="97"/>
                                </a:lnTo>
                                <a:lnTo>
                                  <a:pt x="1404" y="91"/>
                                </a:lnTo>
                                <a:lnTo>
                                  <a:pt x="1391" y="84"/>
                                </a:lnTo>
                                <a:lnTo>
                                  <a:pt x="1391" y="158"/>
                                </a:lnTo>
                                <a:lnTo>
                                  <a:pt x="1390" y="180"/>
                                </a:lnTo>
                                <a:lnTo>
                                  <a:pt x="1385" y="198"/>
                                </a:lnTo>
                                <a:lnTo>
                                  <a:pt x="1377" y="209"/>
                                </a:lnTo>
                                <a:lnTo>
                                  <a:pt x="1364" y="213"/>
                                </a:lnTo>
                                <a:lnTo>
                                  <a:pt x="1350" y="209"/>
                                </a:lnTo>
                                <a:lnTo>
                                  <a:pt x="1339" y="195"/>
                                </a:lnTo>
                                <a:lnTo>
                                  <a:pt x="1332" y="174"/>
                                </a:lnTo>
                                <a:lnTo>
                                  <a:pt x="1330" y="146"/>
                                </a:lnTo>
                                <a:lnTo>
                                  <a:pt x="1331" y="124"/>
                                </a:lnTo>
                                <a:lnTo>
                                  <a:pt x="1336" y="107"/>
                                </a:lnTo>
                                <a:lnTo>
                                  <a:pt x="1344" y="95"/>
                                </a:lnTo>
                                <a:lnTo>
                                  <a:pt x="1357" y="91"/>
                                </a:lnTo>
                                <a:lnTo>
                                  <a:pt x="1371" y="96"/>
                                </a:lnTo>
                                <a:lnTo>
                                  <a:pt x="1382" y="110"/>
                                </a:lnTo>
                                <a:lnTo>
                                  <a:pt x="1389" y="131"/>
                                </a:lnTo>
                                <a:lnTo>
                                  <a:pt x="1391" y="158"/>
                                </a:lnTo>
                                <a:lnTo>
                                  <a:pt x="1391" y="84"/>
                                </a:lnTo>
                                <a:lnTo>
                                  <a:pt x="1389" y="83"/>
                                </a:lnTo>
                                <a:lnTo>
                                  <a:pt x="1361" y="79"/>
                                </a:lnTo>
                                <a:lnTo>
                                  <a:pt x="1332" y="83"/>
                                </a:lnTo>
                                <a:lnTo>
                                  <a:pt x="1307" y="97"/>
                                </a:lnTo>
                                <a:lnTo>
                                  <a:pt x="1289" y="120"/>
                                </a:lnTo>
                                <a:lnTo>
                                  <a:pt x="1283" y="152"/>
                                </a:lnTo>
                                <a:lnTo>
                                  <a:pt x="1289" y="184"/>
                                </a:lnTo>
                                <a:lnTo>
                                  <a:pt x="1307" y="207"/>
                                </a:lnTo>
                                <a:lnTo>
                                  <a:pt x="1332" y="221"/>
                                </a:lnTo>
                                <a:lnTo>
                                  <a:pt x="1361" y="226"/>
                                </a:lnTo>
                                <a:lnTo>
                                  <a:pt x="1389" y="221"/>
                                </a:lnTo>
                                <a:lnTo>
                                  <a:pt x="1404" y="213"/>
                                </a:lnTo>
                                <a:lnTo>
                                  <a:pt x="1414" y="207"/>
                                </a:lnTo>
                                <a:lnTo>
                                  <a:pt x="1432" y="184"/>
                                </a:lnTo>
                                <a:lnTo>
                                  <a:pt x="1438" y="152"/>
                                </a:lnTo>
                                <a:moveTo>
                                  <a:pt x="1621" y="207"/>
                                </a:moveTo>
                                <a:lnTo>
                                  <a:pt x="1611" y="200"/>
                                </a:lnTo>
                                <a:lnTo>
                                  <a:pt x="1602" y="192"/>
                                </a:lnTo>
                                <a:lnTo>
                                  <a:pt x="1602" y="78"/>
                                </a:lnTo>
                                <a:lnTo>
                                  <a:pt x="1543" y="103"/>
                                </a:lnTo>
                                <a:lnTo>
                                  <a:pt x="1559" y="119"/>
                                </a:lnTo>
                                <a:lnTo>
                                  <a:pt x="1559" y="190"/>
                                </a:lnTo>
                                <a:lnTo>
                                  <a:pt x="1548" y="198"/>
                                </a:lnTo>
                                <a:lnTo>
                                  <a:pt x="1537" y="200"/>
                                </a:lnTo>
                                <a:lnTo>
                                  <a:pt x="1518" y="200"/>
                                </a:lnTo>
                                <a:lnTo>
                                  <a:pt x="1509" y="195"/>
                                </a:lnTo>
                                <a:lnTo>
                                  <a:pt x="1509" y="78"/>
                                </a:lnTo>
                                <a:lnTo>
                                  <a:pt x="1450" y="103"/>
                                </a:lnTo>
                                <a:lnTo>
                                  <a:pt x="1467" y="119"/>
                                </a:lnTo>
                                <a:lnTo>
                                  <a:pt x="1467" y="184"/>
                                </a:lnTo>
                                <a:lnTo>
                                  <a:pt x="1470" y="204"/>
                                </a:lnTo>
                                <a:lnTo>
                                  <a:pt x="1479" y="217"/>
                                </a:lnTo>
                                <a:lnTo>
                                  <a:pt x="1491" y="224"/>
                                </a:lnTo>
                                <a:lnTo>
                                  <a:pt x="1506" y="226"/>
                                </a:lnTo>
                                <a:lnTo>
                                  <a:pt x="1524" y="223"/>
                                </a:lnTo>
                                <a:lnTo>
                                  <a:pt x="1540" y="216"/>
                                </a:lnTo>
                                <a:lnTo>
                                  <a:pt x="1553" y="208"/>
                                </a:lnTo>
                                <a:lnTo>
                                  <a:pt x="1561" y="200"/>
                                </a:lnTo>
                                <a:lnTo>
                                  <a:pt x="1562" y="200"/>
                                </a:lnTo>
                                <a:lnTo>
                                  <a:pt x="1563" y="200"/>
                                </a:lnTo>
                                <a:lnTo>
                                  <a:pt x="1576" y="227"/>
                                </a:lnTo>
                                <a:lnTo>
                                  <a:pt x="1621" y="207"/>
                                </a:lnTo>
                                <a:moveTo>
                                  <a:pt x="1748" y="82"/>
                                </a:moveTo>
                                <a:lnTo>
                                  <a:pt x="1728" y="81"/>
                                </a:lnTo>
                                <a:lnTo>
                                  <a:pt x="1711" y="88"/>
                                </a:lnTo>
                                <a:lnTo>
                                  <a:pt x="1697" y="102"/>
                                </a:lnTo>
                                <a:lnTo>
                                  <a:pt x="1688" y="120"/>
                                </a:lnTo>
                                <a:lnTo>
                                  <a:pt x="1687" y="120"/>
                                </a:lnTo>
                                <a:lnTo>
                                  <a:pt x="1693" y="78"/>
                                </a:lnTo>
                                <a:lnTo>
                                  <a:pt x="1634" y="103"/>
                                </a:lnTo>
                                <a:lnTo>
                                  <a:pt x="1650" y="119"/>
                                </a:lnTo>
                                <a:lnTo>
                                  <a:pt x="1650" y="206"/>
                                </a:lnTo>
                                <a:lnTo>
                                  <a:pt x="1633" y="223"/>
                                </a:lnTo>
                                <a:lnTo>
                                  <a:pt x="1721" y="223"/>
                                </a:lnTo>
                                <a:lnTo>
                                  <a:pt x="1693" y="203"/>
                                </a:lnTo>
                                <a:lnTo>
                                  <a:pt x="1693" y="130"/>
                                </a:lnTo>
                                <a:lnTo>
                                  <a:pt x="1701" y="124"/>
                                </a:lnTo>
                                <a:lnTo>
                                  <a:pt x="1711" y="122"/>
                                </a:lnTo>
                                <a:lnTo>
                                  <a:pt x="1722" y="122"/>
                                </a:lnTo>
                                <a:lnTo>
                                  <a:pt x="1734" y="125"/>
                                </a:lnTo>
                                <a:lnTo>
                                  <a:pt x="1735" y="122"/>
                                </a:lnTo>
                                <a:lnTo>
                                  <a:pt x="1735" y="120"/>
                                </a:lnTo>
                                <a:lnTo>
                                  <a:pt x="1748" y="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11600" y="191"/>
                            <a:ext cx="276" cy="130"/>
                          </a:xfrm>
                          <a:custGeom>
                            <a:avLst/>
                            <a:gdLst>
                              <a:gd name="T0" fmla="+- 0 11686 11600"/>
                              <a:gd name="T1" fmla="*/ T0 w 276"/>
                              <a:gd name="T2" fmla="+- 0 191 191"/>
                              <a:gd name="T3" fmla="*/ 191 h 130"/>
                              <a:gd name="T4" fmla="+- 0 11600 11600"/>
                              <a:gd name="T5" fmla="*/ T4 w 276"/>
                              <a:gd name="T6" fmla="+- 0 191 191"/>
                              <a:gd name="T7" fmla="*/ 191 h 130"/>
                              <a:gd name="T8" fmla="+- 0 11600 11600"/>
                              <a:gd name="T9" fmla="*/ T8 w 276"/>
                              <a:gd name="T10" fmla="+- 0 320 191"/>
                              <a:gd name="T11" fmla="*/ 320 h 130"/>
                              <a:gd name="T12" fmla="+- 0 11629 11600"/>
                              <a:gd name="T13" fmla="*/ T12 w 276"/>
                              <a:gd name="T14" fmla="+- 0 320 191"/>
                              <a:gd name="T15" fmla="*/ 320 h 130"/>
                              <a:gd name="T16" fmla="+- 0 11629 11600"/>
                              <a:gd name="T17" fmla="*/ T16 w 276"/>
                              <a:gd name="T18" fmla="+- 0 267 191"/>
                              <a:gd name="T19" fmla="*/ 267 h 130"/>
                              <a:gd name="T20" fmla="+- 0 11673 11600"/>
                              <a:gd name="T21" fmla="*/ T20 w 276"/>
                              <a:gd name="T22" fmla="+- 0 267 191"/>
                              <a:gd name="T23" fmla="*/ 267 h 130"/>
                              <a:gd name="T24" fmla="+- 0 11673 11600"/>
                              <a:gd name="T25" fmla="*/ T24 w 276"/>
                              <a:gd name="T26" fmla="+- 0 248 191"/>
                              <a:gd name="T27" fmla="*/ 248 h 130"/>
                              <a:gd name="T28" fmla="+- 0 11629 11600"/>
                              <a:gd name="T29" fmla="*/ T28 w 276"/>
                              <a:gd name="T30" fmla="+- 0 248 191"/>
                              <a:gd name="T31" fmla="*/ 248 h 130"/>
                              <a:gd name="T32" fmla="+- 0 11629 11600"/>
                              <a:gd name="T33" fmla="*/ T32 w 276"/>
                              <a:gd name="T34" fmla="+- 0 212 191"/>
                              <a:gd name="T35" fmla="*/ 212 h 130"/>
                              <a:gd name="T36" fmla="+- 0 11686 11600"/>
                              <a:gd name="T37" fmla="*/ T36 w 276"/>
                              <a:gd name="T38" fmla="+- 0 212 191"/>
                              <a:gd name="T39" fmla="*/ 212 h 130"/>
                              <a:gd name="T40" fmla="+- 0 11686 11600"/>
                              <a:gd name="T41" fmla="*/ T40 w 276"/>
                              <a:gd name="T42" fmla="+- 0 191 191"/>
                              <a:gd name="T43" fmla="*/ 191 h 130"/>
                              <a:gd name="T44" fmla="+- 0 11746 11600"/>
                              <a:gd name="T45" fmla="*/ T44 w 276"/>
                              <a:gd name="T46" fmla="+- 0 191 191"/>
                              <a:gd name="T47" fmla="*/ 191 h 130"/>
                              <a:gd name="T48" fmla="+- 0 11717 11600"/>
                              <a:gd name="T49" fmla="*/ T48 w 276"/>
                              <a:gd name="T50" fmla="+- 0 191 191"/>
                              <a:gd name="T51" fmla="*/ 191 h 130"/>
                              <a:gd name="T52" fmla="+- 0 11717 11600"/>
                              <a:gd name="T53" fmla="*/ T52 w 276"/>
                              <a:gd name="T54" fmla="+- 0 320 191"/>
                              <a:gd name="T55" fmla="*/ 320 h 130"/>
                              <a:gd name="T56" fmla="+- 0 11746 11600"/>
                              <a:gd name="T57" fmla="*/ T56 w 276"/>
                              <a:gd name="T58" fmla="+- 0 320 191"/>
                              <a:gd name="T59" fmla="*/ 320 h 130"/>
                              <a:gd name="T60" fmla="+- 0 11746 11600"/>
                              <a:gd name="T61" fmla="*/ T60 w 276"/>
                              <a:gd name="T62" fmla="+- 0 191 191"/>
                              <a:gd name="T63" fmla="*/ 191 h 130"/>
                              <a:gd name="T64" fmla="+- 0 11840 11600"/>
                              <a:gd name="T65" fmla="*/ T64 w 276"/>
                              <a:gd name="T66" fmla="+- 0 212 191"/>
                              <a:gd name="T67" fmla="*/ 212 h 130"/>
                              <a:gd name="T68" fmla="+- 0 11811 11600"/>
                              <a:gd name="T69" fmla="*/ T68 w 276"/>
                              <a:gd name="T70" fmla="+- 0 212 191"/>
                              <a:gd name="T71" fmla="*/ 212 h 130"/>
                              <a:gd name="T72" fmla="+- 0 11811 11600"/>
                              <a:gd name="T73" fmla="*/ T72 w 276"/>
                              <a:gd name="T74" fmla="+- 0 320 191"/>
                              <a:gd name="T75" fmla="*/ 320 h 130"/>
                              <a:gd name="T76" fmla="+- 0 11840 11600"/>
                              <a:gd name="T77" fmla="*/ T76 w 276"/>
                              <a:gd name="T78" fmla="+- 0 320 191"/>
                              <a:gd name="T79" fmla="*/ 320 h 130"/>
                              <a:gd name="T80" fmla="+- 0 11840 11600"/>
                              <a:gd name="T81" fmla="*/ T80 w 276"/>
                              <a:gd name="T82" fmla="+- 0 212 191"/>
                              <a:gd name="T83" fmla="*/ 212 h 130"/>
                              <a:gd name="T84" fmla="+- 0 11875 11600"/>
                              <a:gd name="T85" fmla="*/ T84 w 276"/>
                              <a:gd name="T86" fmla="+- 0 191 191"/>
                              <a:gd name="T87" fmla="*/ 191 h 130"/>
                              <a:gd name="T88" fmla="+- 0 11776 11600"/>
                              <a:gd name="T89" fmla="*/ T88 w 276"/>
                              <a:gd name="T90" fmla="+- 0 191 191"/>
                              <a:gd name="T91" fmla="*/ 191 h 130"/>
                              <a:gd name="T92" fmla="+- 0 11776 11600"/>
                              <a:gd name="T93" fmla="*/ T92 w 276"/>
                              <a:gd name="T94" fmla="+- 0 212 191"/>
                              <a:gd name="T95" fmla="*/ 212 h 130"/>
                              <a:gd name="T96" fmla="+- 0 11875 11600"/>
                              <a:gd name="T97" fmla="*/ T96 w 276"/>
                              <a:gd name="T98" fmla="+- 0 212 191"/>
                              <a:gd name="T99" fmla="*/ 212 h 130"/>
                              <a:gd name="T100" fmla="+- 0 11875 11600"/>
                              <a:gd name="T101" fmla="*/ T100 w 276"/>
                              <a:gd name="T102" fmla="+- 0 191 191"/>
                              <a:gd name="T103" fmla="*/ 19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76" h="130">
                                <a:moveTo>
                                  <a:pt x="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lnTo>
                                  <a:pt x="29" y="129"/>
                                </a:lnTo>
                                <a:lnTo>
                                  <a:pt x="29" y="76"/>
                                </a:lnTo>
                                <a:lnTo>
                                  <a:pt x="73" y="76"/>
                                </a:lnTo>
                                <a:lnTo>
                                  <a:pt x="7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21"/>
                                </a:lnTo>
                                <a:lnTo>
                                  <a:pt x="86" y="21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146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129"/>
                                </a:lnTo>
                                <a:lnTo>
                                  <a:pt x="146" y="129"/>
                                </a:lnTo>
                                <a:lnTo>
                                  <a:pt x="146" y="0"/>
                                </a:lnTo>
                                <a:close/>
                                <a:moveTo>
                                  <a:pt x="240" y="21"/>
                                </a:moveTo>
                                <a:lnTo>
                                  <a:pt x="211" y="21"/>
                                </a:lnTo>
                                <a:lnTo>
                                  <a:pt x="211" y="129"/>
                                </a:lnTo>
                                <a:lnTo>
                                  <a:pt x="240" y="129"/>
                                </a:lnTo>
                                <a:lnTo>
                                  <a:pt x="240" y="21"/>
                                </a:lnTo>
                                <a:close/>
                                <a:moveTo>
                                  <a:pt x="275" y="0"/>
                                </a:moveTo>
                                <a:lnTo>
                                  <a:pt x="176" y="0"/>
                                </a:lnTo>
                                <a:lnTo>
                                  <a:pt x="176" y="21"/>
                                </a:lnTo>
                                <a:lnTo>
                                  <a:pt x="275" y="21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"/>
                        <wps:cNvSpPr>
                          <a:spLocks/>
                        </wps:cNvSpPr>
                        <wps:spPr bwMode="auto">
                          <a:xfrm>
                            <a:off x="-29" y="10990"/>
                            <a:ext cx="276" cy="129"/>
                          </a:xfrm>
                          <a:custGeom>
                            <a:avLst/>
                            <a:gdLst>
                              <a:gd name="T0" fmla="+- 0 11629 -29"/>
                              <a:gd name="T1" fmla="*/ T0 w 276"/>
                              <a:gd name="T2" fmla="+- 0 320 10990"/>
                              <a:gd name="T3" fmla="*/ 320 h 129"/>
                              <a:gd name="T4" fmla="+- 0 11629 -29"/>
                              <a:gd name="T5" fmla="*/ T4 w 276"/>
                              <a:gd name="T6" fmla="+- 0 267 10990"/>
                              <a:gd name="T7" fmla="*/ 267 h 129"/>
                              <a:gd name="T8" fmla="+- 0 11673 -29"/>
                              <a:gd name="T9" fmla="*/ T8 w 276"/>
                              <a:gd name="T10" fmla="+- 0 267 10990"/>
                              <a:gd name="T11" fmla="*/ 267 h 129"/>
                              <a:gd name="T12" fmla="+- 0 11673 -29"/>
                              <a:gd name="T13" fmla="*/ T12 w 276"/>
                              <a:gd name="T14" fmla="+- 0 248 10990"/>
                              <a:gd name="T15" fmla="*/ 248 h 129"/>
                              <a:gd name="T16" fmla="+- 0 11629 -29"/>
                              <a:gd name="T17" fmla="*/ T16 w 276"/>
                              <a:gd name="T18" fmla="+- 0 248 10990"/>
                              <a:gd name="T19" fmla="*/ 248 h 129"/>
                              <a:gd name="T20" fmla="+- 0 11629 -29"/>
                              <a:gd name="T21" fmla="*/ T20 w 276"/>
                              <a:gd name="T22" fmla="+- 0 212 10990"/>
                              <a:gd name="T23" fmla="*/ 212 h 129"/>
                              <a:gd name="T24" fmla="+- 0 11686 -29"/>
                              <a:gd name="T25" fmla="*/ T24 w 276"/>
                              <a:gd name="T26" fmla="+- 0 212 10990"/>
                              <a:gd name="T27" fmla="*/ 212 h 129"/>
                              <a:gd name="T28" fmla="+- 0 11686 -29"/>
                              <a:gd name="T29" fmla="*/ T28 w 276"/>
                              <a:gd name="T30" fmla="+- 0 191 10990"/>
                              <a:gd name="T31" fmla="*/ 191 h 129"/>
                              <a:gd name="T32" fmla="+- 0 11600 -29"/>
                              <a:gd name="T33" fmla="*/ T32 w 276"/>
                              <a:gd name="T34" fmla="+- 0 191 10990"/>
                              <a:gd name="T35" fmla="*/ 191 h 129"/>
                              <a:gd name="T36" fmla="+- 0 11600 -29"/>
                              <a:gd name="T37" fmla="*/ T36 w 276"/>
                              <a:gd name="T38" fmla="+- 0 320 10990"/>
                              <a:gd name="T39" fmla="*/ 320 h 129"/>
                              <a:gd name="T40" fmla="+- 0 11629 -29"/>
                              <a:gd name="T41" fmla="*/ T40 w 276"/>
                              <a:gd name="T42" fmla="+- 0 320 10990"/>
                              <a:gd name="T43" fmla="*/ 320 h 129"/>
                              <a:gd name="T44" fmla="+- 0 11746 -29"/>
                              <a:gd name="T45" fmla="*/ T44 w 276"/>
                              <a:gd name="T46" fmla="+- 0 191 10990"/>
                              <a:gd name="T47" fmla="*/ 191 h 129"/>
                              <a:gd name="T48" fmla="+- 0 11717 -29"/>
                              <a:gd name="T49" fmla="*/ T48 w 276"/>
                              <a:gd name="T50" fmla="+- 0 191 10990"/>
                              <a:gd name="T51" fmla="*/ 191 h 129"/>
                              <a:gd name="T52" fmla="+- 0 11717 -29"/>
                              <a:gd name="T53" fmla="*/ T52 w 276"/>
                              <a:gd name="T54" fmla="+- 0 320 10990"/>
                              <a:gd name="T55" fmla="*/ 320 h 129"/>
                              <a:gd name="T56" fmla="+- 0 11746 -29"/>
                              <a:gd name="T57" fmla="*/ T56 w 276"/>
                              <a:gd name="T58" fmla="+- 0 320 10990"/>
                              <a:gd name="T59" fmla="*/ 320 h 129"/>
                              <a:gd name="T60" fmla="+- 0 11746 -29"/>
                              <a:gd name="T61" fmla="*/ T60 w 276"/>
                              <a:gd name="T62" fmla="+- 0 191 10990"/>
                              <a:gd name="T63" fmla="*/ 191 h 129"/>
                              <a:gd name="T64" fmla="+- 0 11840 -29"/>
                              <a:gd name="T65" fmla="*/ T64 w 276"/>
                              <a:gd name="T66" fmla="+- 0 320 10990"/>
                              <a:gd name="T67" fmla="*/ 320 h 129"/>
                              <a:gd name="T68" fmla="+- 0 11840 -29"/>
                              <a:gd name="T69" fmla="*/ T68 w 276"/>
                              <a:gd name="T70" fmla="+- 0 212 10990"/>
                              <a:gd name="T71" fmla="*/ 212 h 129"/>
                              <a:gd name="T72" fmla="+- 0 11875 -29"/>
                              <a:gd name="T73" fmla="*/ T72 w 276"/>
                              <a:gd name="T74" fmla="+- 0 212 10990"/>
                              <a:gd name="T75" fmla="*/ 212 h 129"/>
                              <a:gd name="T76" fmla="+- 0 11875 -29"/>
                              <a:gd name="T77" fmla="*/ T76 w 276"/>
                              <a:gd name="T78" fmla="+- 0 191 10990"/>
                              <a:gd name="T79" fmla="*/ 191 h 129"/>
                              <a:gd name="T80" fmla="+- 0 11776 -29"/>
                              <a:gd name="T81" fmla="*/ T80 w 276"/>
                              <a:gd name="T82" fmla="+- 0 191 10990"/>
                              <a:gd name="T83" fmla="*/ 191 h 129"/>
                              <a:gd name="T84" fmla="+- 0 11776 -29"/>
                              <a:gd name="T85" fmla="*/ T84 w 276"/>
                              <a:gd name="T86" fmla="+- 0 212 10990"/>
                              <a:gd name="T87" fmla="*/ 212 h 129"/>
                              <a:gd name="T88" fmla="+- 0 11811 -29"/>
                              <a:gd name="T89" fmla="*/ T88 w 276"/>
                              <a:gd name="T90" fmla="+- 0 212 10990"/>
                              <a:gd name="T91" fmla="*/ 212 h 129"/>
                              <a:gd name="T92" fmla="+- 0 11811 -29"/>
                              <a:gd name="T93" fmla="*/ T92 w 276"/>
                              <a:gd name="T94" fmla="+- 0 320 10990"/>
                              <a:gd name="T95" fmla="*/ 320 h 129"/>
                              <a:gd name="T96" fmla="+- 0 11840 -29"/>
                              <a:gd name="T97" fmla="*/ T96 w 276"/>
                              <a:gd name="T98" fmla="+- 0 320 10990"/>
                              <a:gd name="T99" fmla="*/ 32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6" h="129">
                                <a:moveTo>
                                  <a:pt x="11658" y="-10670"/>
                                </a:moveTo>
                                <a:lnTo>
                                  <a:pt x="11658" y="-10723"/>
                                </a:lnTo>
                                <a:lnTo>
                                  <a:pt x="11702" y="-10723"/>
                                </a:lnTo>
                                <a:lnTo>
                                  <a:pt x="11702" y="-10742"/>
                                </a:lnTo>
                                <a:lnTo>
                                  <a:pt x="11658" y="-10742"/>
                                </a:lnTo>
                                <a:lnTo>
                                  <a:pt x="11658" y="-10778"/>
                                </a:lnTo>
                                <a:lnTo>
                                  <a:pt x="11715" y="-10778"/>
                                </a:lnTo>
                                <a:lnTo>
                                  <a:pt x="11715" y="-10799"/>
                                </a:lnTo>
                                <a:lnTo>
                                  <a:pt x="11629" y="-10799"/>
                                </a:lnTo>
                                <a:lnTo>
                                  <a:pt x="11629" y="-10670"/>
                                </a:lnTo>
                                <a:lnTo>
                                  <a:pt x="11658" y="-10670"/>
                                </a:lnTo>
                                <a:close/>
                                <a:moveTo>
                                  <a:pt x="11775" y="-10799"/>
                                </a:moveTo>
                                <a:lnTo>
                                  <a:pt x="11746" y="-10799"/>
                                </a:lnTo>
                                <a:lnTo>
                                  <a:pt x="11746" y="-10670"/>
                                </a:lnTo>
                                <a:lnTo>
                                  <a:pt x="11775" y="-10670"/>
                                </a:lnTo>
                                <a:lnTo>
                                  <a:pt x="11775" y="-10799"/>
                                </a:lnTo>
                                <a:close/>
                                <a:moveTo>
                                  <a:pt x="11869" y="-10670"/>
                                </a:moveTo>
                                <a:lnTo>
                                  <a:pt x="11869" y="-10778"/>
                                </a:lnTo>
                                <a:lnTo>
                                  <a:pt x="11904" y="-10778"/>
                                </a:lnTo>
                                <a:lnTo>
                                  <a:pt x="11904" y="-10799"/>
                                </a:lnTo>
                                <a:lnTo>
                                  <a:pt x="11805" y="-10799"/>
                                </a:lnTo>
                                <a:lnTo>
                                  <a:pt x="11805" y="-10778"/>
                                </a:lnTo>
                                <a:lnTo>
                                  <a:pt x="11840" y="-10778"/>
                                </a:lnTo>
                                <a:lnTo>
                                  <a:pt x="11840" y="-10670"/>
                                </a:lnTo>
                                <a:lnTo>
                                  <a:pt x="11869" y="-106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9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88.25pt;margin-top:3.2pt;width:107.9pt;height:19.15pt;z-index:-251658240;mso-position-horizontal-relative:page" coordorigin="9765,64" coordsize="2158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">
                <v:shape id="Freeform 6" o:spid="_x0000_s1027" style="position:absolute;left:11539;top:64;width:383;height:383;visibility:visible;mso-wrap-style:square;v-text-anchor:top" coordsize="383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HuL0A&#10;AADbAAAADwAAAGRycy9kb3ducmV2LnhtbESPzQrCMBCE74LvEFbwpqkKItUoKgrexJ/el2Zti82m&#10;NtHWtzeC4G2Xmfl2drFqTSleVLvCsoLRMAJBnFpdcKbgetkPZiCcR9ZYWiYFb3KwWnY7C4y1bfhE&#10;r7PPRICwi1FB7n0VS+nSnAy6oa2Ig3aztUEf1jqTusYmwE0px1E0lQYLDhdyrGibU3o/P02gmFNj&#10;n8c1XpLJ5sGc7CTedkr1e+16DsJT6//mX/qgQ/0RfH8JA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FRHuL0AAADbAAAADwAAAAAAAAAAAAAAAACYAgAAZHJzL2Rvd25yZXYu&#10;eG1sUEsFBgAAAAAEAAQA9QAAAIIDAAAAAA==&#10;" path="m192,l117,15,56,56,15,117,,192r15,74l56,327r61,41l192,383r74,-15l327,327r41,-61l383,192,368,117,327,56,266,15,192,xe" fillcolor="#94c93d" stroked="f">
                  <v:path arrowok="t" o:connecttype="custom" o:connectlocs="192,64;117,79;56,120;15,181;0,256;15,330;56,391;117,432;192,447;266,432;327,391;368,330;383,256;368,181;327,120;266,79;192,64" o:connectangles="0,0,0,0,0,0,0,0,0,0,0,0,0,0,0,0,0"/>
                </v:shape>
                <v:shape id="AutoShape 5" o:spid="_x0000_s1028" style="position:absolute;left:9765;top:107;width:1749;height:228;visibility:visible;mso-wrap-style:square;v-text-anchor:top" coordsize="174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ZSL4A&#10;AADbAAAADwAAAGRycy9kb3ducmV2LnhtbERPzWoCMRC+C75DGKE3zbrVIqtRSkHorVb7AMNm3Cxu&#10;Jksy1d23bwqF3ubj+53dYfCdulNMbWADy0UBirgOtuXGwNflON+ASoJssQtMBkZKcNhPJzusbHjw&#10;J93P0qgcwqlCA06kr7ROtSOPaRF64sxdQ/QoGcZG24iPHO47XRbFi/bYcm5w2NObo/p2/vYGjmMt&#10;5erDdsH1zyfB23qMuDbmaTa8bkEJDfIv/nO/2zy/hN9f8gF6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2WUi+AAAA2wAAAA8AAAAAAAAAAAAAAAAAmAIAAGRycy9kb3ducmV2&#10;LnhtbFBLBQYAAAAABAAEAPUAAACDAwAAAAA=&#10;" path="m207,119l198,76,176,47,162,40r-4,-2l158,123r-4,36l142,186r-19,16l98,208r-35,l63,40r35,l123,45r19,15l154,86r4,37l158,38,142,30,103,25,,25,18,42r,164l,223r103,l142,216r13,-8l176,195r22,-33l207,119t158,18l363,126r-3,-15l347,93r-4,-2l328,82r-7,-1l321,126r-51,l274,111r6,-11l289,93r10,-2l309,93r7,7l320,111r1,15l321,81,304,79r-30,5l250,98r-16,22l229,151r5,30l249,204r23,16l301,226r21,-3l339,215r14,-15l356,193r7,-14l361,177r-12,8l338,190r-11,2l317,193r-20,-4l282,178r-9,-17l269,137r96,m546,207r-9,-7l527,192r,-114l468,103r16,16l484,190r-11,8l462,200r-19,l435,195r,-117l376,103r16,16l392,184r3,20l404,217r12,7l431,226r18,-3l465,216r13,-8l486,200r1,l488,200r13,27l546,207m678,82r-57,l621,50r-71,51l579,101r,79l582,198r9,14l606,222r19,4l643,223r14,-8l669,202r3,-9l676,183r-1,-2l664,190r-10,3l626,193r-5,-13l621,101r48,l678,82t124,97l791,152,765,137,740,126,728,110r,-9l737,92r22,l762,93r4,1l795,129r,-37l795,84r,-6l779,84r-9,-3l760,79r-12,l725,82r-19,8l692,104r-4,20l699,150r25,15l749,177r11,16l760,203r-8,9l729,212r-7,-1l716,208,688,172r,55l706,219r10,4l728,226r14,l767,222r7,-3l786,213r,-1l798,198r4,-19m957,101l947,92r-1,-1l934,85,919,80,902,79r-28,4l849,97r-17,23l825,152r5,29l845,205r22,15l896,226r20,-3l933,215r14,-15l950,193r7,-14l955,177r-12,8l932,190r-10,2l913,193r-19,-4l880,179r-9,-17l868,141r3,-21l878,105,889,95r13,-4l929,124r28,-23m1144,223r-18,-17l1126,120r-3,-16l1123,100,1113,87r-13,-6l1085,79r-18,2l1052,86r-13,9l1028,105r-1,-1l1031,81r,-81l972,25r16,16l988,206r-18,17l1049,223r-18,-17l1031,115r12,-9l1049,105r5,-1l1075,104r8,6l1083,206r-17,17l1144,223m1276,82r-56,l1220,50r-72,51l1177,101r,79l1180,198r9,14l1204,222r20,4l1241,223r14,-8l1267,202r3,-9l1274,183r-1,-2l1262,190r-10,3l1224,193r-4,-13l1220,101r47,l1276,82t162,70l1432,120,1414,97r-10,-6l1391,84r,74l1390,180r-5,18l1377,209r-13,4l1350,209r-11,-14l1332,174r-2,-28l1331,124r5,-17l1344,95r13,-4l1371,96r11,14l1389,131r2,27l1391,84r-2,-1l1361,79r-29,4l1307,97r-18,23l1283,152r6,32l1307,207r25,14l1361,226r28,-5l1404,213r10,-6l1432,184r6,-32m1621,207r-10,-7l1602,192r,-114l1543,103r16,16l1559,190r-11,8l1537,200r-19,l1509,195r,-117l1450,103r17,16l1467,184r3,20l1479,217r12,7l1506,226r18,-3l1540,216r13,-8l1561,200r1,l1563,200r13,27l1621,207m1748,82r-20,-1l1711,88r-14,14l1688,120r-1,l1693,78r-59,25l1650,119r,87l1633,223r88,l1693,203r,-73l1701,124r10,-2l1722,122r12,3l1735,122r,-2l1748,82e" fillcolor="#231f20" stroked="f">
                  <v:path arrowok="t" o:connecttype="custom" o:connectlocs="158,230;63,147;158,145;0,330;207,226;328,189;289,200;321,188;234,288;353,307;327,299;269,244;468,210;435,302;404,324;486,307;621,189;591,319;672,300;621,287;765,244;762,200;779,191;692,211;760,310;688,334;774,326;947,199;849,204;896,333;955,284;880,286;902,198;1123,211;1052,193;972,132;1031,222;1083,313;1148,208;1224,333;1273,288;1267,208;1391,191;1350,316;1344,202;1391,191;1283,259;1404,320;1602,299;1537,307;1467,291;1540,323;1621,314;1687,227;1721,330;1734,232" o:connectangles="0,0,0,0,0,0,0,0,0,0,0,0,0,0,0,0,0,0,0,0,0,0,0,0,0,0,0,0,0,0,0,0,0,0,0,0,0,0,0,0,0,0,0,0,0,0,0,0,0,0,0,0,0,0,0,0"/>
                </v:shape>
                <v:shape id="AutoShape 4" o:spid="_x0000_s1029" style="position:absolute;left:11600;top:191;width:276;height:130;visibility:visible;mso-wrap-style:square;v-text-anchor:top" coordsize="27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u+08AA&#10;AADbAAAADwAAAGRycy9kb3ducmV2LnhtbERP32vCMBB+F/Y/hBP2IjNVQUY1llKQ7nUqY49HcrbF&#10;5tIlWe3++0UY7O0+vp+3Lybbi5F86BwrWC0zEMTamY4bBZfz8eUVRIjIBnvHpOCHAhSHp9kec+Pu&#10;/E7jKTYihXDIUUEb45BLGXRLFsPSDcSJuzpvMSboG2k83lO47eU6y7bSYsepocWBqpb07fRtFVRD&#10;Pfp68fVRbdfjp65LGUlLpZ7nU7kDEWmK/+I/95tJ8zfw+CUd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u+08AAAADbAAAADwAAAAAAAAAAAAAAAACYAgAAZHJzL2Rvd25y&#10;ZXYueG1sUEsFBgAAAAAEAAQA9QAAAIUDAAAAAA==&#10;" path="m86,l,,,129r29,l29,76r44,l73,57r-44,l29,21r57,l86,xm146,l117,r,129l146,129,146,xm240,21r-29,l211,129r29,l240,21xm275,l176,r,21l275,21,275,xe" stroked="f">
                  <v:path arrowok="t" o:connecttype="custom" o:connectlocs="86,191;0,191;0,320;29,320;29,267;73,267;73,248;29,248;29,212;86,212;86,191;146,191;117,191;117,320;146,320;146,191;240,212;211,212;211,320;240,320;240,212;275,191;176,191;176,212;275,212;275,191" o:connectangles="0,0,0,0,0,0,0,0,0,0,0,0,0,0,0,0,0,0,0,0,0,0,0,0,0,0"/>
                </v:shape>
                <v:shape id="AutoShape 3" o:spid="_x0000_s1030" style="position:absolute;left:-29;top:10990;width:276;height:129;visibility:visible;mso-wrap-style:square;v-text-anchor:top" coordsize="2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eSsEA&#10;AADbAAAADwAAAGRycy9kb3ducmV2LnhtbERP3WrCMBS+H+wdwhl4N9PJHFJNyygMNpkwqw9waI5t&#10;tDkpTWzr2y/CYHfn4/s9m3yyrRio98axgpd5AoK4ctpwreB4+HhegfABWWPrmBTcyEOePT5sMNVu&#10;5D0NZahFDGGfooImhC6V0lcNWfRz1xFH7uR6iyHCvpa6xzGG21YukuRNWjQcGxrsqGioupRXq2DA&#10;nwUWZrfcfk3L8XYeTXL9LpSaPU3vaxCBpvAv/nN/6jj/Fe6/x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AHkrBAAAA2wAAAA8AAAAAAAAAAAAAAAAAmAIAAGRycy9kb3du&#10;cmV2LnhtbFBLBQYAAAAABAAEAPUAAACGAwAAAAA=&#10;" path="m11658,-10670r,-53l11702,-10723r,-19l11658,-10742r,-36l11715,-10778r,-21l11629,-10799r,129l11658,-10670xm11775,-10799r-29,l11746,-10670r29,l11775,-10799xm11869,-10670r,-108l11904,-10778r,-21l11805,-10799r,21l11840,-10778r,108l11869,-10670xe" filled="f" strokecolor="white" strokeweight=".05539mm">
                  <v:path arrowok="t" o:connecttype="custom" o:connectlocs="11658,320;11658,267;11702,267;11702,248;11658,248;11658,212;11715,212;11715,191;11629,191;11629,320;11658,320;11775,191;11746,191;11746,320;11775,320;11775,191;11869,320;11869,212;11904,212;11904,191;11805,191;11805,212;11840,212;11840,320;11869,320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8B3C74" w:rsidRPr="0017684F">
        <w:rPr>
          <w:rFonts w:ascii="Times New Roman" w:hAnsi="Times New Roman" w:cs="Times New Roman"/>
          <w:color w:val="00AAAD"/>
          <w:w w:val="105"/>
          <w:sz w:val="24"/>
          <w:szCs w:val="24"/>
        </w:rPr>
        <w:t>ROZKŁAD</w:t>
      </w:r>
      <w:r w:rsidR="008B3C74" w:rsidRPr="0017684F">
        <w:rPr>
          <w:rFonts w:ascii="Times New Roman" w:hAnsi="Times New Roman" w:cs="Times New Roman"/>
          <w:color w:val="00AAAD"/>
          <w:spacing w:val="-31"/>
          <w:w w:val="105"/>
          <w:sz w:val="24"/>
          <w:szCs w:val="24"/>
        </w:rPr>
        <w:t xml:space="preserve"> </w:t>
      </w:r>
      <w:r w:rsidR="008B3C74" w:rsidRPr="0017684F">
        <w:rPr>
          <w:rFonts w:ascii="Times New Roman" w:hAnsi="Times New Roman" w:cs="Times New Roman"/>
          <w:color w:val="00AAAD"/>
          <w:spacing w:val="-3"/>
          <w:w w:val="105"/>
          <w:sz w:val="24"/>
          <w:szCs w:val="24"/>
        </w:rPr>
        <w:t>MATERIAŁU</w:t>
      </w:r>
      <w:r w:rsidR="008B3C74" w:rsidRPr="0017684F">
        <w:rPr>
          <w:rFonts w:ascii="Times New Roman" w:hAnsi="Times New Roman" w:cs="Times New Roman"/>
          <w:color w:val="00AAAD"/>
          <w:spacing w:val="-31"/>
          <w:w w:val="105"/>
          <w:sz w:val="24"/>
          <w:szCs w:val="24"/>
        </w:rPr>
        <w:t xml:space="preserve"> </w:t>
      </w:r>
      <w:r w:rsidR="008B3C74" w:rsidRPr="0017684F">
        <w:rPr>
          <w:rFonts w:ascii="Times New Roman" w:hAnsi="Times New Roman" w:cs="Times New Roman"/>
          <w:color w:val="00AAAD"/>
          <w:w w:val="105"/>
          <w:sz w:val="24"/>
          <w:szCs w:val="24"/>
        </w:rPr>
        <w:t>NA</w:t>
      </w:r>
      <w:r w:rsidR="008B3C74" w:rsidRPr="0017684F">
        <w:rPr>
          <w:rFonts w:ascii="Times New Roman" w:hAnsi="Times New Roman" w:cs="Times New Roman"/>
          <w:color w:val="00AAAD"/>
          <w:spacing w:val="-31"/>
          <w:w w:val="105"/>
          <w:sz w:val="24"/>
          <w:szCs w:val="24"/>
        </w:rPr>
        <w:t xml:space="preserve"> </w:t>
      </w:r>
      <w:r w:rsidR="008B3C74" w:rsidRPr="0017684F">
        <w:rPr>
          <w:rFonts w:ascii="Times New Roman" w:hAnsi="Times New Roman" w:cs="Times New Roman"/>
          <w:color w:val="00AAAD"/>
          <w:w w:val="105"/>
          <w:sz w:val="24"/>
          <w:szCs w:val="24"/>
        </w:rPr>
        <w:t>JEDNOSTKI</w:t>
      </w:r>
      <w:r w:rsidR="008B3C74" w:rsidRPr="0017684F">
        <w:rPr>
          <w:rFonts w:ascii="Times New Roman" w:hAnsi="Times New Roman" w:cs="Times New Roman"/>
          <w:color w:val="00AAAD"/>
          <w:spacing w:val="-31"/>
          <w:w w:val="105"/>
          <w:sz w:val="24"/>
          <w:szCs w:val="24"/>
        </w:rPr>
        <w:t xml:space="preserve"> </w:t>
      </w:r>
      <w:r w:rsidR="008B3C74" w:rsidRPr="0017684F">
        <w:rPr>
          <w:rFonts w:ascii="Times New Roman" w:hAnsi="Times New Roman" w:cs="Times New Roman"/>
          <w:color w:val="00AAAD"/>
          <w:spacing w:val="-5"/>
          <w:w w:val="105"/>
          <w:sz w:val="24"/>
          <w:szCs w:val="24"/>
        </w:rPr>
        <w:t>LEKCYJNE</w:t>
      </w:r>
      <w:r w:rsidR="008B3C74" w:rsidRPr="0017684F">
        <w:rPr>
          <w:rFonts w:ascii="Times New Roman" w:hAnsi="Times New Roman" w:cs="Times New Roman"/>
          <w:color w:val="00AAAD"/>
          <w:spacing w:val="-31"/>
          <w:w w:val="105"/>
          <w:sz w:val="24"/>
          <w:szCs w:val="24"/>
        </w:rPr>
        <w:t xml:space="preserve"> </w:t>
      </w:r>
      <w:r w:rsidR="008B3C74" w:rsidRPr="0017684F">
        <w:rPr>
          <w:rFonts w:ascii="Times New Roman" w:hAnsi="Times New Roman" w:cs="Times New Roman"/>
          <w:color w:val="00AAAD"/>
          <w:w w:val="105"/>
          <w:sz w:val="24"/>
          <w:szCs w:val="24"/>
        </w:rPr>
        <w:t>DLA</w:t>
      </w:r>
      <w:r w:rsidR="008B3C74" w:rsidRPr="0017684F">
        <w:rPr>
          <w:rFonts w:ascii="Times New Roman" w:hAnsi="Times New Roman" w:cs="Times New Roman"/>
          <w:color w:val="00AAAD"/>
          <w:spacing w:val="-31"/>
          <w:w w:val="105"/>
          <w:sz w:val="24"/>
          <w:szCs w:val="24"/>
        </w:rPr>
        <w:t xml:space="preserve"> </w:t>
      </w:r>
      <w:r w:rsidR="008B3C74" w:rsidRPr="0017684F">
        <w:rPr>
          <w:rFonts w:ascii="Times New Roman" w:hAnsi="Times New Roman" w:cs="Times New Roman"/>
          <w:color w:val="00AAAD"/>
          <w:w w:val="105"/>
          <w:sz w:val="24"/>
          <w:szCs w:val="24"/>
        </w:rPr>
        <w:t>PODRĘCZNIKA</w:t>
      </w:r>
      <w:r w:rsidRPr="0017684F">
        <w:rPr>
          <w:rFonts w:ascii="Times New Roman" w:hAnsi="Times New Roman" w:cs="Times New Roman"/>
          <w:color w:val="00AAAD"/>
          <w:w w:val="105"/>
          <w:sz w:val="24"/>
          <w:szCs w:val="24"/>
        </w:rPr>
        <w:t xml:space="preserve"> </w:t>
      </w:r>
      <w:r w:rsidR="008B3C74" w:rsidRPr="0017684F">
        <w:rPr>
          <w:rFonts w:ascii="Times New Roman" w:hAnsi="Times New Roman" w:cs="Times New Roman"/>
          <w:color w:val="00AAAD"/>
          <w:w w:val="105"/>
          <w:sz w:val="24"/>
          <w:szCs w:val="24"/>
        </w:rPr>
        <w:tab/>
      </w:r>
      <w:r w:rsidR="008B3C74" w:rsidRPr="0017684F">
        <w:rPr>
          <w:rFonts w:ascii="Times New Roman" w:hAnsi="Times New Roman" w:cs="Times New Roman"/>
          <w:color w:val="00AAAD"/>
          <w:w w:val="95"/>
          <w:sz w:val="24"/>
          <w:szCs w:val="24"/>
        </w:rPr>
        <w:t>kl.</w:t>
      </w:r>
      <w:r w:rsidR="008B3C74" w:rsidRPr="0017684F">
        <w:rPr>
          <w:rFonts w:ascii="Times New Roman" w:hAnsi="Times New Roman" w:cs="Times New Roman"/>
          <w:color w:val="00AAAD"/>
          <w:spacing w:val="-51"/>
          <w:w w:val="95"/>
          <w:sz w:val="24"/>
          <w:szCs w:val="24"/>
        </w:rPr>
        <w:t xml:space="preserve"> </w:t>
      </w:r>
      <w:r w:rsidR="008B3C74" w:rsidRPr="0017684F">
        <w:rPr>
          <w:rFonts w:ascii="Times New Roman" w:hAnsi="Times New Roman" w:cs="Times New Roman"/>
          <w:color w:val="00AAAD"/>
          <w:w w:val="95"/>
          <w:sz w:val="24"/>
          <w:szCs w:val="24"/>
        </w:rPr>
        <w:t>7</w:t>
      </w:r>
      <w:r w:rsidR="008B3C74" w:rsidRPr="0017684F">
        <w:rPr>
          <w:rFonts w:ascii="Times New Roman" w:hAnsi="Times New Roman" w:cs="Times New Roman"/>
          <w:color w:val="00AAAD"/>
          <w:w w:val="90"/>
          <w:sz w:val="24"/>
          <w:szCs w:val="24"/>
        </w:rPr>
        <w:t xml:space="preserve"> </w:t>
      </w:r>
      <w:r w:rsidR="008B3C74" w:rsidRPr="0017684F">
        <w:rPr>
          <w:rFonts w:ascii="Times New Roman" w:hAnsi="Times New Roman" w:cs="Times New Roman"/>
          <w:color w:val="00AAAD"/>
          <w:w w:val="105"/>
          <w:sz w:val="24"/>
          <w:szCs w:val="24"/>
        </w:rPr>
        <w:t>JĘZYK</w:t>
      </w:r>
      <w:r w:rsidR="008B3C74" w:rsidRPr="0017684F">
        <w:rPr>
          <w:rFonts w:ascii="Times New Roman" w:hAnsi="Times New Roman" w:cs="Times New Roman"/>
          <w:color w:val="00AAAD"/>
          <w:spacing w:val="-21"/>
          <w:w w:val="105"/>
          <w:sz w:val="24"/>
          <w:szCs w:val="24"/>
        </w:rPr>
        <w:t xml:space="preserve"> </w:t>
      </w:r>
      <w:r w:rsidR="008B3C74" w:rsidRPr="0017684F">
        <w:rPr>
          <w:rFonts w:ascii="Times New Roman" w:hAnsi="Times New Roman" w:cs="Times New Roman"/>
          <w:color w:val="00AAAD"/>
          <w:w w:val="105"/>
          <w:sz w:val="24"/>
          <w:szCs w:val="24"/>
        </w:rPr>
        <w:t>NIEMIECKI</w:t>
      </w:r>
      <w:r w:rsidR="008B3C74" w:rsidRPr="0017684F">
        <w:rPr>
          <w:rFonts w:ascii="Times New Roman" w:hAnsi="Times New Roman" w:cs="Times New Roman"/>
          <w:color w:val="00AAAD"/>
          <w:spacing w:val="-21"/>
          <w:w w:val="105"/>
          <w:sz w:val="24"/>
          <w:szCs w:val="24"/>
        </w:rPr>
        <w:t xml:space="preserve"> </w:t>
      </w:r>
      <w:r w:rsidR="008B3C74" w:rsidRPr="0017684F">
        <w:rPr>
          <w:rFonts w:ascii="Times New Roman" w:hAnsi="Times New Roman" w:cs="Times New Roman"/>
          <w:color w:val="00AAAD"/>
          <w:w w:val="105"/>
          <w:sz w:val="24"/>
          <w:szCs w:val="24"/>
        </w:rPr>
        <w:t>DLA</w:t>
      </w:r>
      <w:r w:rsidR="008B3C74" w:rsidRPr="0017684F">
        <w:rPr>
          <w:rFonts w:ascii="Times New Roman" w:hAnsi="Times New Roman" w:cs="Times New Roman"/>
          <w:color w:val="00AAAD"/>
          <w:spacing w:val="-21"/>
          <w:w w:val="105"/>
          <w:sz w:val="24"/>
          <w:szCs w:val="24"/>
        </w:rPr>
        <w:t xml:space="preserve"> </w:t>
      </w:r>
      <w:r w:rsidR="008B3C74" w:rsidRPr="0017684F">
        <w:rPr>
          <w:rFonts w:ascii="Times New Roman" w:hAnsi="Times New Roman" w:cs="Times New Roman"/>
          <w:color w:val="00AAAD"/>
          <w:spacing w:val="-3"/>
          <w:w w:val="105"/>
          <w:sz w:val="24"/>
          <w:szCs w:val="24"/>
        </w:rPr>
        <w:t>SZKÓŁ</w:t>
      </w:r>
      <w:r w:rsidR="008B3C74" w:rsidRPr="0017684F">
        <w:rPr>
          <w:rFonts w:ascii="Times New Roman" w:hAnsi="Times New Roman" w:cs="Times New Roman"/>
          <w:color w:val="00AAAD"/>
          <w:spacing w:val="-21"/>
          <w:w w:val="105"/>
          <w:sz w:val="24"/>
          <w:szCs w:val="24"/>
        </w:rPr>
        <w:t xml:space="preserve"> </w:t>
      </w:r>
      <w:r w:rsidR="008B3C74" w:rsidRPr="0017684F">
        <w:rPr>
          <w:rFonts w:ascii="Times New Roman" w:hAnsi="Times New Roman" w:cs="Times New Roman"/>
          <w:color w:val="00AAAD"/>
          <w:spacing w:val="-6"/>
          <w:w w:val="105"/>
          <w:sz w:val="24"/>
          <w:szCs w:val="24"/>
        </w:rPr>
        <w:t>PODSTAWOWYCH</w:t>
      </w:r>
      <w:r>
        <w:rPr>
          <w:rFonts w:ascii="Times New Roman" w:hAnsi="Times New Roman" w:cs="Times New Roman"/>
          <w:color w:val="00AAAD"/>
          <w:spacing w:val="-6"/>
          <w:w w:val="105"/>
          <w:sz w:val="24"/>
          <w:szCs w:val="24"/>
        </w:rPr>
        <w:t xml:space="preserve"> </w:t>
      </w:r>
    </w:p>
    <w:p w:rsidR="007E1EE9" w:rsidRPr="0017684F" w:rsidRDefault="008B3C74" w:rsidP="0017684F">
      <w:pPr>
        <w:pStyle w:val="Nagwek1"/>
        <w:tabs>
          <w:tab w:val="left" w:pos="11234"/>
        </w:tabs>
        <w:spacing w:before="71" w:line="247" w:lineRule="auto"/>
        <w:ind w:right="3613"/>
        <w:rPr>
          <w:rFonts w:ascii="Times New Roman" w:hAnsi="Times New Roman" w:cs="Times New Roman"/>
          <w:color w:val="00AAAD"/>
          <w:w w:val="105"/>
          <w:sz w:val="24"/>
          <w:szCs w:val="24"/>
        </w:rPr>
      </w:pPr>
      <w:r w:rsidRPr="0017684F">
        <w:rPr>
          <w:rFonts w:ascii="Times New Roman" w:hAnsi="Times New Roman" w:cs="Times New Roman"/>
          <w:color w:val="00AAAD"/>
          <w:sz w:val="24"/>
          <w:szCs w:val="24"/>
        </w:rPr>
        <w:t>(II e</w:t>
      </w:r>
      <w:r w:rsidR="0017684F" w:rsidRPr="0017684F">
        <w:rPr>
          <w:rFonts w:ascii="Times New Roman" w:hAnsi="Times New Roman" w:cs="Times New Roman"/>
          <w:b w:val="0"/>
          <w:color w:val="00AAAD"/>
          <w:sz w:val="24"/>
          <w:szCs w:val="24"/>
        </w:rPr>
        <w:t>tap edukacyjny, klasy VII</w:t>
      </w:r>
      <w:r w:rsidRPr="0017684F">
        <w:rPr>
          <w:rFonts w:ascii="Times New Roman" w:hAnsi="Times New Roman" w:cs="Times New Roman"/>
          <w:color w:val="00AAAD"/>
          <w:sz w:val="24"/>
          <w:szCs w:val="24"/>
        </w:rPr>
        <w:t>)</w:t>
      </w:r>
    </w:p>
    <w:p w:rsidR="007E1EE9" w:rsidRPr="004B413A" w:rsidRDefault="007E1EE9">
      <w:pPr>
        <w:pStyle w:val="Tekstpodstawowy"/>
        <w:spacing w:before="3"/>
        <w:rPr>
          <w:rFonts w:ascii="Times New Roman" w:hAnsi="Times New Roman" w:cs="Times New Roman"/>
          <w:b/>
          <w:sz w:val="30"/>
        </w:rPr>
      </w:pPr>
    </w:p>
    <w:p w:rsidR="007E1EE9" w:rsidRPr="004B413A" w:rsidRDefault="008B3C74">
      <w:pPr>
        <w:pStyle w:val="Tekstpodstawowy"/>
        <w:ind w:left="110"/>
        <w:rPr>
          <w:rFonts w:ascii="Times New Roman" w:hAnsi="Times New Roman" w:cs="Times New Roman"/>
        </w:rPr>
      </w:pPr>
      <w:proofErr w:type="gramStart"/>
      <w:r w:rsidRPr="004B413A">
        <w:rPr>
          <w:rFonts w:ascii="Times New Roman" w:hAnsi="Times New Roman" w:cs="Times New Roman"/>
          <w:color w:val="231F20"/>
          <w:w w:val="105"/>
        </w:rPr>
        <w:t>Realizacja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wymagań</w:t>
      </w:r>
      <w:proofErr w:type="gramEnd"/>
      <w:r w:rsidR="004B413A">
        <w:rPr>
          <w:rFonts w:ascii="Times New Roman" w:hAnsi="Times New Roman" w:cs="Times New Roman"/>
          <w:color w:val="231F20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szczegółowych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określonych</w:t>
      </w:r>
      <w:r w:rsidR="004B413A">
        <w:rPr>
          <w:rFonts w:ascii="Times New Roman" w:hAnsi="Times New Roman" w:cs="Times New Roman"/>
          <w:color w:val="231F20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w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podstawie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programowej</w:t>
      </w:r>
      <w:r w:rsidR="004B413A">
        <w:rPr>
          <w:rFonts w:ascii="Times New Roman" w:hAnsi="Times New Roman" w:cs="Times New Roman"/>
          <w:color w:val="231F20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–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w w:val="105"/>
        </w:rPr>
        <w:t>wersji</w:t>
      </w:r>
      <w:r w:rsidR="004B413A">
        <w:rPr>
          <w:rFonts w:ascii="Times New Roman" w:hAnsi="Times New Roman" w:cs="Times New Roman"/>
          <w:color w:val="231F20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-54"/>
          <w:w w:val="105"/>
        </w:rPr>
        <w:t xml:space="preserve"> </w:t>
      </w:r>
      <w:r w:rsidRPr="004B413A">
        <w:rPr>
          <w:rFonts w:ascii="Times New Roman" w:hAnsi="Times New Roman" w:cs="Times New Roman"/>
          <w:color w:val="231F20"/>
          <w:spacing w:val="2"/>
          <w:w w:val="105"/>
        </w:rPr>
        <w:t>II.2.</w:t>
      </w:r>
    </w:p>
    <w:p w:rsidR="007E1EE9" w:rsidRPr="004B413A" w:rsidRDefault="007E1EE9">
      <w:pPr>
        <w:pStyle w:val="Tekstpodstawowy"/>
        <w:spacing w:before="4"/>
        <w:rPr>
          <w:rFonts w:ascii="Times New Roman" w:hAnsi="Times New Roman" w:cs="Times New Roman"/>
          <w:sz w:val="27"/>
        </w:rPr>
      </w:pPr>
    </w:p>
    <w:p w:rsidR="007E1EE9" w:rsidRPr="004B413A" w:rsidRDefault="008B3C74" w:rsidP="00B377E0">
      <w:pPr>
        <w:pStyle w:val="Tekstpodstawowy"/>
        <w:ind w:left="110"/>
        <w:rPr>
          <w:rFonts w:ascii="Times New Roman" w:hAnsi="Times New Roman" w:cs="Times New Roman"/>
        </w:rPr>
        <w:sectPr w:rsidR="007E1EE9" w:rsidRPr="004B413A">
          <w:footerReference w:type="default" r:id="rId9"/>
          <w:type w:val="continuous"/>
          <w:pgSz w:w="16840" w:h="11910" w:orient="landscape"/>
          <w:pgMar w:top="780" w:right="740" w:bottom="480" w:left="740" w:header="708" w:footer="291" w:gutter="0"/>
          <w:cols w:space="708"/>
        </w:sectPr>
      </w:pPr>
      <w:r w:rsidRPr="004B413A">
        <w:rPr>
          <w:rFonts w:ascii="Times New Roman" w:hAnsi="Times New Roman" w:cs="Times New Roman"/>
          <w:color w:val="231F20"/>
          <w:w w:val="105"/>
        </w:rPr>
        <w:t>Poniższy rozkład materiału jest przewidziany dla kursu podstawowego w wymiarze dwóch/</w:t>
      </w:r>
      <w:r w:rsidRPr="004B413A">
        <w:rPr>
          <w:rFonts w:ascii="Times New Roman" w:hAnsi="Times New Roman" w:cs="Times New Roman"/>
          <w:color w:val="C657A0"/>
          <w:w w:val="105"/>
        </w:rPr>
        <w:t xml:space="preserve">trzech </w:t>
      </w:r>
      <w:r w:rsidRPr="004B413A">
        <w:rPr>
          <w:rFonts w:ascii="Times New Roman" w:hAnsi="Times New Roman" w:cs="Times New Roman"/>
          <w:color w:val="231F20"/>
          <w:w w:val="105"/>
        </w:rPr>
        <w:t>godzin tygodniowo:</w:t>
      </w:r>
      <w:bookmarkStart w:id="0" w:name="_GoBack"/>
      <w:bookmarkEnd w:id="0"/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411"/>
        </w:trPr>
        <w:tc>
          <w:tcPr>
            <w:tcW w:w="15137" w:type="dxa"/>
            <w:gridSpan w:val="6"/>
            <w:tcBorders>
              <w:left w:val="single" w:sz="4" w:space="0" w:color="231F20"/>
              <w:right w:val="single" w:sz="4" w:space="0" w:color="231F20"/>
            </w:tcBorders>
            <w:shd w:val="clear" w:color="auto" w:fill="24BDC1"/>
          </w:tcPr>
          <w:p w:rsidR="007E1EE9" w:rsidRPr="004B413A" w:rsidRDefault="008B3C74">
            <w:pPr>
              <w:pStyle w:val="TableParagraph"/>
              <w:spacing w:before="10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FFFFFF"/>
                <w:sz w:val="18"/>
              </w:rPr>
              <w:t>Starter!</w:t>
            </w:r>
          </w:p>
        </w:tc>
      </w:tr>
      <w:tr w:rsidR="007E1EE9" w:rsidRPr="004B413A">
        <w:trPr>
          <w:trHeight w:hRule="exact" w:val="3312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4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Język niemiecki „w pigułce” Alfabet języka niemieckiego Internacjonalizmy Deutschland – Niemcy Österreich – Austria</w:t>
            </w:r>
          </w:p>
          <w:p w:rsidR="007E1EE9" w:rsidRPr="004B413A" w:rsidRDefault="008B3C74">
            <w:pPr>
              <w:pStyle w:val="TableParagraph"/>
              <w:spacing w:before="0" w:line="249" w:lineRule="auto"/>
              <w:ind w:right="24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Die Schweiz – Szwajcaria Liechtenstein – Liechtenstein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DACHL – Quiz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101"/>
                <w:sz w:val="18"/>
              </w:rPr>
              <w:t>4</w:t>
            </w: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76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ternacjonalizmy, kraje niemieckiego obszaru językowego i znane miasta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X.1, IX.2, X, XIII, XIV</w:t>
            </w:r>
          </w:p>
        </w:tc>
      </w:tr>
      <w:tr w:rsidR="007E1EE9" w:rsidRPr="004B413A">
        <w:trPr>
          <w:trHeight w:hRule="exact" w:val="416"/>
        </w:trPr>
        <w:tc>
          <w:tcPr>
            <w:tcW w:w="15137" w:type="dxa"/>
            <w:gridSpan w:val="6"/>
            <w:tcBorders>
              <w:left w:val="single" w:sz="4" w:space="0" w:color="231F20"/>
              <w:right w:val="single" w:sz="4" w:space="0" w:color="231F20"/>
            </w:tcBorders>
            <w:shd w:val="clear" w:color="auto" w:fill="24BDC1"/>
          </w:tcPr>
          <w:p w:rsidR="007E1EE9" w:rsidRPr="004B413A" w:rsidRDefault="008B3C74">
            <w:pPr>
              <w:pStyle w:val="TableParagraph"/>
              <w:spacing w:before="10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FFFFFF"/>
                <w:sz w:val="18"/>
              </w:rPr>
              <w:t>Familien in Deutschland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1 Cześć! Mam na imię Klaus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człowiek (I.1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witania i pożegnania dane osobowe, liczby do 12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8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czasowniki regularne w czasie teraźniejszym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Präsens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liczbie pojedynczej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itanie i żegnanie się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4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ytanie o imię i miejsce pochodze- nia, przedstawianie się i informo- wanie o miejscu pochodzenia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55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4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1, VI.3,</w:t>
            </w:r>
            <w:r w:rsidRPr="004B413A">
              <w:rPr>
                <w:rFonts w:ascii="Times New Roman" w:hAnsi="Times New Roman" w:cs="Times New Roman"/>
                <w:color w:val="231F20"/>
                <w:spacing w:val="-31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X.1,</w:t>
            </w:r>
            <w:r w:rsidRPr="004B413A">
              <w:rPr>
                <w:rFonts w:ascii="Times New Roman" w:hAnsi="Times New Roman" w:cs="Times New Roman"/>
                <w:color w:val="231F20"/>
                <w:spacing w:val="-31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X.2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2 Dzień dobry!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człowiek (I.1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0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dane osobowe, powitania typowe dla krajów niemiec- kiego obszaru językowego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8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czasowniki regularne w czasie teraźniejszym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Präsens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liczbie pojedynczej i mnogiej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zedstawianie siebie i innych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II.5, III.4, VI.2, VI.3,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X.1, IX.2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3 Ja i moja paczka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człowiek (I.1)</w:t>
            </w:r>
          </w:p>
        </w:tc>
      </w:tr>
      <w:tr w:rsidR="007E1EE9" w:rsidRPr="004B413A">
        <w:trPr>
          <w:trHeight w:hRule="exact" w:val="1144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dane osobowe, liczby do 100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iczebniki złożone powyżej 20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5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ytanie o imię, pochodzenie, wiek, miejsce zamieszkania i hobby, informowanie o pochodzeniu, wie- ku, miejscu zamieszkania i hobby, stosowanie liczebników do 100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54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3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III.3,</w:t>
            </w:r>
            <w:r w:rsidRPr="004B413A">
              <w:rPr>
                <w:rFonts w:ascii="Times New Roman" w:hAnsi="Times New Roman" w:cs="Times New Roman"/>
                <w:color w:val="231F20"/>
                <w:spacing w:val="-3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231F20"/>
                <w:spacing w:val="-3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VI.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1,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X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4  To jest moja rodzina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cie prywatne (I.5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łonkowie rodziny, zainteresowania, internacjonalizmy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8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rodzajnik określony rzeczow- nika, czasownik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sein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w czasie teraźniejszym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Präsens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liczbie pojedynczej i mnogiej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członków rodziny, in- formowanie o zainteresowaniach, rozmawianie o rodzinie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4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2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5"/>
                <w:w w:val="90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3, VIII.1,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XIII,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XIV</w:t>
            </w:r>
          </w:p>
        </w:tc>
      </w:tr>
    </w:tbl>
    <w:p w:rsidR="007E1EE9" w:rsidRPr="004B413A" w:rsidRDefault="007E1EE9">
      <w:pPr>
        <w:spacing w:line="249" w:lineRule="auto"/>
        <w:rPr>
          <w:rFonts w:ascii="Times New Roman" w:hAnsi="Times New Roman" w:cs="Times New Roman"/>
          <w:sz w:val="18"/>
        </w:rPr>
        <w:sectPr w:rsidR="007E1EE9" w:rsidRPr="004B413A">
          <w:pgSz w:w="16840" w:h="11910" w:orient="landscape"/>
          <w:pgMar w:top="840" w:right="720" w:bottom="480" w:left="740" w:header="0" w:footer="291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5 Rodziny w Niemczech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cie prywatne (I.5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łonkowie rodziny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2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zaimki dzierżawcze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mein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/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me- ine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dein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/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deine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mianowniku, pytania rozstrzygające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6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powiadanie o rodzinie, uzyskiwa- nie i udzielanie informacji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0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5, III.4, IV.1, VI.3, VIII.1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6 Kim on jest z zawodu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praca (I.4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interesowania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90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ownik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mögen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ie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- raźniejszym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Präsens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2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iczbie pojedynczej i</w:t>
            </w:r>
            <w:r w:rsidRPr="004B413A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nogiej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5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zawodów, informowa- nie o zawodach, informowanie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 upodobaniach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I.1, III.4, VI.3, VIII.1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37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Dialogecke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4"/>
                <w:sz w:val="18"/>
              </w:rPr>
              <w:t xml:space="preserve">Textecke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człowiek (I.1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zawody, upodobania / członkowie rodziny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6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pacing w:val="-4"/>
                <w:sz w:val="18"/>
              </w:rPr>
              <w:t xml:space="preserve">informowanie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o </w:t>
            </w:r>
            <w:r w:rsidRPr="004B413A">
              <w:rPr>
                <w:rFonts w:ascii="Times New Roman" w:hAnsi="Times New Roman" w:cs="Times New Roman"/>
                <w:color w:val="C657A0"/>
                <w:spacing w:val="-4"/>
                <w:sz w:val="18"/>
              </w:rPr>
              <w:t xml:space="preserve">zainteresowaniach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 opowiadanie o rodzinie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73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pacing w:val="-4"/>
                <w:w w:val="90"/>
                <w:sz w:val="18"/>
              </w:rPr>
              <w:t>IV.4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 xml:space="preserve">VI.3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I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 xml:space="preserve">III.4, </w:t>
            </w:r>
            <w:r w:rsidRPr="004B413A">
              <w:rPr>
                <w:rFonts w:ascii="Times New Roman" w:hAnsi="Times New Roman" w:cs="Times New Roman"/>
                <w:color w:val="C657A0"/>
                <w:spacing w:val="-5"/>
                <w:w w:val="90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C657A0"/>
                <w:spacing w:val="-17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VI.3,</w:t>
            </w:r>
            <w:r w:rsidRPr="004B413A">
              <w:rPr>
                <w:rFonts w:ascii="Times New Roman" w:hAnsi="Times New Roman" w:cs="Times New Roman"/>
                <w:color w:val="C657A0"/>
                <w:spacing w:val="-17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17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leksykalny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leksykalne z rozdziału 1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gramatyczny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gramatyczne z rozdziału 1.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105"/>
                <w:sz w:val="18"/>
              </w:rPr>
              <w:t xml:space="preserve">Ćwiczenia dodatkowe /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Ćwiczenia dla zaawansowanych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leksykalne i gramatyczne z rozdziału 1.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671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Mein Test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lub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Wortschatz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und Grammatik FIT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dania</w:t>
            </w:r>
            <w:proofErr w:type="gramEnd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 leksykalno-gramatyczne z rozdziału 1. w formie testu</w:t>
            </w:r>
          </w:p>
          <w:p w:rsidR="007E1EE9" w:rsidRPr="004B413A" w:rsidRDefault="007E1E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8"/>
              </w:rPr>
            </w:pPr>
          </w:p>
          <w:p w:rsidR="007E1EE9" w:rsidRPr="004B413A" w:rsidRDefault="008B3C7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ćwiczenia</w:t>
            </w:r>
            <w:proofErr w:type="gramEnd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 leksykalne i gramatyczne z rozdziału 1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Test 1 po rozdziale 1.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mówienie testu 1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416"/>
        </w:trPr>
        <w:tc>
          <w:tcPr>
            <w:tcW w:w="15137" w:type="dxa"/>
            <w:gridSpan w:val="6"/>
            <w:tcBorders>
              <w:left w:val="single" w:sz="4" w:space="0" w:color="231F20"/>
              <w:right w:val="single" w:sz="4" w:space="0" w:color="231F20"/>
            </w:tcBorders>
            <w:shd w:val="clear" w:color="auto" w:fill="24BDC1"/>
          </w:tcPr>
          <w:p w:rsidR="007E1EE9" w:rsidRPr="004B413A" w:rsidRDefault="008B3C74">
            <w:pPr>
              <w:pStyle w:val="TableParagraph"/>
              <w:spacing w:before="10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Deutsche Schule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1 To jest moja szkoła!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84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mieszczenia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zkolne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ynności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ich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ykonywane, szkoła</w:t>
            </w:r>
            <w:r w:rsidRPr="004B413A">
              <w:rPr>
                <w:rFonts w:ascii="Times New Roman" w:hAnsi="Times New Roman" w:cs="Times New Roman"/>
                <w:color w:val="231F2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</w:t>
            </w:r>
            <w:r w:rsidRPr="004B413A">
              <w:rPr>
                <w:rFonts w:ascii="Times New Roman" w:hAnsi="Times New Roman" w:cs="Times New Roman"/>
                <w:color w:val="231F2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łódce</w:t>
            </w:r>
            <w:r w:rsidRPr="004B413A">
              <w:rPr>
                <w:rFonts w:ascii="Times New Roman" w:hAnsi="Times New Roman" w:cs="Times New Roman"/>
                <w:color w:val="231F2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Bangladeszu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0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szyk wyrazów w zdaniu, rodzaj- nik nieokreślony, przeczenie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kein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e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mianowniku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9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pisywanie</w:t>
            </w:r>
            <w:r w:rsidRPr="004B413A">
              <w:rPr>
                <w:rFonts w:ascii="Times New Roman" w:hAnsi="Times New Roman" w:cs="Times New Roman"/>
                <w:color w:val="231F20"/>
                <w:spacing w:val="-30"/>
                <w:sz w:val="18"/>
              </w:rPr>
              <w:t xml:space="preserve"> </w:t>
            </w:r>
            <w:r w:rsidR="00DB2881">
              <w:rPr>
                <w:rFonts w:ascii="Times New Roman" w:hAnsi="Times New Roman" w:cs="Times New Roman"/>
                <w:color w:val="231F20"/>
                <w:spacing w:val="-3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zkoły</w:t>
            </w:r>
            <w:r w:rsidR="00DB2881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3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–</w:t>
            </w:r>
            <w:r w:rsidRPr="004B413A">
              <w:rPr>
                <w:rFonts w:ascii="Times New Roman" w:hAnsi="Times New Roman" w:cs="Times New Roman"/>
                <w:color w:val="231F20"/>
                <w:spacing w:val="-30"/>
                <w:sz w:val="18"/>
              </w:rPr>
              <w:t xml:space="preserve"> </w:t>
            </w:r>
            <w:r w:rsidR="00DB2881">
              <w:rPr>
                <w:rFonts w:ascii="Times New Roman" w:hAnsi="Times New Roman" w:cs="Times New Roman"/>
                <w:color w:val="231F20"/>
                <w:spacing w:val="-3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mieszczeń szkoln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05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V.2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VI.3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IX.2,</w:t>
            </w:r>
            <w:r w:rsidRPr="004B413A">
              <w:rPr>
                <w:rFonts w:ascii="Times New Roman" w:hAnsi="Times New Roman" w:cs="Times New Roman"/>
                <w:color w:val="231F20"/>
                <w:spacing w:val="-27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2 Jaki jest twój plan lekcji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dni tygodnia, przedmioty szkolne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13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ownik</w:t>
            </w:r>
            <w:r w:rsidRPr="004B413A">
              <w:rPr>
                <w:rFonts w:ascii="Times New Roman" w:hAnsi="Times New Roman" w:cs="Times New Roman"/>
                <w:color w:val="231F20"/>
                <w:spacing w:val="-26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haben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26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6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ie</w:t>
            </w:r>
            <w:r w:rsidRPr="004B413A">
              <w:rPr>
                <w:rFonts w:ascii="Times New Roman" w:hAnsi="Times New Roman" w:cs="Times New Roman"/>
                <w:color w:val="231F20"/>
                <w:spacing w:val="-26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raź- niejszym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Präsens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iczbie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je- dynczej i</w:t>
            </w:r>
            <w:r w:rsidRPr="004B413A">
              <w:rPr>
                <w:rFonts w:ascii="Times New Roman" w:hAnsi="Times New Roman" w:cs="Times New Roman"/>
                <w:color w:val="231F20"/>
                <w:spacing w:val="-1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nogiej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44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przedmiotach szkolnych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88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II.1, III.4, </w:t>
            </w:r>
            <w:r w:rsidRPr="004B413A">
              <w:rPr>
                <w:rFonts w:ascii="Times New Roman" w:hAnsi="Times New Roman" w:cs="Times New Roman"/>
                <w:color w:val="231F20"/>
                <w:spacing w:val="-4"/>
                <w:w w:val="90"/>
                <w:sz w:val="18"/>
              </w:rPr>
              <w:t xml:space="preserve">IV.4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3, VIII.1, 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3 Jaki jest twój ulubiony przedmiot szkolny?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3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ulubione przedmioty szkolne, nazwy ocen szkolnych, system oceniania w Niemczech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37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ownik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finden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ie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- raźniejszym</w:t>
            </w:r>
            <w:r w:rsidRPr="004B413A">
              <w:rPr>
                <w:rFonts w:ascii="Times New Roman" w:hAnsi="Times New Roman" w:cs="Times New Roman"/>
                <w:color w:val="231F20"/>
                <w:spacing w:val="-2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Präsens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2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iczbie pojedynczej i</w:t>
            </w:r>
            <w:r w:rsidRPr="004B413A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nogiej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yrażanie opinii o przedmiotach szkoln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 III.3, III.4, IV.4,</w:t>
            </w:r>
          </w:p>
          <w:p w:rsidR="007E1EE9" w:rsidRPr="004B413A" w:rsidRDefault="008B3C74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.1, V.4, V.5, VI.4,</w:t>
            </w:r>
          </w:p>
          <w:p w:rsidR="007E1EE9" w:rsidRPr="004B413A" w:rsidRDefault="008B3C74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5, IX.1, IX.2, XIII</w:t>
            </w:r>
          </w:p>
        </w:tc>
      </w:tr>
    </w:tbl>
    <w:p w:rsidR="007E1EE9" w:rsidRPr="004B413A" w:rsidRDefault="007E1EE9">
      <w:pPr>
        <w:rPr>
          <w:rFonts w:ascii="Times New Roman" w:hAnsi="Times New Roman" w:cs="Times New Roman"/>
          <w:sz w:val="18"/>
        </w:rPr>
        <w:sectPr w:rsidR="007E1EE9" w:rsidRPr="004B413A">
          <w:pgSz w:w="16840" w:h="11910" w:orient="landscape"/>
          <w:pgMar w:top="840" w:right="720" w:bottom="480" w:left="740" w:header="0" w:footer="291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4 To jest moja torba do szkoły!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zybory szkolne, wybrane kolory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rzeczowniki złożone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przyborów szkoln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 III.4, VI.3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38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5 Co masz w swojej torbie do szkoły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zybory szkolne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rodzajniki określone i nieokre- ślone oraz przeczenie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kein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keine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bierniku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(nie)posiadanych przyborach szkolnych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30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I.1, II.5, III.4, IV.1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3, VIII.1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45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6 Nasze szkolne koła zainteresowań oraz święta szkolne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74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koła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interesowań,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mprezy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zkolne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ynności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yko- nywane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dczas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ych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mprez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imki dzierżawcze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szkolnych kołach zainteresowań oraz o imprezach pozaszkoln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5, III.4, IV.1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V.2, VIII.1, IX.1, IX.2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, XII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446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Projekt</w:t>
            </w:r>
            <w:r w:rsidRPr="004B413A">
              <w:rPr>
                <w:rFonts w:ascii="Times New Roman" w:hAnsi="Times New Roman" w:cs="Times New Roman"/>
                <w:color w:val="C657A0"/>
                <w:spacing w:val="-2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System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2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szkolnictwa i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oceniania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1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Niemczech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i w Polsce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3"/>
                <w:sz w:val="18"/>
              </w:rPr>
              <w:t>2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system szkolnictwa i oceniania w Niemczech i w Polsce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85"/>
                <w:sz w:val="18"/>
              </w:rPr>
              <w:t>IV.1, IV.2, VIII.1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173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 xml:space="preserve">VIII.3, IX.1, IX.2, X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, XII, XIV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37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Dialogecke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4"/>
                <w:sz w:val="18"/>
              </w:rPr>
              <w:t xml:space="preserve">Textecke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edukacja (I.3)</w:t>
            </w:r>
          </w:p>
        </w:tc>
      </w:tr>
      <w:tr w:rsidR="007E1EE9" w:rsidRPr="004B413A">
        <w:trPr>
          <w:trHeight w:hRule="exact" w:val="1576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22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szkolne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koła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zainteresowań,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imprezy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szkolne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przed- mioty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szkolne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zajęcia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pozalekcyjne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7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informowanie o szkolnych kołach zainteresowań, wyrażanie opinii </w:t>
            </w:r>
            <w:r w:rsidRPr="004B413A">
              <w:rPr>
                <w:rFonts w:ascii="Times New Roman" w:hAnsi="Times New Roman" w:cs="Times New Roman"/>
                <w:color w:val="C657A0"/>
                <w:w w:val="105"/>
                <w:sz w:val="18"/>
              </w:rPr>
              <w:t>o dniu niemieckim w szkole /</w:t>
            </w:r>
          </w:p>
          <w:p w:rsidR="007E1EE9" w:rsidRPr="004B413A" w:rsidRDefault="008B3C74">
            <w:pPr>
              <w:pStyle w:val="TableParagraph"/>
              <w:spacing w:before="0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informowanie o ulubionych przed-</w:t>
            </w:r>
            <w:r w:rsidR="00DB2881">
              <w:rPr>
                <w:rFonts w:ascii="Times New Roman" w:hAnsi="Times New Roman" w:cs="Times New Roman"/>
                <w:color w:val="C657A0"/>
                <w:sz w:val="18"/>
              </w:rPr>
              <w:t xml:space="preserve"> miotach szkolnych oraz o zaję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ciach pozalekcyjnych, na które się uczęszcza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16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C657A0"/>
                <w:spacing w:val="-27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C657A0"/>
                <w:spacing w:val="-27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pacing w:val="-4"/>
                <w:w w:val="90"/>
                <w:sz w:val="18"/>
              </w:rPr>
              <w:t>V.5,</w:t>
            </w:r>
            <w:r w:rsidRPr="004B413A">
              <w:rPr>
                <w:rFonts w:ascii="Times New Roman" w:hAnsi="Times New Roman" w:cs="Times New Roman"/>
                <w:color w:val="C657A0"/>
                <w:spacing w:val="-27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 xml:space="preserve">VI.3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30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I</w:t>
            </w:r>
            <w:r w:rsidRPr="004B413A">
              <w:rPr>
                <w:rFonts w:ascii="Times New Roman" w:hAnsi="Times New Roman" w:cs="Times New Roman"/>
                <w:color w:val="C657A0"/>
                <w:spacing w:val="-30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0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C657A0"/>
                <w:spacing w:val="-30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 xml:space="preserve">III.4, </w:t>
            </w:r>
            <w:r w:rsidRPr="004B413A">
              <w:rPr>
                <w:rFonts w:ascii="Times New Roman" w:hAnsi="Times New Roman" w:cs="Times New Roman"/>
                <w:color w:val="C657A0"/>
                <w:spacing w:val="-5"/>
                <w:w w:val="90"/>
                <w:sz w:val="18"/>
              </w:rPr>
              <w:t xml:space="preserve">IV.1, </w:t>
            </w:r>
            <w:r w:rsidRPr="004B413A">
              <w:rPr>
                <w:rFonts w:ascii="Times New Roman" w:hAnsi="Times New Roman" w:cs="Times New Roman"/>
                <w:color w:val="C657A0"/>
                <w:spacing w:val="-4"/>
                <w:w w:val="90"/>
                <w:sz w:val="18"/>
              </w:rPr>
              <w:t xml:space="preserve">IV.4,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leksykalny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leksykalne z rozdziału 2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gramatyczny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gramatyczne z rozdziału 2.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105"/>
                <w:sz w:val="18"/>
              </w:rPr>
              <w:t xml:space="preserve">Ćwiczenia dodatkowe /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Ćwiczenia dla zaawansowanych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leksykalne i gramatyczne z rozdziału 2.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671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Mein Test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lub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Wortschatz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und Grammatik FIT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dania</w:t>
            </w:r>
            <w:proofErr w:type="gramEnd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 leksykalno-gramatyczne z rozdziału 2. w formie testu</w:t>
            </w:r>
          </w:p>
          <w:p w:rsidR="007E1EE9" w:rsidRPr="004B413A" w:rsidRDefault="007E1E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8"/>
              </w:rPr>
            </w:pPr>
          </w:p>
          <w:p w:rsidR="007E1EE9" w:rsidRPr="004B413A" w:rsidRDefault="008B3C7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ćwiczenia</w:t>
            </w:r>
            <w:proofErr w:type="gramEnd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 leksykalne i gramatyczne z rozdziału 2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st 2 po rozdziale 2.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mówienie testu 2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416"/>
        </w:trPr>
        <w:tc>
          <w:tcPr>
            <w:tcW w:w="15137" w:type="dxa"/>
            <w:gridSpan w:val="6"/>
            <w:tcBorders>
              <w:left w:val="single" w:sz="4" w:space="0" w:color="231F20"/>
              <w:right w:val="single" w:sz="4" w:space="0" w:color="231F20"/>
            </w:tcBorders>
            <w:shd w:val="clear" w:color="auto" w:fill="24BDC1"/>
          </w:tcPr>
          <w:p w:rsidR="007E1EE9" w:rsidRPr="004B413A" w:rsidRDefault="008B3C74">
            <w:pPr>
              <w:pStyle w:val="TableParagraph"/>
              <w:spacing w:before="10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FFFFFF"/>
                <w:sz w:val="18"/>
              </w:rPr>
              <w:t>Alltag in Deutschland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1 Jak nazywają się pory dnia?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cie prywatne (I.5)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ry dnia, czynności dnia powszedniego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88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owniki rozdzielnie</w:t>
            </w:r>
            <w:r w:rsidRPr="004B413A">
              <w:rPr>
                <w:rFonts w:ascii="Times New Roman" w:hAnsi="Times New Roman" w:cs="Times New Roman"/>
                <w:color w:val="231F20"/>
                <w:spacing w:val="-39"/>
                <w:sz w:val="18"/>
              </w:rPr>
              <w:t xml:space="preserve"> </w:t>
            </w:r>
            <w:r w:rsidR="00DB2881">
              <w:rPr>
                <w:rFonts w:ascii="Times New Roman" w:hAnsi="Times New Roman" w:cs="Times New Roman"/>
                <w:color w:val="231F20"/>
                <w:spacing w:val="-39"/>
                <w:sz w:val="18"/>
              </w:rPr>
              <w:t xml:space="preserve">  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łożone w</w:t>
            </w:r>
            <w:r w:rsidRPr="004B413A">
              <w:rPr>
                <w:rFonts w:ascii="Times New Roman" w:hAnsi="Times New Roman" w:cs="Times New Roman"/>
                <w:color w:val="231F20"/>
                <w:spacing w:val="-3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ie</w:t>
            </w:r>
            <w:r w:rsidR="00DB2881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3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raźniejszym</w:t>
            </w:r>
            <w:r w:rsidR="00DB2881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3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Präsens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9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pór dnia, nazywanie czynności dnia powszedniego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-15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I.1, II.5, III.1, III.4, </w:t>
            </w:r>
            <w:r w:rsidRPr="004B413A">
              <w:rPr>
                <w:rFonts w:ascii="Times New Roman" w:hAnsi="Times New Roman" w:cs="Times New Roman"/>
                <w:color w:val="231F20"/>
                <w:spacing w:val="-5"/>
                <w:w w:val="85"/>
                <w:sz w:val="18"/>
              </w:rPr>
              <w:t xml:space="preserve">IV.1, </w:t>
            </w:r>
            <w:r w:rsidRPr="004B413A">
              <w:rPr>
                <w:rFonts w:ascii="Times New Roman" w:hAnsi="Times New Roman" w:cs="Times New Roman"/>
                <w:color w:val="231F20"/>
                <w:spacing w:val="-2"/>
                <w:w w:val="90"/>
                <w:sz w:val="18"/>
              </w:rPr>
              <w:t xml:space="preserve">V.2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3, VIII.1, XIII</w:t>
            </w:r>
          </w:p>
        </w:tc>
      </w:tr>
    </w:tbl>
    <w:p w:rsidR="007E1EE9" w:rsidRPr="004B413A" w:rsidRDefault="007E1EE9">
      <w:pPr>
        <w:spacing w:line="249" w:lineRule="auto"/>
        <w:rPr>
          <w:rFonts w:ascii="Times New Roman" w:hAnsi="Times New Roman" w:cs="Times New Roman"/>
          <w:sz w:val="18"/>
        </w:rPr>
        <w:sectPr w:rsidR="007E1EE9" w:rsidRPr="004B413A">
          <w:pgSz w:w="16840" w:h="11910" w:orient="landscape"/>
          <w:pgMar w:top="840" w:right="720" w:bottom="480" w:left="740" w:header="0" w:footer="291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2 Kiedy zaczyna się szkoła?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edukacja, życie prywatne (I.3; I.5)</w:t>
            </w:r>
          </w:p>
        </w:tc>
      </w:tr>
      <w:tr w:rsidR="007E1EE9" w:rsidRPr="004B413A">
        <w:trPr>
          <w:trHeight w:hRule="exact" w:val="1144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kontynenty i wybrane państwa, czas zegarowy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0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kontynentów i wy- branych państw, informowanie o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godzinie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rozpoczęcia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ię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ekcji</w:t>
            </w:r>
          </w:p>
          <w:p w:rsidR="007E1EE9" w:rsidRPr="004B413A" w:rsidRDefault="008B3C74">
            <w:pPr>
              <w:pStyle w:val="TableParagraph"/>
              <w:spacing w:before="0" w:line="249" w:lineRule="auto"/>
              <w:ind w:right="4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szkołach w wybranych krajach na świecie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7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IV.2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VI.3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II.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X.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X.2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37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3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o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robisz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woim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ie wolnym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człowiek, życie prywatne (I.1; I.5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 wolny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03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owniki nieregularne w cza- sie</w:t>
            </w:r>
            <w:r w:rsidRPr="004B413A">
              <w:rPr>
                <w:rFonts w:ascii="Times New Roman" w:hAnsi="Times New Roman" w:cs="Times New Roman"/>
                <w:color w:val="231F20"/>
                <w:spacing w:val="-2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raźniejszym</w:t>
            </w:r>
            <w:r w:rsidRPr="004B413A">
              <w:rPr>
                <w:rFonts w:ascii="Times New Roman" w:hAnsi="Times New Roman" w:cs="Times New Roman"/>
                <w:color w:val="231F20"/>
                <w:spacing w:val="-2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Präsens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2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icz- bie pojedynczej i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nogiej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4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powiadanie o spędzaniu czasu wolnego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I.3, III.4, IV.1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122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V.4, V.1, VI.3, VIII.1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4 Dokąd dzisiaj idziemy?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cie prywatne, sport (I.5; I.10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1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iejsca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ieście,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iejsca,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których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ebastian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Vettel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pędza</w:t>
            </w:r>
            <w:r w:rsidRPr="004B413A">
              <w:rPr>
                <w:rFonts w:ascii="Times New Roman" w:hAnsi="Times New Roman" w:cs="Times New Roman"/>
                <w:color w:val="231F20"/>
                <w:spacing w:val="-3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</w:t>
            </w:r>
            <w:r w:rsidRPr="004B413A">
              <w:rPr>
                <w:rFonts w:ascii="Times New Roman" w:hAnsi="Times New Roman" w:cs="Times New Roman"/>
                <w:color w:val="231F20"/>
                <w:spacing w:val="-3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olny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8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przyimki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in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i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auf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 dopełnieniem w bierniku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uzyskiwanie i udzielanie informacji o czynnościach wykonywanych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czasie wolnym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5, III.4, IV.1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IV.4, VI.3, VI.5, VII.2,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VIII.1, IX.1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L5 Masz czas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człowiek (I.1)</w:t>
            </w:r>
          </w:p>
        </w:tc>
      </w:tr>
      <w:tr w:rsidR="007E1EE9" w:rsidRPr="004B413A">
        <w:trPr>
          <w:trHeight w:hRule="exact" w:val="1360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 wolny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formy grzecznościowe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oponowanie wspólnego wyjścia do wybranego miejsca w mieście, przyjmowanie lub odrzucanie pro- pozycji wspólnego wyjścia, pytanie o samopoczucie, informowanie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 samopoczuciu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I.1, III.2, III.4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-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2, VI.3, VI.8, VI.12, VI.13, VIII.3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6 Berlin Katariny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podróżowanie i turystyka (I.8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atrakcje turystyczne Berlina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8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atrakcji turystycznych Berlina, wyrażanie opinii o atrak- cjach turystycznych Berlina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5, IV.1, IV.4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22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pacing w:val="-4"/>
                <w:w w:val="90"/>
                <w:sz w:val="18"/>
              </w:rPr>
              <w:t xml:space="preserve">IV.5, </w:t>
            </w:r>
            <w:r w:rsidRPr="004B413A">
              <w:rPr>
                <w:rFonts w:ascii="Times New Roman" w:hAnsi="Times New Roman" w:cs="Times New Roman"/>
                <w:color w:val="231F20"/>
                <w:spacing w:val="-2"/>
                <w:w w:val="90"/>
                <w:sz w:val="18"/>
              </w:rPr>
              <w:t xml:space="preserve">V.2, </w:t>
            </w:r>
            <w:r w:rsidRPr="004B413A">
              <w:rPr>
                <w:rFonts w:ascii="Times New Roman" w:hAnsi="Times New Roman" w:cs="Times New Roman"/>
                <w:color w:val="231F20"/>
                <w:spacing w:val="-4"/>
                <w:w w:val="90"/>
                <w:sz w:val="18"/>
              </w:rPr>
              <w:t xml:space="preserve">V.5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IX.1,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VIII.1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37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Dialogecke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4"/>
                <w:sz w:val="18"/>
              </w:rPr>
              <w:t xml:space="preserve">Textecke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edukacja; życie prywatne (I.3; I.5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32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Szkoła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Niemczech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Polsce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zajęcia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czasie</w:t>
            </w:r>
            <w:r w:rsidRPr="004B413A">
              <w:rPr>
                <w:rFonts w:ascii="Times New Roman" w:hAnsi="Times New Roman" w:cs="Times New Roman"/>
                <w:color w:val="C657A0"/>
                <w:spacing w:val="-23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wol- nym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66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informowanie</w:t>
            </w:r>
            <w:r w:rsidRPr="004B413A">
              <w:rPr>
                <w:rFonts w:ascii="Times New Roman" w:hAnsi="Times New Roman" w:cs="Times New Roman"/>
                <w:color w:val="C657A0"/>
                <w:spacing w:val="-1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o</w:t>
            </w:r>
            <w:r w:rsidRPr="004B413A">
              <w:rPr>
                <w:rFonts w:ascii="Times New Roman" w:hAnsi="Times New Roman" w:cs="Times New Roman"/>
                <w:color w:val="C657A0"/>
                <w:spacing w:val="-1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szkołach</w:t>
            </w:r>
            <w:r w:rsidRPr="004B413A">
              <w:rPr>
                <w:rFonts w:ascii="Times New Roman" w:hAnsi="Times New Roman" w:cs="Times New Roman"/>
                <w:color w:val="C657A0"/>
                <w:spacing w:val="-1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C657A0"/>
                <w:spacing w:val="-1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Anglii, Niemczech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Polsce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opowiadanie o</w:t>
            </w:r>
            <w:r w:rsidRPr="004B413A">
              <w:rPr>
                <w:rFonts w:ascii="Times New Roman" w:hAnsi="Times New Roman" w:cs="Times New Roman"/>
                <w:color w:val="C657A0"/>
                <w:spacing w:val="-2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weekendzie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85"/>
                <w:sz w:val="18"/>
              </w:rPr>
              <w:t>II.1, III.4, IV.1, VI.3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83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 xml:space="preserve">VIII.3, IX.1, IX.2, XII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I / II.1, III.4, IV.2, XII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leksykalny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leksykalne z rozdziału 3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gramatyczny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gramatyczne z rozdziału 3.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105"/>
                <w:sz w:val="18"/>
              </w:rPr>
              <w:t xml:space="preserve">Ćwiczenia dodatkowe /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Ćwiczenia dla zaawansowanych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leksykalne i gramatyczne z rozdziału 3.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Mein Test</w:t>
            </w:r>
          </w:p>
          <w:p w:rsidR="007E1EE9" w:rsidRPr="004B413A" w:rsidRDefault="008B3C74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lub</w:t>
            </w:r>
          </w:p>
          <w:p w:rsidR="007E1EE9" w:rsidRPr="004B413A" w:rsidRDefault="008B3C74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Wortschatz und Grammatik FIT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dania</w:t>
            </w:r>
            <w:proofErr w:type="gramEnd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 leksykalno-gramatyczne z rozdziału 3. w formie testu</w:t>
            </w:r>
          </w:p>
          <w:p w:rsidR="007E1EE9" w:rsidRPr="004B413A" w:rsidRDefault="007E1EE9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19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ćwiczenia</w:t>
            </w:r>
            <w:proofErr w:type="gramEnd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 leksykalne i gramatyczne z rozdziału 3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st 3 po rozdziale 3.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</w:tbl>
    <w:p w:rsidR="007E1EE9" w:rsidRPr="004B413A" w:rsidRDefault="007E1EE9">
      <w:pPr>
        <w:rPr>
          <w:rFonts w:ascii="Times New Roman" w:hAnsi="Times New Roman" w:cs="Times New Roman"/>
        </w:rPr>
        <w:sectPr w:rsidR="007E1EE9" w:rsidRPr="004B413A">
          <w:pgSz w:w="16840" w:h="11910" w:orient="landscape"/>
          <w:pgMar w:top="840" w:right="720" w:bottom="480" w:left="740" w:header="0" w:footer="291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mówienie testu 3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416"/>
        </w:trPr>
        <w:tc>
          <w:tcPr>
            <w:tcW w:w="15137" w:type="dxa"/>
            <w:gridSpan w:val="6"/>
            <w:tcBorders>
              <w:left w:val="single" w:sz="4" w:space="0" w:color="231F20"/>
              <w:right w:val="single" w:sz="4" w:space="0" w:color="231F20"/>
            </w:tcBorders>
            <w:shd w:val="clear" w:color="auto" w:fill="24BDC1"/>
          </w:tcPr>
          <w:p w:rsidR="007E1EE9" w:rsidRPr="004B413A" w:rsidRDefault="008B3C74">
            <w:pPr>
              <w:pStyle w:val="TableParagraph"/>
              <w:spacing w:before="10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Essen in Deutschland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135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1</w:t>
            </w:r>
            <w:r w:rsidRPr="004B413A">
              <w:rPr>
                <w:rFonts w:ascii="Times New Roman" w:hAnsi="Times New Roman" w:cs="Times New Roman"/>
                <w:color w:val="231F20"/>
                <w:spacing w:val="-2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o</w:t>
            </w:r>
            <w:r w:rsidRPr="004B413A">
              <w:rPr>
                <w:rFonts w:ascii="Times New Roman" w:hAnsi="Times New Roman" w:cs="Times New Roman"/>
                <w:color w:val="231F20"/>
                <w:spacing w:val="-2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ię</w:t>
            </w:r>
            <w:r w:rsidRPr="004B413A">
              <w:rPr>
                <w:rFonts w:ascii="Times New Roman" w:hAnsi="Times New Roman" w:cs="Times New Roman"/>
                <w:color w:val="231F20"/>
                <w:spacing w:val="-2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jada</w:t>
            </w:r>
            <w:r w:rsidRPr="004B413A">
              <w:rPr>
                <w:rFonts w:ascii="Times New Roman" w:hAnsi="Times New Roman" w:cs="Times New Roman"/>
                <w:color w:val="231F20"/>
                <w:spacing w:val="-2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2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pija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na</w:t>
            </w:r>
            <w:r w:rsidRPr="004B413A"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śniadanie?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wienie (I.6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artykuły spożywcze, posiłki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zaimek nieosobowy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man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42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artykułów spożyw- czych,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ym,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o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ię jada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ija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śniadanie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kolację w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iemczech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lsce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 II.5, III.4, IV.2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VI.3, VIII.1, IX.1, IX.2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, XII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60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2 Jak smakuje jedzenie szkolne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wienie (I.6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trawy w stołówkach szkolnych w wybranych krajach na świecie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rzeczowniki złożone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potraw w stołówkach szkolnych w wybranych krajach, wyrażanie opinii na temat jedzenia w stołówkach szkolnych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 II.2, II.4, II.5, III.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14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4, IV.5, VII.3, VIII.1,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3 Obiad w restauracji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wienie (I.6)</w:t>
            </w:r>
          </w:p>
        </w:tc>
      </w:tr>
      <w:tr w:rsidR="007E1EE9" w:rsidRPr="004B413A">
        <w:trPr>
          <w:trHeight w:hRule="exact" w:val="1144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1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siłki, napoje, potrawy charakterystyczne dla krajów niemieckojęzycznych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231F20"/>
                <w:spacing w:val="-4"/>
                <w:w w:val="114"/>
                <w:sz w:val="18"/>
              </w:rPr>
              <w:t>f</w:t>
            </w:r>
            <w:r w:rsidRPr="004B413A">
              <w:rPr>
                <w:rFonts w:ascii="Times New Roman" w:hAnsi="Times New Roman" w:cs="Times New Roman"/>
                <w:color w:val="231F20"/>
                <w:w w:val="106"/>
                <w:sz w:val="18"/>
              </w:rPr>
              <w:t>o</w:t>
            </w:r>
            <w:r w:rsidRPr="004B413A">
              <w:rPr>
                <w:rFonts w:ascii="Times New Roman" w:hAnsi="Times New Roman" w:cs="Times New Roman"/>
                <w:color w:val="231F20"/>
                <w:spacing w:val="-1"/>
                <w:w w:val="106"/>
                <w:sz w:val="18"/>
              </w:rPr>
              <w:t>r</w:t>
            </w:r>
            <w:r w:rsidRPr="004B413A">
              <w:rPr>
                <w:rFonts w:ascii="Times New Roman" w:hAnsi="Times New Roman" w:cs="Times New Roman"/>
                <w:color w:val="231F20"/>
                <w:w w:val="99"/>
                <w:sz w:val="18"/>
              </w:rPr>
              <w:t>ma</w:t>
            </w:r>
            <w:proofErr w:type="gramEnd"/>
            <w:r w:rsidRPr="004B413A">
              <w:rPr>
                <w:rFonts w:ascii="Times New Roman" w:hAnsi="Times New Roman" w:cs="Times New Roman"/>
                <w:color w:val="231F20"/>
                <w:spacing w:val="-1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231F20"/>
                <w:w w:val="101"/>
                <w:sz w:val="18"/>
              </w:rPr>
              <w:t>möc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1"/>
                <w:w w:val="101"/>
                <w:sz w:val="18"/>
              </w:rPr>
              <w:t>h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-2"/>
                <w:w w:val="122"/>
                <w:sz w:val="18"/>
              </w:rPr>
              <w:t>t</w:t>
            </w:r>
            <w:r w:rsidRPr="004B413A">
              <w:rPr>
                <w:rFonts w:ascii="Times New Roman" w:hAnsi="Times New Roman" w:cs="Times New Roman"/>
                <w:i/>
                <w:color w:val="231F20"/>
                <w:spacing w:val="1"/>
                <w:w w:val="93"/>
                <w:sz w:val="18"/>
              </w:rPr>
              <w:t>e</w:t>
            </w:r>
            <w:r w:rsidRPr="004B413A">
              <w:rPr>
                <w:rFonts w:ascii="Times New Roman" w:hAnsi="Times New Roman" w:cs="Times New Roman"/>
                <w:i/>
                <w:color w:val="231F20"/>
                <w:w w:val="58"/>
                <w:sz w:val="18"/>
              </w:rPr>
              <w:t>…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ytanie, czy chce się coś zjeść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3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i </w:t>
            </w:r>
            <w:r w:rsidR="00DB2881">
              <w:rPr>
                <w:rFonts w:ascii="Times New Roman" w:hAnsi="Times New Roman" w:cs="Times New Roman"/>
                <w:color w:val="231F20"/>
                <w:sz w:val="18"/>
              </w:rPr>
              <w:t>czegoś napić, zamawianie posił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kó</w:t>
            </w:r>
            <w:r w:rsidR="00DB2881">
              <w:rPr>
                <w:rFonts w:ascii="Times New Roman" w:hAnsi="Times New Roman" w:cs="Times New Roman"/>
                <w:color w:val="231F20"/>
                <w:sz w:val="18"/>
              </w:rPr>
              <w:t>w i napojów, informowanie o po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rawach charakterystycznych dla krajów niemieckojęzyczn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4, II.5, IV.2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VI.5, VIII.1, IX.1, IX.2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4 Przed budką z jedzeniem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wienie (I.6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siłki, napoje, lokale gastronomiczne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imki zwrotne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ulubionych loka- lach gastronomicznych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I.1, III.4, IV.3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VI.3, VIII.1, IX.1, IX.2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5 Gabi, zrób zakupy!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żywienie (I.6)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8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ynności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wiązane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jedzeniem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iciem,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zyrządzanie posiłków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ryb rozkazujący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udzielanie rad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93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231F20"/>
                <w:spacing w:val="-31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3,</w:t>
            </w:r>
            <w:r w:rsidRPr="004B413A">
              <w:rPr>
                <w:rFonts w:ascii="Times New Roman" w:hAnsi="Times New Roman" w:cs="Times New Roman"/>
                <w:color w:val="231F20"/>
                <w:spacing w:val="-31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31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3"/>
                <w:w w:val="90"/>
                <w:sz w:val="18"/>
              </w:rPr>
              <w:t xml:space="preserve">VI.10,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VI.13,</w:t>
            </w:r>
            <w:r w:rsidRPr="004B413A">
              <w:rPr>
                <w:rFonts w:ascii="Times New Roman" w:hAnsi="Times New Roman" w:cs="Times New Roman"/>
                <w:color w:val="231F20"/>
                <w:spacing w:val="3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VIII.3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6 W wiedeńskim sklepie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zakupy i usługi, podróżowanie i turystyka (I.7, I.8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3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atrakcje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urystyczne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iednia,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przedawanie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2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kupowa- nie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8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czasownik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nehmen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w czasie teraźniejszym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Präsens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 liczbie pojedynczej i mnogiej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62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atrakcji turystycznych Wiednia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ytanie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enę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yrażanie życzeń odnośnie do zakupu arty- kułów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numPr>
                <w:ilvl w:val="0"/>
                <w:numId w:val="2"/>
              </w:numPr>
              <w:tabs>
                <w:tab w:val="left" w:pos="196"/>
              </w:tabs>
              <w:ind w:firstLine="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1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4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I.2,</w:t>
            </w:r>
          </w:p>
          <w:p w:rsidR="007E1EE9" w:rsidRPr="004B413A" w:rsidRDefault="008B3C74">
            <w:pPr>
              <w:pStyle w:val="TableParagraph"/>
              <w:numPr>
                <w:ilvl w:val="0"/>
                <w:numId w:val="2"/>
              </w:numPr>
              <w:tabs>
                <w:tab w:val="left" w:pos="246"/>
              </w:tabs>
              <w:spacing w:before="9" w:line="249" w:lineRule="auto"/>
              <w:ind w:right="230" w:firstLine="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3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5"/>
                <w:w w:val="90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231F20"/>
                <w:spacing w:val="-24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.3, VI.11,</w:t>
            </w:r>
            <w:r w:rsidRPr="004B413A">
              <w:rPr>
                <w:rFonts w:ascii="Times New Roman" w:hAnsi="Times New Roman" w:cs="Times New Roman"/>
                <w:color w:val="231F20"/>
                <w:spacing w:val="-31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II.1,</w:t>
            </w:r>
            <w:r w:rsidRPr="004B413A">
              <w:rPr>
                <w:rFonts w:ascii="Times New Roman" w:hAnsi="Times New Roman" w:cs="Times New Roman"/>
                <w:color w:val="231F20"/>
                <w:spacing w:val="-31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VIII.3,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X.1,</w:t>
            </w:r>
            <w:r w:rsidRPr="004B413A">
              <w:rPr>
                <w:rFonts w:ascii="Times New Roman" w:hAnsi="Times New Roman" w:cs="Times New Roman"/>
                <w:color w:val="231F20"/>
                <w:spacing w:val="-6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37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Dialogecke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4"/>
                <w:sz w:val="18"/>
              </w:rPr>
              <w:t xml:space="preserve">Textecke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żywienie (I.6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kawiarenka szkolna / przyzwyczajenia żywieniowe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DB2881">
            <w:pPr>
              <w:pStyle w:val="TableParagraph"/>
              <w:spacing w:line="249" w:lineRule="auto"/>
              <w:ind w:right="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C657A0"/>
                <w:sz w:val="18"/>
              </w:rPr>
              <w:t>prowadzenie dialogów w kawiaren</w:t>
            </w:r>
            <w:r w:rsidR="008B3C74" w:rsidRPr="004B413A">
              <w:rPr>
                <w:rFonts w:ascii="Times New Roman" w:hAnsi="Times New Roman" w:cs="Times New Roman"/>
                <w:color w:val="C657A0"/>
                <w:sz w:val="18"/>
              </w:rPr>
              <w:t>ce szkolnej / opowiadanie o przy- zwyczajeniach żywieniow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74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 xml:space="preserve">II.1, III.4, VI.5, VIII.3,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XII, XIII / II.1, III.4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IV.4, XII, XIII</w:t>
            </w:r>
          </w:p>
        </w:tc>
      </w:tr>
    </w:tbl>
    <w:p w:rsidR="007E1EE9" w:rsidRPr="004B413A" w:rsidRDefault="007E1EE9">
      <w:pPr>
        <w:spacing w:line="249" w:lineRule="auto"/>
        <w:rPr>
          <w:rFonts w:ascii="Times New Roman" w:hAnsi="Times New Roman" w:cs="Times New Roman"/>
          <w:sz w:val="18"/>
        </w:rPr>
        <w:sectPr w:rsidR="007E1EE9" w:rsidRPr="004B413A">
          <w:pgSz w:w="16840" w:h="11910" w:orient="landscape"/>
          <w:pgMar w:top="840" w:right="720" w:bottom="480" w:left="740" w:header="0" w:footer="291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8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Lekcja kulturoznawcza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Jak odżywiają się młodzi ludzie w Niemczech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3"/>
                <w:sz w:val="18"/>
              </w:rPr>
              <w:t>2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żywienie (I.6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przyzwyczajenia żywieniowe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opowiadanie o przyzwyczajeniach żywieniow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I.1, III.2, III.4, V.2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245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VI.3, VIII.1, VIII.3, IX.1, IX.2, XII, XIV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leksykalny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leksykalne z rozdziału 4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gramatyczny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gramatyczne z rozdziału 4.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Ćwiczenia dodatkowe / Ćwiczenia o dla zaawansowanych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leksykalne i gramatyczne z rozdziału 4.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671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Mein Test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lub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Wortschatz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und Grammatik FIT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dania</w:t>
            </w:r>
            <w:proofErr w:type="gramEnd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 leksykalno-gramatyczne z rozdziału 4. w formie testu</w:t>
            </w:r>
          </w:p>
          <w:p w:rsidR="007E1EE9" w:rsidRPr="004B413A" w:rsidRDefault="007E1E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8"/>
              </w:rPr>
            </w:pPr>
          </w:p>
          <w:p w:rsidR="007E1EE9" w:rsidRPr="004B413A" w:rsidRDefault="008B3C7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ćwiczenia</w:t>
            </w:r>
            <w:proofErr w:type="gramEnd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 leksykalne i gramatyczne z rozdziału 4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st 5 po rozdziale 4.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mówienie testu 5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416"/>
        </w:trPr>
        <w:tc>
          <w:tcPr>
            <w:tcW w:w="15137" w:type="dxa"/>
            <w:gridSpan w:val="6"/>
            <w:tcBorders>
              <w:left w:val="single" w:sz="4" w:space="0" w:color="231F20"/>
              <w:right w:val="single" w:sz="4" w:space="0" w:color="231F20"/>
            </w:tcBorders>
            <w:shd w:val="clear" w:color="auto" w:fill="24BDC1"/>
          </w:tcPr>
          <w:p w:rsidR="007E1EE9" w:rsidRPr="004B413A" w:rsidRDefault="008B3C74">
            <w:pPr>
              <w:pStyle w:val="TableParagraph"/>
              <w:spacing w:before="10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Sport und Rekorde nicht nur in Deutschland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L1 Uprawiasz sport? Jesteś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aktywny?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sport (I.10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0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dyscypliny sportu, uprawianie sportu, częstotliwość oraz miejsce uprawiania sportu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uprawianych dys- cypl</w:t>
            </w:r>
            <w:r w:rsidR="00D74137">
              <w:rPr>
                <w:rFonts w:ascii="Times New Roman" w:hAnsi="Times New Roman" w:cs="Times New Roman"/>
                <w:color w:val="231F20"/>
                <w:sz w:val="18"/>
              </w:rPr>
              <w:t>inach sportowych, częstotliwo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ści i miejscu uprawiania sportu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 II.5, III.4, IV.3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173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V.2, V.3, VI.3, VI.5,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VIII.1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2 On musi uprawiać sport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sport (I.10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uprawianie sportu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czasowniki modalne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4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czynnościach, które umie się dobrze robić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2, IV.1, IV.3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28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VI.3, VIII.1, VIII.3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I, XIV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3 Czego potrzebujemy do gry w piłkę nożną?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sport (I.10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wy wybranych sprzętów sportowych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74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sprzęcie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porto- wym potrzebnym do uprawiania wybranej dyscypliny</w:t>
            </w:r>
            <w:r w:rsidRPr="004B413A">
              <w:rPr>
                <w:rFonts w:ascii="Times New Roman" w:hAnsi="Times New Roman" w:cs="Times New Roman"/>
                <w:color w:val="231F20"/>
                <w:spacing w:val="1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sportowej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 II.5, III.4, IV.2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38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VI.2, VI.3, VIII.1, XIII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V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4 Kto jest najlepszy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sport (I.10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siągnięcia sportowe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08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przymiotniki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10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10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stopniu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10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 xml:space="preserve">równym,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yższym i</w:t>
            </w:r>
            <w:r w:rsidRPr="004B413A">
              <w:rPr>
                <w:rFonts w:ascii="Times New Roman" w:hAnsi="Times New Roman" w:cs="Times New Roman"/>
                <w:color w:val="231F20"/>
                <w:spacing w:val="-2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jwyższym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4B413A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porównywanie osiągnięć sporto</w:t>
            </w:r>
            <w:r w:rsidR="008B3C74" w:rsidRPr="004B413A">
              <w:rPr>
                <w:rFonts w:ascii="Times New Roman" w:hAnsi="Times New Roman" w:cs="Times New Roman"/>
                <w:color w:val="231F20"/>
                <w:sz w:val="18"/>
              </w:rPr>
              <w:t>wych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5, III.4, IV.1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3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V.2, V.1, VIII.1, VIII.3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5 Rekordy świata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sport (I.10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rekordy, liczby do 1 000 000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44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zymiotnik w stopniu najwyż- szym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formie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zydawki,</w:t>
            </w:r>
            <w:r w:rsidRPr="004B413A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da- nia</w:t>
            </w:r>
            <w:r w:rsidRPr="004B413A">
              <w:rPr>
                <w:rFonts w:ascii="Times New Roman" w:hAnsi="Times New Roman" w:cs="Times New Roman"/>
                <w:color w:val="231F20"/>
                <w:spacing w:val="-21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równawcze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i</w:t>
            </w:r>
            <w:r w:rsidR="004B413A">
              <w:rPr>
                <w:rFonts w:ascii="Times New Roman" w:hAnsi="Times New Roman" w:cs="Times New Roman"/>
                <w:color w:val="231F20"/>
                <w:sz w:val="18"/>
              </w:rPr>
              <w:t>czenie do 1 000 000, informowa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ie o rekordach świata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0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I.1, II.5, III.3, IV.1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VI.3, XII, XIII</w:t>
            </w:r>
          </w:p>
        </w:tc>
      </w:tr>
    </w:tbl>
    <w:p w:rsidR="007E1EE9" w:rsidRPr="004B413A" w:rsidRDefault="007E1EE9">
      <w:pPr>
        <w:spacing w:line="249" w:lineRule="auto"/>
        <w:rPr>
          <w:rFonts w:ascii="Times New Roman" w:hAnsi="Times New Roman" w:cs="Times New Roman"/>
          <w:sz w:val="18"/>
        </w:rPr>
        <w:sectPr w:rsidR="007E1EE9" w:rsidRPr="004B413A">
          <w:pgSz w:w="16840" w:h="11910" w:orient="landscape"/>
          <w:pgMar w:top="840" w:right="720" w:bottom="480" w:left="740" w:header="0" w:footer="291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6 Wizyta w Monachium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podróżowanie i turystyka, sport (I.8, I.10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4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atrakcje turystyczne Monachium, atrakcje Parku Olim- pijskiego w Monachium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 w:rsidP="004B413A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nazywanie atrakcji turystycznych </w:t>
            </w:r>
            <w:r w:rsidR="004B413A">
              <w:rPr>
                <w:rFonts w:ascii="Times New Roman" w:hAnsi="Times New Roman" w:cs="Times New Roman"/>
                <w:color w:val="231F20"/>
                <w:sz w:val="18"/>
              </w:rPr>
              <w:t>Monachium, informowanie o atrakcjach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 Parku Olimpijskiego w Mo- nachium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 II.3, II.5, III.4, IV.1,</w:t>
            </w:r>
          </w:p>
          <w:p w:rsidR="007E1EE9" w:rsidRPr="004B413A" w:rsidRDefault="008B3C74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V.3, IV.4, VI.3, VI.5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VIII.1, VIII.3, IX.1, XII,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681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Projekt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Park Olimpijski w Monachium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3"/>
                <w:sz w:val="18"/>
              </w:rPr>
              <w:t>2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podróżowanie i turystyka, sport (I.8, I.10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40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ark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limpijski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onachium,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iejsce/a</w:t>
            </w:r>
            <w:r w:rsidRPr="004B413A">
              <w:rPr>
                <w:rFonts w:ascii="Times New Roman" w:hAnsi="Times New Roman" w:cs="Times New Roman"/>
                <w:color w:val="231F20"/>
                <w:spacing w:val="-18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uprawiania sportu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miejscu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mieszkania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V.1, IV.2, VIII.1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173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VIII.3, IX.1, IX.2, X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, XII, XIV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37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Dialogecke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4"/>
                <w:sz w:val="18"/>
              </w:rPr>
              <w:t xml:space="preserve">Textecke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sport (I.8)</w:t>
            </w:r>
          </w:p>
        </w:tc>
      </w:tr>
      <w:tr w:rsidR="007E1EE9" w:rsidRPr="004B413A">
        <w:trPr>
          <w:trHeight w:hRule="exact" w:val="1360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yscypliny sportowe, miejsce i częstotliwość uprawiania sportu / znani sportowcy, aktywności sportowe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informowanie o uprawianych dyscyplinach sportowych częstotli- wości i miejscu uprawiania sportu</w:t>
            </w:r>
          </w:p>
          <w:p w:rsidR="007E1EE9" w:rsidRPr="004B413A" w:rsidRDefault="008B3C74">
            <w:pPr>
              <w:pStyle w:val="TableParagraph"/>
              <w:spacing w:before="0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 opisywanie znanych sportowców, opowiadanie o aktywnościach sportow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.1, III.4, IV.2, IV.4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192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VI.3, VI.5, VI.13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VIII.3,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I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 xml:space="preserve">II.1,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C657A0"/>
                <w:spacing w:val="-29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pacing w:val="-5"/>
                <w:w w:val="90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C657A0"/>
                <w:spacing w:val="-29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V.2,</w:t>
            </w:r>
            <w:r w:rsidRPr="004B413A">
              <w:rPr>
                <w:rFonts w:ascii="Times New Roman" w:hAnsi="Times New Roman" w:cs="Times New Roman"/>
                <w:color w:val="C657A0"/>
                <w:spacing w:val="-29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 xml:space="preserve">IX.1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IX.2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25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leksykalny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leksykalne z rozdziału 5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gramatyczny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gramatyczne z rozdziału 5.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105"/>
                <w:sz w:val="18"/>
              </w:rPr>
              <w:t xml:space="preserve">Ćwiczenia dodatkowe /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Ćwiczenia dla zaawansowanych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leksykalne i gramatyczne z rozdziału 5.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671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Mein Test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lub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Wortschatz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und Grammatik FIT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dania</w:t>
            </w:r>
            <w:proofErr w:type="gramEnd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 leksykalno-gramatyczne z rozdziału 5. w formie testu</w:t>
            </w:r>
          </w:p>
          <w:p w:rsidR="007E1EE9" w:rsidRPr="004B413A" w:rsidRDefault="007E1E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8"/>
              </w:rPr>
            </w:pPr>
          </w:p>
          <w:p w:rsidR="007E1EE9" w:rsidRPr="004B413A" w:rsidRDefault="008B3C7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ćwiczenia</w:t>
            </w:r>
            <w:proofErr w:type="gramEnd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 leksykalne i gramatyczne z rozdziału 5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st 6 po rozdziale 5.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mówienie testu 6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</w:tr>
      <w:tr w:rsidR="007E1EE9" w:rsidRPr="004B413A">
        <w:trPr>
          <w:trHeight w:hRule="exact" w:val="416"/>
        </w:trPr>
        <w:tc>
          <w:tcPr>
            <w:tcW w:w="15137" w:type="dxa"/>
            <w:gridSpan w:val="6"/>
            <w:tcBorders>
              <w:left w:val="single" w:sz="4" w:space="0" w:color="231F20"/>
              <w:right w:val="single" w:sz="4" w:space="0" w:color="231F20"/>
            </w:tcBorders>
            <w:shd w:val="clear" w:color="auto" w:fill="24BDC1"/>
          </w:tcPr>
          <w:p w:rsidR="007E1EE9" w:rsidRPr="004B413A" w:rsidRDefault="008B3C74">
            <w:pPr>
              <w:pStyle w:val="TableParagraph"/>
              <w:spacing w:before="10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FFFFFF"/>
                <w:sz w:val="18"/>
              </w:rPr>
              <w:t>Natur, Wetter und Sommerferien in Deutschland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1 Miesiące i pory roku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świat przyrody (I.12)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miesiące i pory roku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czasownik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werden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3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miesięcy i pór roku, opowiadanie o zajęciach w lecie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05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V.2,</w:t>
            </w:r>
            <w:r w:rsidRPr="004B413A">
              <w:rPr>
                <w:rFonts w:ascii="Times New Roman" w:hAnsi="Times New Roman" w:cs="Times New Roman"/>
                <w:color w:val="231F20"/>
                <w:spacing w:val="-32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 xml:space="preserve">VI.3,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VIII.1,</w:t>
            </w:r>
            <w:r w:rsidRPr="004B413A">
              <w:rPr>
                <w:rFonts w:ascii="Times New Roman" w:hAnsi="Times New Roman" w:cs="Times New Roman"/>
                <w:color w:val="231F20"/>
                <w:spacing w:val="6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2 Jaka jest pogoda?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świat przyrody (I.12)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goda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zaimek nieosobowy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es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opisywanie pogody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128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II.1, II.5, V.1, VI.3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I.5, VIII.1, XII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3 Dzisiaj jest czwarty czerwca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świat przyrody (I.12)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105"/>
                <w:sz w:val="18"/>
              </w:rPr>
              <w:t>daty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iczebniki główne i porządkowe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odawanie dat urodzenia osób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I.1, II.5, IV.2, V.2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VIII.2</w:t>
            </w:r>
          </w:p>
        </w:tc>
      </w:tr>
    </w:tbl>
    <w:p w:rsidR="007E1EE9" w:rsidRPr="004B413A" w:rsidRDefault="007E1EE9">
      <w:pPr>
        <w:spacing w:line="249" w:lineRule="auto"/>
        <w:rPr>
          <w:rFonts w:ascii="Times New Roman" w:hAnsi="Times New Roman" w:cs="Times New Roman"/>
          <w:sz w:val="18"/>
        </w:rPr>
        <w:sectPr w:rsidR="007E1EE9" w:rsidRPr="004B413A">
          <w:pgSz w:w="16840" w:h="11910" w:orient="landscape"/>
          <w:pgMar w:top="840" w:right="720" w:bottom="480" w:left="740" w:header="0" w:footer="291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80"/>
        <w:gridCol w:w="4535"/>
        <w:gridCol w:w="2721"/>
        <w:gridCol w:w="2891"/>
        <w:gridCol w:w="1645"/>
      </w:tblGrid>
      <w:tr w:rsidR="007E1EE9" w:rsidRPr="004B413A">
        <w:trPr>
          <w:trHeight w:hRule="exact" w:val="848"/>
        </w:trPr>
        <w:tc>
          <w:tcPr>
            <w:tcW w:w="266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Temat lekcji</w:t>
            </w:r>
          </w:p>
        </w:tc>
        <w:tc>
          <w:tcPr>
            <w:tcW w:w="680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6"/>
              </w:rPr>
            </w:pPr>
          </w:p>
          <w:p w:rsidR="007E1EE9" w:rsidRPr="004B413A" w:rsidRDefault="008B3C74">
            <w:pPr>
              <w:pStyle w:val="TableParagraph"/>
              <w:spacing w:before="0" w:line="247" w:lineRule="auto"/>
              <w:ind w:right="46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Liczba godz.</w:t>
            </w:r>
          </w:p>
        </w:tc>
        <w:tc>
          <w:tcPr>
            <w:tcW w:w="4535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Słownictwo</w:t>
            </w:r>
          </w:p>
        </w:tc>
        <w:tc>
          <w:tcPr>
            <w:tcW w:w="272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105"/>
                <w:sz w:val="18"/>
              </w:rPr>
              <w:t>Gramatyka</w:t>
            </w:r>
          </w:p>
        </w:tc>
        <w:tc>
          <w:tcPr>
            <w:tcW w:w="2891" w:type="dxa"/>
            <w:shd w:val="clear" w:color="auto" w:fill="00AAAD"/>
          </w:tcPr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6"/>
              </w:rPr>
            </w:pP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w w:val="95"/>
                <w:sz w:val="18"/>
              </w:rPr>
              <w:t>Funkcje językowe</w:t>
            </w:r>
          </w:p>
        </w:tc>
        <w:tc>
          <w:tcPr>
            <w:tcW w:w="1644" w:type="dxa"/>
            <w:shd w:val="clear" w:color="auto" w:fill="00AAAD"/>
          </w:tcPr>
          <w:p w:rsidR="007E1EE9" w:rsidRPr="004B413A" w:rsidRDefault="008B3C74">
            <w:pPr>
              <w:pStyle w:val="TableParagraph"/>
              <w:spacing w:before="86" w:line="247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B413A">
              <w:rPr>
                <w:rFonts w:ascii="Times New Roman" w:hAnsi="Times New Roman" w:cs="Times New Roman"/>
                <w:b/>
                <w:color w:val="FFFFFF"/>
                <w:sz w:val="18"/>
              </w:rPr>
              <w:t>Realizacja podstawy programowej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4 Zwierzęta w domu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świat przyrody (I.12)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wierzęta domowe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dania złożone ze spójnikami wymagającymi szyku prostego</w:t>
            </w: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i opisywanie zwierząt domowych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0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231F20"/>
                <w:spacing w:val="-26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I.1,</w:t>
            </w:r>
            <w:r w:rsidRPr="004B413A">
              <w:rPr>
                <w:rFonts w:ascii="Times New Roman" w:hAnsi="Times New Roman" w:cs="Times New Roman"/>
                <w:color w:val="231F20"/>
                <w:spacing w:val="-26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231F20"/>
                <w:spacing w:val="-26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5"/>
                <w:w w:val="85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231F20"/>
                <w:spacing w:val="-26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7"/>
                <w:w w:val="85"/>
                <w:sz w:val="18"/>
              </w:rPr>
              <w:t xml:space="preserve">V.1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II.1, VIII.2,</w:t>
            </w:r>
            <w:r w:rsidRPr="004B413A">
              <w:rPr>
                <w:rFonts w:ascii="Times New Roman" w:hAnsi="Times New Roman" w:cs="Times New Roman"/>
                <w:color w:val="231F20"/>
                <w:spacing w:val="-33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5 Życie psów jest interesujące!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świat przyrody (I.12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90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ybrane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rasy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3"/>
                <w:sz w:val="18"/>
              </w:rPr>
              <w:t>psów,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teresujące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sy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</w:t>
            </w:r>
            <w:r w:rsidRPr="004B413A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krajów niemieckiego obszaru</w:t>
            </w:r>
            <w:r w:rsidRPr="004B413A">
              <w:rPr>
                <w:rFonts w:ascii="Times New Roman" w:hAnsi="Times New Roman" w:cs="Times New Roman"/>
                <w:color w:val="231F20"/>
                <w:spacing w:val="-29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językowego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8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dania złożone ze spójnikami wymagającymi szyku przestawnego</w:t>
            </w: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nazywanie wybranych ras psów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84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II.1, III.4, IV.1, V.2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VIII.2, IX.1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4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L6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akacje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Bawarii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Pr="004B413A">
              <w:rPr>
                <w:rFonts w:ascii="Times New Roman" w:hAnsi="Times New Roman" w:cs="Times New Roman"/>
                <w:color w:val="231F20"/>
                <w:spacing w:val="-2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gdzie indziej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podróżowanie i turystyka, świat przyrody (I.8, I.12)</w:t>
            </w:r>
          </w:p>
        </w:tc>
      </w:tr>
      <w:tr w:rsidR="007E1EE9" w:rsidRPr="004B413A">
        <w:trPr>
          <w:trHeight w:hRule="exact" w:val="1144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38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wybrane atrakcje Bawarii, nazwy zwierząt żyjących w zoo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06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informowanie o wybranych atrakcjach Bawarii, redagowanie pocztówki z wakacji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numPr>
                <w:ilvl w:val="0"/>
                <w:numId w:val="1"/>
              </w:numPr>
              <w:tabs>
                <w:tab w:val="left" w:pos="196"/>
              </w:tabs>
              <w:ind w:hanging="132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1,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.5,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I.1,</w:t>
            </w:r>
            <w:r w:rsidRPr="004B413A">
              <w:rPr>
                <w:rFonts w:ascii="Times New Roman" w:hAnsi="Times New Roman" w:cs="Times New Roman"/>
                <w:color w:val="231F20"/>
                <w:spacing w:val="-19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>III.3,</w:t>
            </w:r>
          </w:p>
          <w:p w:rsidR="007E1EE9" w:rsidRPr="004B413A" w:rsidRDefault="008B3C74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9"/>
              <w:ind w:left="244" w:hanging="181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4, </w:t>
            </w:r>
            <w:r w:rsidRPr="004B413A">
              <w:rPr>
                <w:rFonts w:ascii="Times New Roman" w:hAnsi="Times New Roman" w:cs="Times New Roman"/>
                <w:color w:val="231F20"/>
                <w:spacing w:val="-5"/>
                <w:w w:val="85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231F20"/>
                <w:spacing w:val="-33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231F20"/>
                <w:spacing w:val="-7"/>
                <w:w w:val="85"/>
                <w:sz w:val="18"/>
              </w:rPr>
              <w:t xml:space="preserve">V.1, </w:t>
            </w:r>
            <w:r w:rsidRPr="004B413A">
              <w:rPr>
                <w:rFonts w:ascii="Times New Roman" w:hAnsi="Times New Roman" w:cs="Times New Roman"/>
                <w:color w:val="231F20"/>
                <w:spacing w:val="-2"/>
                <w:w w:val="85"/>
                <w:sz w:val="18"/>
              </w:rPr>
              <w:t>V.2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ind w:right="20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VI.3, VI.5, VII.3, VII.4, VII.12, VIII.1, </w:t>
            </w: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X.1, IX.2, XI, XII, 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37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Dialogecke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i/>
                <w:color w:val="C657A0"/>
                <w:spacing w:val="-4"/>
                <w:sz w:val="18"/>
              </w:rPr>
              <w:t xml:space="preserve">Textecke </w:t>
            </w:r>
            <w:r w:rsidRPr="004B413A">
              <w:rPr>
                <w:rFonts w:ascii="Times New Roman" w:hAnsi="Times New Roman" w:cs="Times New Roman"/>
                <w:i/>
                <w:color w:val="C657A0"/>
                <w:sz w:val="18"/>
              </w:rPr>
              <w:t>EXTRA!</w:t>
            </w:r>
          </w:p>
        </w:tc>
        <w:tc>
          <w:tcPr>
            <w:tcW w:w="680" w:type="dxa"/>
            <w:vMerge w:val="restart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emat z nowej podstawy programowej: świat przyrody (I.12)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zwierzęta domowe / pogoda</w:t>
            </w:r>
          </w:p>
        </w:tc>
        <w:tc>
          <w:tcPr>
            <w:tcW w:w="2721" w:type="dxa"/>
            <w:shd w:val="clear" w:color="auto" w:fill="A2DADD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287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opisywanie zwierząt domowych i obowiązków związanych</w:t>
            </w:r>
          </w:p>
          <w:p w:rsidR="007E1EE9" w:rsidRPr="004B413A" w:rsidRDefault="008B3C74">
            <w:pPr>
              <w:pStyle w:val="TableParagraph"/>
              <w:spacing w:before="0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z posiadaniem zwierząt / opisywanie pogody</w:t>
            </w:r>
          </w:p>
        </w:tc>
        <w:tc>
          <w:tcPr>
            <w:tcW w:w="1644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ind w:right="303"/>
              <w:jc w:val="bot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85"/>
                <w:sz w:val="18"/>
              </w:rPr>
              <w:t>II.1,</w:t>
            </w:r>
            <w:r w:rsidRPr="004B413A">
              <w:rPr>
                <w:rFonts w:ascii="Times New Roman" w:hAnsi="Times New Roman" w:cs="Times New Roman"/>
                <w:color w:val="C657A0"/>
                <w:spacing w:val="-14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85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C657A0"/>
                <w:spacing w:val="-14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pacing w:val="-5"/>
                <w:w w:val="85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C657A0"/>
                <w:spacing w:val="-14"/>
                <w:w w:val="8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85"/>
                <w:sz w:val="18"/>
              </w:rPr>
              <w:t xml:space="preserve">IV.2,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VI.3,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XIII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/</w:t>
            </w:r>
            <w:r w:rsidRPr="004B413A">
              <w:rPr>
                <w:rFonts w:ascii="Times New Roman" w:hAnsi="Times New Roman" w:cs="Times New Roman"/>
                <w:color w:val="C657A0"/>
                <w:spacing w:val="-31"/>
                <w:w w:val="95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 xml:space="preserve">II.1,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III.4,</w:t>
            </w:r>
            <w:r w:rsidRPr="004B413A">
              <w:rPr>
                <w:rFonts w:ascii="Times New Roman" w:hAnsi="Times New Roman" w:cs="Times New Roman"/>
                <w:color w:val="C657A0"/>
                <w:spacing w:val="-15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spacing w:val="-5"/>
                <w:w w:val="90"/>
                <w:sz w:val="18"/>
              </w:rPr>
              <w:t>IV.1,</w:t>
            </w:r>
            <w:r w:rsidRPr="004B413A">
              <w:rPr>
                <w:rFonts w:ascii="Times New Roman" w:hAnsi="Times New Roman" w:cs="Times New Roman"/>
                <w:color w:val="C657A0"/>
                <w:spacing w:val="-15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XII,</w:t>
            </w:r>
            <w:r w:rsidRPr="004B413A">
              <w:rPr>
                <w:rFonts w:ascii="Times New Roman" w:hAnsi="Times New Roman" w:cs="Times New Roman"/>
                <w:color w:val="C657A0"/>
                <w:spacing w:val="-15"/>
                <w:w w:val="90"/>
                <w:sz w:val="18"/>
              </w:rPr>
              <w:t xml:space="preserve"> </w:t>
            </w:r>
            <w:r w:rsidRPr="004B413A">
              <w:rPr>
                <w:rFonts w:ascii="Times New Roman" w:hAnsi="Times New Roman" w:cs="Times New Roman"/>
                <w:color w:val="C657A0"/>
                <w:w w:val="90"/>
                <w:sz w:val="18"/>
              </w:rPr>
              <w:t>XIII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25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Lekcja kulturoznawcza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Język młodzieżowy</w:t>
            </w:r>
          </w:p>
        </w:tc>
        <w:tc>
          <w:tcPr>
            <w:tcW w:w="680" w:type="dxa"/>
            <w:vMerge w:val="restart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3"/>
                <w:sz w:val="18"/>
              </w:rPr>
              <w:t>2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Temat z nowej podstawy programowej: człowiek, życie prywatne (I.1 I.5)</w:t>
            </w:r>
          </w:p>
        </w:tc>
      </w:tr>
      <w:tr w:rsidR="007E1EE9" w:rsidRPr="004B413A">
        <w:trPr>
          <w:trHeight w:hRule="exact" w:val="712"/>
        </w:trPr>
        <w:tc>
          <w:tcPr>
            <w:tcW w:w="2665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język młodzieżowy</w:t>
            </w:r>
          </w:p>
        </w:tc>
        <w:tc>
          <w:tcPr>
            <w:tcW w:w="2721" w:type="dxa"/>
            <w:shd w:val="clear" w:color="auto" w:fill="C9E9EA"/>
          </w:tcPr>
          <w:p w:rsidR="007E1EE9" w:rsidRPr="004B413A" w:rsidRDefault="007E1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prowadzenie dialogów w języku młodzieżowym</w:t>
            </w:r>
          </w:p>
        </w:tc>
        <w:tc>
          <w:tcPr>
            <w:tcW w:w="1644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90"/>
                <w:sz w:val="18"/>
              </w:rPr>
              <w:t>II.1, II.5, III.4, V.2,</w:t>
            </w:r>
          </w:p>
          <w:p w:rsidR="007E1EE9" w:rsidRPr="004B413A" w:rsidRDefault="008B3C74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85"/>
                <w:sz w:val="18"/>
              </w:rPr>
              <w:t xml:space="preserve">VI.3, VI.12, IX.1, IX.2, </w:t>
            </w:r>
            <w:r w:rsidRPr="004B413A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XII, XIV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leksykalny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leksykalne z rozdziału 6.</w:t>
            </w:r>
          </w:p>
        </w:tc>
      </w:tr>
      <w:tr w:rsidR="007E1EE9" w:rsidRPr="004B413A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Trening gramatyczny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gramatyczne z rozdziału 6.</w:t>
            </w:r>
          </w:p>
        </w:tc>
      </w:tr>
      <w:tr w:rsidR="007E1EE9" w:rsidRPr="004B413A">
        <w:trPr>
          <w:trHeight w:hRule="exact" w:val="496"/>
        </w:trPr>
        <w:tc>
          <w:tcPr>
            <w:tcW w:w="2665" w:type="dxa"/>
            <w:shd w:val="clear" w:color="auto" w:fill="A2DADD"/>
          </w:tcPr>
          <w:p w:rsidR="007E1EE9" w:rsidRPr="004B413A" w:rsidRDefault="008B3C74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C657A0"/>
                <w:w w:val="105"/>
                <w:sz w:val="18"/>
              </w:rPr>
              <w:t xml:space="preserve">Ćwiczenia dodatkowe / </w:t>
            </w:r>
            <w:r w:rsidRPr="004B413A">
              <w:rPr>
                <w:rFonts w:ascii="Times New Roman" w:hAnsi="Times New Roman" w:cs="Times New Roman"/>
                <w:color w:val="C657A0"/>
                <w:w w:val="95"/>
                <w:sz w:val="18"/>
              </w:rPr>
              <w:t>Ćwiczenia dla zaawansowanych</w:t>
            </w:r>
          </w:p>
        </w:tc>
        <w:tc>
          <w:tcPr>
            <w:tcW w:w="680" w:type="dxa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>dodatkowe</w:t>
            </w:r>
            <w:proofErr w:type="gramEnd"/>
            <w:r w:rsidRPr="004B413A">
              <w:rPr>
                <w:rFonts w:ascii="Times New Roman" w:hAnsi="Times New Roman" w:cs="Times New Roman"/>
                <w:color w:val="C657A0"/>
                <w:sz w:val="18"/>
              </w:rPr>
              <w:t xml:space="preserve"> ćwiczenia leksykalne i gramatyczne z rozdziału 6.</w:t>
            </w:r>
          </w:p>
        </w:tc>
      </w:tr>
      <w:tr w:rsidR="007E1EE9" w:rsidRPr="004B413A">
        <w:trPr>
          <w:trHeight w:hRule="exact" w:val="928"/>
        </w:trPr>
        <w:tc>
          <w:tcPr>
            <w:tcW w:w="2665" w:type="dxa"/>
            <w:shd w:val="clear" w:color="auto" w:fill="C9E9EA"/>
          </w:tcPr>
          <w:p w:rsidR="007E1EE9" w:rsidRPr="004B413A" w:rsidRDefault="008B3C74">
            <w:pPr>
              <w:pStyle w:val="TableParagraph"/>
              <w:spacing w:line="249" w:lineRule="auto"/>
              <w:ind w:right="1671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 xml:space="preserve">Mein Test </w:t>
            </w:r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lub </w:t>
            </w: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Wortschatz</w:t>
            </w:r>
          </w:p>
          <w:p w:rsidR="007E1EE9" w:rsidRPr="004B413A" w:rsidRDefault="008B3C74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18"/>
              </w:rPr>
            </w:pPr>
            <w:r w:rsidRPr="004B413A">
              <w:rPr>
                <w:rFonts w:ascii="Times New Roman" w:hAnsi="Times New Roman" w:cs="Times New Roman"/>
                <w:i/>
                <w:color w:val="231F20"/>
                <w:sz w:val="18"/>
              </w:rPr>
              <w:t>und Grammatik FIT</w:t>
            </w:r>
          </w:p>
        </w:tc>
        <w:tc>
          <w:tcPr>
            <w:tcW w:w="680" w:type="dxa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B413A">
              <w:rPr>
                <w:rFonts w:ascii="Times New Roman" w:hAnsi="Times New Roman" w:cs="Times New Roman"/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Pr="004B413A" w:rsidRDefault="008B3C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zadania</w:t>
            </w:r>
            <w:proofErr w:type="gramEnd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 leksykalno-gramatyczne z rozdziału 6. w formie testu</w:t>
            </w:r>
          </w:p>
          <w:p w:rsidR="007E1EE9" w:rsidRPr="004B413A" w:rsidRDefault="007E1E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E1EE9" w:rsidRPr="004B413A" w:rsidRDefault="007E1EE9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8"/>
              </w:rPr>
            </w:pPr>
          </w:p>
          <w:p w:rsidR="007E1EE9" w:rsidRPr="004B413A" w:rsidRDefault="008B3C74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>ćwiczenia</w:t>
            </w:r>
            <w:proofErr w:type="gramEnd"/>
            <w:r w:rsidRPr="004B413A">
              <w:rPr>
                <w:rFonts w:ascii="Times New Roman" w:hAnsi="Times New Roman" w:cs="Times New Roman"/>
                <w:color w:val="231F20"/>
                <w:sz w:val="18"/>
              </w:rPr>
              <w:t xml:space="preserve"> leksykalne i gramatyczne z rozdziału 5.</w:t>
            </w:r>
          </w:p>
        </w:tc>
      </w:tr>
      <w:tr w:rsidR="007E1EE9">
        <w:trPr>
          <w:trHeight w:hRule="exact" w:val="280"/>
        </w:trPr>
        <w:tc>
          <w:tcPr>
            <w:tcW w:w="2665" w:type="dxa"/>
            <w:shd w:val="clear" w:color="auto" w:fill="A2DADD"/>
          </w:tcPr>
          <w:p w:rsidR="007E1EE9" w:rsidRDefault="008B3C7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Test 7 po rozdziale 6.</w:t>
            </w:r>
          </w:p>
        </w:tc>
        <w:tc>
          <w:tcPr>
            <w:tcW w:w="680" w:type="dxa"/>
            <w:shd w:val="clear" w:color="auto" w:fill="A2DADD"/>
          </w:tcPr>
          <w:p w:rsidR="007E1EE9" w:rsidRDefault="008B3C74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A2DADD"/>
          </w:tcPr>
          <w:p w:rsidR="007E1EE9" w:rsidRDefault="007E1EE9"/>
        </w:tc>
      </w:tr>
      <w:tr w:rsidR="007E1EE9">
        <w:trPr>
          <w:trHeight w:hRule="exact" w:val="280"/>
        </w:trPr>
        <w:tc>
          <w:tcPr>
            <w:tcW w:w="2665" w:type="dxa"/>
            <w:shd w:val="clear" w:color="auto" w:fill="C9E9EA"/>
          </w:tcPr>
          <w:p w:rsidR="007E1EE9" w:rsidRDefault="008B3C7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Omówienie testu 7</w:t>
            </w:r>
          </w:p>
        </w:tc>
        <w:tc>
          <w:tcPr>
            <w:tcW w:w="680" w:type="dxa"/>
            <w:shd w:val="clear" w:color="auto" w:fill="C9E9EA"/>
          </w:tcPr>
          <w:p w:rsidR="007E1EE9" w:rsidRDefault="008B3C74">
            <w:pPr>
              <w:pStyle w:val="TableParagraph"/>
              <w:rPr>
                <w:sz w:val="18"/>
              </w:rPr>
            </w:pPr>
            <w:r>
              <w:rPr>
                <w:color w:val="231F20"/>
                <w:w w:val="62"/>
                <w:sz w:val="18"/>
              </w:rPr>
              <w:t>1</w:t>
            </w:r>
          </w:p>
        </w:tc>
        <w:tc>
          <w:tcPr>
            <w:tcW w:w="11792" w:type="dxa"/>
            <w:gridSpan w:val="4"/>
            <w:shd w:val="clear" w:color="auto" w:fill="C9E9EA"/>
          </w:tcPr>
          <w:p w:rsidR="007E1EE9" w:rsidRDefault="007E1EE9"/>
        </w:tc>
      </w:tr>
    </w:tbl>
    <w:p w:rsidR="008B3C74" w:rsidRDefault="008B3C74"/>
    <w:sectPr w:rsidR="008B3C74">
      <w:pgSz w:w="16840" w:h="11910" w:orient="landscape"/>
      <w:pgMar w:top="840" w:right="720" w:bottom="480" w:left="740" w:header="0" w:footer="2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FA" w:rsidRDefault="00DD75FA">
      <w:r>
        <w:separator/>
      </w:r>
    </w:p>
  </w:endnote>
  <w:endnote w:type="continuationSeparator" w:id="0">
    <w:p w:rsidR="00DD75FA" w:rsidRDefault="00DD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E9" w:rsidRDefault="008B3C74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68377263" behindDoc="1" locked="0" layoutInCell="1" allowOverlap="1" wp14:anchorId="0EE33BF2" wp14:editId="3E7F6F75">
          <wp:simplePos x="0" y="0"/>
          <wp:positionH relativeFrom="page">
            <wp:posOffset>540000</wp:posOffset>
          </wp:positionH>
          <wp:positionV relativeFrom="page">
            <wp:posOffset>7143605</wp:posOffset>
          </wp:positionV>
          <wp:extent cx="481584" cy="216408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1584" cy="216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684F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258312" behindDoc="1" locked="0" layoutInCell="1" allowOverlap="1" wp14:anchorId="39E3AC5A" wp14:editId="6E57D228">
              <wp:simplePos x="0" y="0"/>
              <wp:positionH relativeFrom="page">
                <wp:posOffset>1855470</wp:posOffset>
              </wp:positionH>
              <wp:positionV relativeFrom="page">
                <wp:posOffset>7174865</wp:posOffset>
              </wp:positionV>
              <wp:extent cx="171450" cy="171450"/>
              <wp:effectExtent l="7620" t="2540" r="1905" b="698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0" cy="171450"/>
                        <a:chOff x="2922" y="11299"/>
                        <a:chExt cx="270" cy="270"/>
                      </a:xfrm>
                    </wpg:grpSpPr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922" y="11299"/>
                          <a:ext cx="270" cy="270"/>
                        </a:xfrm>
                        <a:custGeom>
                          <a:avLst/>
                          <a:gdLst>
                            <a:gd name="T0" fmla="+- 0 3057 2922"/>
                            <a:gd name="T1" fmla="*/ T0 w 270"/>
                            <a:gd name="T2" fmla="+- 0 11299 11299"/>
                            <a:gd name="T3" fmla="*/ 11299 h 270"/>
                            <a:gd name="T4" fmla="+- 0 3004 2922"/>
                            <a:gd name="T5" fmla="*/ T4 w 270"/>
                            <a:gd name="T6" fmla="+- 0 11310 11299"/>
                            <a:gd name="T7" fmla="*/ 11310 h 270"/>
                            <a:gd name="T8" fmla="+- 0 2962 2922"/>
                            <a:gd name="T9" fmla="*/ T8 w 270"/>
                            <a:gd name="T10" fmla="+- 0 11338 11299"/>
                            <a:gd name="T11" fmla="*/ 11338 h 270"/>
                            <a:gd name="T12" fmla="+- 0 2933 2922"/>
                            <a:gd name="T13" fmla="*/ T12 w 270"/>
                            <a:gd name="T14" fmla="+- 0 11381 11299"/>
                            <a:gd name="T15" fmla="*/ 11381 h 270"/>
                            <a:gd name="T16" fmla="+- 0 2922 2922"/>
                            <a:gd name="T17" fmla="*/ T16 w 270"/>
                            <a:gd name="T18" fmla="+- 0 11434 11299"/>
                            <a:gd name="T19" fmla="*/ 11434 h 270"/>
                            <a:gd name="T20" fmla="+- 0 2933 2922"/>
                            <a:gd name="T21" fmla="*/ T20 w 270"/>
                            <a:gd name="T22" fmla="+- 0 11486 11299"/>
                            <a:gd name="T23" fmla="*/ 11486 h 270"/>
                            <a:gd name="T24" fmla="+- 0 2962 2922"/>
                            <a:gd name="T25" fmla="*/ T24 w 270"/>
                            <a:gd name="T26" fmla="+- 0 11529 11299"/>
                            <a:gd name="T27" fmla="*/ 11529 h 270"/>
                            <a:gd name="T28" fmla="+- 0 3004 2922"/>
                            <a:gd name="T29" fmla="*/ T28 w 270"/>
                            <a:gd name="T30" fmla="+- 0 11558 11299"/>
                            <a:gd name="T31" fmla="*/ 11558 h 270"/>
                            <a:gd name="T32" fmla="+- 0 3057 2922"/>
                            <a:gd name="T33" fmla="*/ T32 w 270"/>
                            <a:gd name="T34" fmla="+- 0 11569 11299"/>
                            <a:gd name="T35" fmla="*/ 11569 h 270"/>
                            <a:gd name="T36" fmla="+- 0 3109 2922"/>
                            <a:gd name="T37" fmla="*/ T36 w 270"/>
                            <a:gd name="T38" fmla="+- 0 11558 11299"/>
                            <a:gd name="T39" fmla="*/ 11558 h 270"/>
                            <a:gd name="T40" fmla="+- 0 3152 2922"/>
                            <a:gd name="T41" fmla="*/ T40 w 270"/>
                            <a:gd name="T42" fmla="+- 0 11529 11299"/>
                            <a:gd name="T43" fmla="*/ 11529 h 270"/>
                            <a:gd name="T44" fmla="+- 0 3181 2922"/>
                            <a:gd name="T45" fmla="*/ T44 w 270"/>
                            <a:gd name="T46" fmla="+- 0 11486 11299"/>
                            <a:gd name="T47" fmla="*/ 11486 h 270"/>
                            <a:gd name="T48" fmla="+- 0 3192 2922"/>
                            <a:gd name="T49" fmla="*/ T48 w 270"/>
                            <a:gd name="T50" fmla="+- 0 11434 11299"/>
                            <a:gd name="T51" fmla="*/ 11434 h 270"/>
                            <a:gd name="T52" fmla="+- 0 3181 2922"/>
                            <a:gd name="T53" fmla="*/ T52 w 270"/>
                            <a:gd name="T54" fmla="+- 0 11381 11299"/>
                            <a:gd name="T55" fmla="*/ 11381 h 270"/>
                            <a:gd name="T56" fmla="+- 0 3152 2922"/>
                            <a:gd name="T57" fmla="*/ T56 w 270"/>
                            <a:gd name="T58" fmla="+- 0 11338 11299"/>
                            <a:gd name="T59" fmla="*/ 11338 h 270"/>
                            <a:gd name="T60" fmla="+- 0 3109 2922"/>
                            <a:gd name="T61" fmla="*/ T60 w 270"/>
                            <a:gd name="T62" fmla="+- 0 11310 11299"/>
                            <a:gd name="T63" fmla="*/ 11310 h 270"/>
                            <a:gd name="T64" fmla="+- 0 3057 2922"/>
                            <a:gd name="T65" fmla="*/ T64 w 270"/>
                            <a:gd name="T66" fmla="+- 0 11299 11299"/>
                            <a:gd name="T67" fmla="*/ 11299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135" y="0"/>
                              </a:moveTo>
                              <a:lnTo>
                                <a:pt x="82" y="11"/>
                              </a:lnTo>
                              <a:lnTo>
                                <a:pt x="40" y="39"/>
                              </a:lnTo>
                              <a:lnTo>
                                <a:pt x="11" y="82"/>
                              </a:lnTo>
                              <a:lnTo>
                                <a:pt x="0" y="135"/>
                              </a:lnTo>
                              <a:lnTo>
                                <a:pt x="11" y="187"/>
                              </a:lnTo>
                              <a:lnTo>
                                <a:pt x="40" y="230"/>
                              </a:lnTo>
                              <a:lnTo>
                                <a:pt x="82" y="259"/>
                              </a:lnTo>
                              <a:lnTo>
                                <a:pt x="135" y="270"/>
                              </a:lnTo>
                              <a:lnTo>
                                <a:pt x="187" y="259"/>
                              </a:lnTo>
                              <a:lnTo>
                                <a:pt x="230" y="230"/>
                              </a:lnTo>
                              <a:lnTo>
                                <a:pt x="259" y="187"/>
                              </a:lnTo>
                              <a:lnTo>
                                <a:pt x="270" y="135"/>
                              </a:lnTo>
                              <a:lnTo>
                                <a:pt x="259" y="82"/>
                              </a:lnTo>
                              <a:lnTo>
                                <a:pt x="230" y="39"/>
                              </a:lnTo>
                              <a:lnTo>
                                <a:pt x="187" y="11"/>
                              </a:lnTo>
                              <a:lnTo>
                                <a:pt x="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C9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7"/>
                      <wps:cNvSpPr>
                        <a:spLocks/>
                      </wps:cNvSpPr>
                      <wps:spPr bwMode="auto">
                        <a:xfrm>
                          <a:off x="2965" y="11388"/>
                          <a:ext cx="194" cy="91"/>
                        </a:xfrm>
                        <a:custGeom>
                          <a:avLst/>
                          <a:gdLst>
                            <a:gd name="T0" fmla="+- 0 3025 2965"/>
                            <a:gd name="T1" fmla="*/ T0 w 194"/>
                            <a:gd name="T2" fmla="+- 0 11388 11388"/>
                            <a:gd name="T3" fmla="*/ 11388 h 91"/>
                            <a:gd name="T4" fmla="+- 0 2965 2965"/>
                            <a:gd name="T5" fmla="*/ T4 w 194"/>
                            <a:gd name="T6" fmla="+- 0 11388 11388"/>
                            <a:gd name="T7" fmla="*/ 11388 h 91"/>
                            <a:gd name="T8" fmla="+- 0 2965 2965"/>
                            <a:gd name="T9" fmla="*/ T8 w 194"/>
                            <a:gd name="T10" fmla="+- 0 11479 11388"/>
                            <a:gd name="T11" fmla="*/ 11479 h 91"/>
                            <a:gd name="T12" fmla="+- 0 2985 2965"/>
                            <a:gd name="T13" fmla="*/ T12 w 194"/>
                            <a:gd name="T14" fmla="+- 0 11479 11388"/>
                            <a:gd name="T15" fmla="*/ 11479 h 91"/>
                            <a:gd name="T16" fmla="+- 0 2985 2965"/>
                            <a:gd name="T17" fmla="*/ T16 w 194"/>
                            <a:gd name="T18" fmla="+- 0 11442 11388"/>
                            <a:gd name="T19" fmla="*/ 11442 h 91"/>
                            <a:gd name="T20" fmla="+- 0 3016 2965"/>
                            <a:gd name="T21" fmla="*/ T20 w 194"/>
                            <a:gd name="T22" fmla="+- 0 11442 11388"/>
                            <a:gd name="T23" fmla="*/ 11442 h 91"/>
                            <a:gd name="T24" fmla="+- 0 3016 2965"/>
                            <a:gd name="T25" fmla="*/ T24 w 194"/>
                            <a:gd name="T26" fmla="+- 0 11428 11388"/>
                            <a:gd name="T27" fmla="*/ 11428 h 91"/>
                            <a:gd name="T28" fmla="+- 0 2985 2965"/>
                            <a:gd name="T29" fmla="*/ T28 w 194"/>
                            <a:gd name="T30" fmla="+- 0 11428 11388"/>
                            <a:gd name="T31" fmla="*/ 11428 h 91"/>
                            <a:gd name="T32" fmla="+- 0 2985 2965"/>
                            <a:gd name="T33" fmla="*/ T32 w 194"/>
                            <a:gd name="T34" fmla="+- 0 11403 11388"/>
                            <a:gd name="T35" fmla="*/ 11403 h 91"/>
                            <a:gd name="T36" fmla="+- 0 3025 2965"/>
                            <a:gd name="T37" fmla="*/ T36 w 194"/>
                            <a:gd name="T38" fmla="+- 0 11403 11388"/>
                            <a:gd name="T39" fmla="*/ 11403 h 91"/>
                            <a:gd name="T40" fmla="+- 0 3025 2965"/>
                            <a:gd name="T41" fmla="*/ T40 w 194"/>
                            <a:gd name="T42" fmla="+- 0 11388 11388"/>
                            <a:gd name="T43" fmla="*/ 11388 h 91"/>
                            <a:gd name="T44" fmla="+- 0 3068 2965"/>
                            <a:gd name="T45" fmla="*/ T44 w 194"/>
                            <a:gd name="T46" fmla="+- 0 11388 11388"/>
                            <a:gd name="T47" fmla="*/ 11388 h 91"/>
                            <a:gd name="T48" fmla="+- 0 3047 2965"/>
                            <a:gd name="T49" fmla="*/ T48 w 194"/>
                            <a:gd name="T50" fmla="+- 0 11388 11388"/>
                            <a:gd name="T51" fmla="*/ 11388 h 91"/>
                            <a:gd name="T52" fmla="+- 0 3047 2965"/>
                            <a:gd name="T53" fmla="*/ T52 w 194"/>
                            <a:gd name="T54" fmla="+- 0 11479 11388"/>
                            <a:gd name="T55" fmla="*/ 11479 h 91"/>
                            <a:gd name="T56" fmla="+- 0 3068 2965"/>
                            <a:gd name="T57" fmla="*/ T56 w 194"/>
                            <a:gd name="T58" fmla="+- 0 11479 11388"/>
                            <a:gd name="T59" fmla="*/ 11479 h 91"/>
                            <a:gd name="T60" fmla="+- 0 3068 2965"/>
                            <a:gd name="T61" fmla="*/ T60 w 194"/>
                            <a:gd name="T62" fmla="+- 0 11388 11388"/>
                            <a:gd name="T63" fmla="*/ 11388 h 91"/>
                            <a:gd name="T64" fmla="+- 0 3134 2965"/>
                            <a:gd name="T65" fmla="*/ T64 w 194"/>
                            <a:gd name="T66" fmla="+- 0 11403 11388"/>
                            <a:gd name="T67" fmla="*/ 11403 h 91"/>
                            <a:gd name="T68" fmla="+- 0 3114 2965"/>
                            <a:gd name="T69" fmla="*/ T68 w 194"/>
                            <a:gd name="T70" fmla="+- 0 11403 11388"/>
                            <a:gd name="T71" fmla="*/ 11403 h 91"/>
                            <a:gd name="T72" fmla="+- 0 3114 2965"/>
                            <a:gd name="T73" fmla="*/ T72 w 194"/>
                            <a:gd name="T74" fmla="+- 0 11479 11388"/>
                            <a:gd name="T75" fmla="*/ 11479 h 91"/>
                            <a:gd name="T76" fmla="+- 0 3134 2965"/>
                            <a:gd name="T77" fmla="*/ T76 w 194"/>
                            <a:gd name="T78" fmla="+- 0 11479 11388"/>
                            <a:gd name="T79" fmla="*/ 11479 h 91"/>
                            <a:gd name="T80" fmla="+- 0 3134 2965"/>
                            <a:gd name="T81" fmla="*/ T80 w 194"/>
                            <a:gd name="T82" fmla="+- 0 11403 11388"/>
                            <a:gd name="T83" fmla="*/ 11403 h 91"/>
                            <a:gd name="T84" fmla="+- 0 3159 2965"/>
                            <a:gd name="T85" fmla="*/ T84 w 194"/>
                            <a:gd name="T86" fmla="+- 0 11388 11388"/>
                            <a:gd name="T87" fmla="*/ 11388 h 91"/>
                            <a:gd name="T88" fmla="+- 0 3089 2965"/>
                            <a:gd name="T89" fmla="*/ T88 w 194"/>
                            <a:gd name="T90" fmla="+- 0 11388 11388"/>
                            <a:gd name="T91" fmla="*/ 11388 h 91"/>
                            <a:gd name="T92" fmla="+- 0 3089 2965"/>
                            <a:gd name="T93" fmla="*/ T92 w 194"/>
                            <a:gd name="T94" fmla="+- 0 11403 11388"/>
                            <a:gd name="T95" fmla="*/ 11403 h 91"/>
                            <a:gd name="T96" fmla="+- 0 3159 2965"/>
                            <a:gd name="T97" fmla="*/ T96 w 194"/>
                            <a:gd name="T98" fmla="+- 0 11403 11388"/>
                            <a:gd name="T99" fmla="*/ 11403 h 91"/>
                            <a:gd name="T100" fmla="+- 0 3159 2965"/>
                            <a:gd name="T101" fmla="*/ T100 w 194"/>
                            <a:gd name="T102" fmla="+- 0 11388 11388"/>
                            <a:gd name="T103" fmla="*/ 11388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94" h="91">
                              <a:moveTo>
                                <a:pt x="60" y="0"/>
                              </a:moveTo>
                              <a:lnTo>
                                <a:pt x="0" y="0"/>
                              </a:lnTo>
                              <a:lnTo>
                                <a:pt x="0" y="91"/>
                              </a:lnTo>
                              <a:lnTo>
                                <a:pt x="20" y="91"/>
                              </a:lnTo>
                              <a:lnTo>
                                <a:pt x="20" y="54"/>
                              </a:lnTo>
                              <a:lnTo>
                                <a:pt x="51" y="54"/>
                              </a:lnTo>
                              <a:lnTo>
                                <a:pt x="51" y="40"/>
                              </a:lnTo>
                              <a:lnTo>
                                <a:pt x="20" y="40"/>
                              </a:lnTo>
                              <a:lnTo>
                                <a:pt x="20" y="15"/>
                              </a:lnTo>
                              <a:lnTo>
                                <a:pt x="60" y="15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03" y="0"/>
                              </a:moveTo>
                              <a:lnTo>
                                <a:pt x="82" y="0"/>
                              </a:lnTo>
                              <a:lnTo>
                                <a:pt x="82" y="91"/>
                              </a:lnTo>
                              <a:lnTo>
                                <a:pt x="103" y="91"/>
                              </a:lnTo>
                              <a:lnTo>
                                <a:pt x="103" y="0"/>
                              </a:lnTo>
                              <a:close/>
                              <a:moveTo>
                                <a:pt x="169" y="15"/>
                              </a:moveTo>
                              <a:lnTo>
                                <a:pt x="149" y="15"/>
                              </a:lnTo>
                              <a:lnTo>
                                <a:pt x="149" y="91"/>
                              </a:lnTo>
                              <a:lnTo>
                                <a:pt x="169" y="91"/>
                              </a:lnTo>
                              <a:lnTo>
                                <a:pt x="169" y="15"/>
                              </a:lnTo>
                              <a:close/>
                              <a:moveTo>
                                <a:pt x="194" y="0"/>
                              </a:moveTo>
                              <a:lnTo>
                                <a:pt x="124" y="0"/>
                              </a:lnTo>
                              <a:lnTo>
                                <a:pt x="124" y="15"/>
                              </a:lnTo>
                              <a:lnTo>
                                <a:pt x="194" y="15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2965" y="11388"/>
                          <a:ext cx="61" cy="91"/>
                        </a:xfrm>
                        <a:custGeom>
                          <a:avLst/>
                          <a:gdLst>
                            <a:gd name="T0" fmla="+- 0 2985 2965"/>
                            <a:gd name="T1" fmla="*/ T0 w 61"/>
                            <a:gd name="T2" fmla="+- 0 11479 11388"/>
                            <a:gd name="T3" fmla="*/ 11479 h 91"/>
                            <a:gd name="T4" fmla="+- 0 2985 2965"/>
                            <a:gd name="T5" fmla="*/ T4 w 61"/>
                            <a:gd name="T6" fmla="+- 0 11442 11388"/>
                            <a:gd name="T7" fmla="*/ 11442 h 91"/>
                            <a:gd name="T8" fmla="+- 0 3016 2965"/>
                            <a:gd name="T9" fmla="*/ T8 w 61"/>
                            <a:gd name="T10" fmla="+- 0 11442 11388"/>
                            <a:gd name="T11" fmla="*/ 11442 h 91"/>
                            <a:gd name="T12" fmla="+- 0 3016 2965"/>
                            <a:gd name="T13" fmla="*/ T12 w 61"/>
                            <a:gd name="T14" fmla="+- 0 11428 11388"/>
                            <a:gd name="T15" fmla="*/ 11428 h 91"/>
                            <a:gd name="T16" fmla="+- 0 2985 2965"/>
                            <a:gd name="T17" fmla="*/ T16 w 61"/>
                            <a:gd name="T18" fmla="+- 0 11428 11388"/>
                            <a:gd name="T19" fmla="*/ 11428 h 91"/>
                            <a:gd name="T20" fmla="+- 0 2985 2965"/>
                            <a:gd name="T21" fmla="*/ T20 w 61"/>
                            <a:gd name="T22" fmla="+- 0 11403 11388"/>
                            <a:gd name="T23" fmla="*/ 11403 h 91"/>
                            <a:gd name="T24" fmla="+- 0 3025 2965"/>
                            <a:gd name="T25" fmla="*/ T24 w 61"/>
                            <a:gd name="T26" fmla="+- 0 11403 11388"/>
                            <a:gd name="T27" fmla="*/ 11403 h 91"/>
                            <a:gd name="T28" fmla="+- 0 3025 2965"/>
                            <a:gd name="T29" fmla="*/ T28 w 61"/>
                            <a:gd name="T30" fmla="+- 0 11388 11388"/>
                            <a:gd name="T31" fmla="*/ 11388 h 91"/>
                            <a:gd name="T32" fmla="+- 0 2965 2965"/>
                            <a:gd name="T33" fmla="*/ T32 w 61"/>
                            <a:gd name="T34" fmla="+- 0 11388 11388"/>
                            <a:gd name="T35" fmla="*/ 11388 h 91"/>
                            <a:gd name="T36" fmla="+- 0 2965 2965"/>
                            <a:gd name="T37" fmla="*/ T36 w 61"/>
                            <a:gd name="T38" fmla="+- 0 11479 11388"/>
                            <a:gd name="T39" fmla="*/ 11479 h 91"/>
                            <a:gd name="T40" fmla="+- 0 2985 2965"/>
                            <a:gd name="T41" fmla="*/ T40 w 61"/>
                            <a:gd name="T42" fmla="+- 0 11479 11388"/>
                            <a:gd name="T43" fmla="*/ 11479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1" h="91">
                              <a:moveTo>
                                <a:pt x="20" y="91"/>
                              </a:moveTo>
                              <a:lnTo>
                                <a:pt x="20" y="54"/>
                              </a:lnTo>
                              <a:lnTo>
                                <a:pt x="51" y="54"/>
                              </a:lnTo>
                              <a:lnTo>
                                <a:pt x="51" y="40"/>
                              </a:lnTo>
                              <a:lnTo>
                                <a:pt x="20" y="40"/>
                              </a:lnTo>
                              <a:lnTo>
                                <a:pt x="20" y="15"/>
                              </a:lnTo>
                              <a:lnTo>
                                <a:pt x="60" y="15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91"/>
                              </a:lnTo>
                              <a:lnTo>
                                <a:pt x="20" y="91"/>
                              </a:lnTo>
                              <a:close/>
                            </a:path>
                          </a:pathLst>
                        </a:custGeom>
                        <a:noFill/>
                        <a:ln w="141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5"/>
                      <wps:cNvCnPr/>
                      <wps:spPr bwMode="auto">
                        <a:xfrm>
                          <a:off x="3057" y="11387"/>
                          <a:ext cx="0" cy="93"/>
                        </a:xfrm>
                        <a:prstGeom prst="line">
                          <a:avLst/>
                        </a:prstGeom>
                        <a:noFill/>
                        <a:ln w="143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3089" y="11388"/>
                          <a:ext cx="70" cy="91"/>
                        </a:xfrm>
                        <a:custGeom>
                          <a:avLst/>
                          <a:gdLst>
                            <a:gd name="T0" fmla="+- 0 3134 3089"/>
                            <a:gd name="T1" fmla="*/ T0 w 70"/>
                            <a:gd name="T2" fmla="+- 0 11479 11388"/>
                            <a:gd name="T3" fmla="*/ 11479 h 91"/>
                            <a:gd name="T4" fmla="+- 0 3134 3089"/>
                            <a:gd name="T5" fmla="*/ T4 w 70"/>
                            <a:gd name="T6" fmla="+- 0 11403 11388"/>
                            <a:gd name="T7" fmla="*/ 11403 h 91"/>
                            <a:gd name="T8" fmla="+- 0 3159 3089"/>
                            <a:gd name="T9" fmla="*/ T8 w 70"/>
                            <a:gd name="T10" fmla="+- 0 11403 11388"/>
                            <a:gd name="T11" fmla="*/ 11403 h 91"/>
                            <a:gd name="T12" fmla="+- 0 3159 3089"/>
                            <a:gd name="T13" fmla="*/ T12 w 70"/>
                            <a:gd name="T14" fmla="+- 0 11388 11388"/>
                            <a:gd name="T15" fmla="*/ 11388 h 91"/>
                            <a:gd name="T16" fmla="+- 0 3089 3089"/>
                            <a:gd name="T17" fmla="*/ T16 w 70"/>
                            <a:gd name="T18" fmla="+- 0 11388 11388"/>
                            <a:gd name="T19" fmla="*/ 11388 h 91"/>
                            <a:gd name="T20" fmla="+- 0 3089 3089"/>
                            <a:gd name="T21" fmla="*/ T20 w 70"/>
                            <a:gd name="T22" fmla="+- 0 11403 11388"/>
                            <a:gd name="T23" fmla="*/ 11403 h 91"/>
                            <a:gd name="T24" fmla="+- 0 3114 3089"/>
                            <a:gd name="T25" fmla="*/ T24 w 70"/>
                            <a:gd name="T26" fmla="+- 0 11403 11388"/>
                            <a:gd name="T27" fmla="*/ 11403 h 91"/>
                            <a:gd name="T28" fmla="+- 0 3114 3089"/>
                            <a:gd name="T29" fmla="*/ T28 w 70"/>
                            <a:gd name="T30" fmla="+- 0 11479 11388"/>
                            <a:gd name="T31" fmla="*/ 11479 h 91"/>
                            <a:gd name="T32" fmla="+- 0 3134 3089"/>
                            <a:gd name="T33" fmla="*/ T32 w 70"/>
                            <a:gd name="T34" fmla="+- 0 11479 11388"/>
                            <a:gd name="T35" fmla="*/ 11479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0" h="91">
                              <a:moveTo>
                                <a:pt x="45" y="91"/>
                              </a:moveTo>
                              <a:lnTo>
                                <a:pt x="45" y="1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25" y="15"/>
                              </a:lnTo>
                              <a:lnTo>
                                <a:pt x="25" y="91"/>
                              </a:lnTo>
                              <a:lnTo>
                                <a:pt x="45" y="91"/>
                              </a:lnTo>
                              <a:close/>
                            </a:path>
                          </a:pathLst>
                        </a:custGeom>
                        <a:noFill/>
                        <a:ln w="141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146.1pt;margin-top:564.95pt;width:13.5pt;height:13.5pt;z-index:-58168;mso-position-horizontal-relative:page;mso-position-vertical-relative:page" coordorigin="2922,11299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">
              <v:shape id="Freeform 8" o:spid="_x0000_s1027" style="position:absolute;left:2922;top:11299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B0cMA&#10;AADaAAAADwAAAGRycy9kb3ducmV2LnhtbESPT2vCQBTE70K/w/KEXqRuLCgS3YgUC4HSg5reX7Iv&#10;fzD7NuxuNe2n7xYEj8PM/IbZ7kbTiys531lWsJgnIIgrqztuFBTn95c1CB+QNfaWScEPedhlT5Mt&#10;ptre+EjXU2hEhLBPUUEbwpBK6auWDPq5HYijV1tnMETpGqkd3iLc9PI1SVbSYMdxocWB3lqqLqdv&#10;o+C3dkn+mX+dS11+lH62LNAcCqWep+N+AyLQGB7hezvXCpbwfy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B0cMAAADaAAAADwAAAAAAAAAAAAAAAACYAgAAZHJzL2Rv&#10;d25yZXYueG1sUEsFBgAAAAAEAAQA9QAAAIgDAAAAAA==&#10;" path="m135,l82,11,40,39,11,82,,135r11,52l40,230r42,29l135,270r52,-11l230,230r29,-43l270,135,259,82,230,39,187,11,135,xe" fillcolor="#94c93d" stroked="f">
                <v:path arrowok="t" o:connecttype="custom" o:connectlocs="135,11299;82,11310;40,11338;11,11381;0,11434;11,11486;40,11529;82,11558;135,11569;187,11558;230,11529;259,11486;270,11434;259,11381;230,11338;187,11310;135,11299" o:connectangles="0,0,0,0,0,0,0,0,0,0,0,0,0,0,0,0,0"/>
              </v:shape>
              <v:shape id="AutoShape 7" o:spid="_x0000_s1028" style="position:absolute;left:2965;top:11388;width:194;height:91;visibility:visible;mso-wrap-style:square;v-text-anchor:top" coordsize="19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sa8QA&#10;AADaAAAADwAAAGRycy9kb3ducmV2LnhtbESPX2vCQBDE3wv9DscW+lYvFhGNnlKFgi+l9Q+ib2tu&#10;TVJzeyG31fjtvYLg4zAzv2HG09ZV6kxNKD0b6HYSUMSZtyXnBjbrz7cBqCDIFivPZOBKAaaT56cx&#10;ptZfeEnnleQqQjikaKAQqVOtQ1aQw9DxNXH0jr5xKFE2ubYNXiLcVfo9SfraYclxocCa5gVlp9Wf&#10;M3D4ncvPbPi9z67dda8d1LLd7b+MeX1pP0aghFp5hO/thTXQh/8r8Qbo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ZLGvEAAAA2gAAAA8AAAAAAAAAAAAAAAAAmAIAAGRycy9k&#10;b3ducmV2LnhtbFBLBQYAAAAABAAEAPUAAACJAwAAAAA=&#10;" path="m60,l,,,91r20,l20,54r31,l51,40r-31,l20,15r40,l60,xm103,l82,r,91l103,91,103,xm169,15r-20,l149,91r20,l169,15xm194,l124,r,15l194,15,194,xe" stroked="f">
                <v:path arrowok="t" o:connecttype="custom" o:connectlocs="60,11388;0,11388;0,11479;20,11479;20,11442;51,11442;51,11428;20,11428;20,11403;60,11403;60,11388;103,11388;82,11388;82,11479;103,11479;103,11388;169,11403;149,11403;149,11479;169,11479;169,11403;194,11388;124,11388;124,11403;194,11403;194,11388" o:connectangles="0,0,0,0,0,0,0,0,0,0,0,0,0,0,0,0,0,0,0,0,0,0,0,0,0,0"/>
              </v:shape>
              <v:shape id="Freeform 6" o:spid="_x0000_s1029" style="position:absolute;left:2965;top:11388;width:61;height:91;visibility:visible;mso-wrap-style:square;v-text-anchor:top" coordsize="6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G7JMYA&#10;AADaAAAADwAAAGRycy9kb3ducmV2LnhtbESPQUvDQBSE70L/w/IK3uxuldqSdhNUEEU8tLFUvL1m&#10;X5No9m3Mbtvor+8KBY/DzHzDLLLeNuJAna8daxiPFAjiwpmaSw3rt8erGQgfkA02jknDD3nI0sHF&#10;AhPjjryiQx5KESHsE9RQhdAmUvqiIot+5Fri6O1cZzFE2ZXSdHiMcNvIa6VupcWa40KFLT1UVHzl&#10;e6vh+369et/+Ljd5U3xM1MvrDanPJ60vh/3dHESgPvyHz+1no2EKf1fiDZDp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G7JMYAAADaAAAADwAAAAAAAAAAAAAAAACYAgAAZHJz&#10;L2Rvd25yZXYueG1sUEsFBgAAAAAEAAQA9QAAAIsDAAAAAA==&#10;" path="m20,91r,-37l51,54r,-14l20,40r,-25l60,15,60,,,,,91r20,xe" filled="f" strokecolor="white" strokeweight=".03917mm">
                <v:path arrowok="t" o:connecttype="custom" o:connectlocs="20,11479;20,11442;51,11442;51,11428;20,11428;20,11403;60,11403;60,11388;0,11388;0,11479;20,11479" o:connectangles="0,0,0,0,0,0,0,0,0,0,0"/>
              </v:shape>
              <v:line id="Line 5" o:spid="_x0000_s1030" style="position:absolute;visibility:visible;mso-wrap-style:square" from="3057,11387" to="3057,1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4ojb8AAADaAAAADwAAAGRycy9kb3ducmV2LnhtbERPy4rCMBTdD/gP4QpuBk1VEK1GEUHQ&#10;2fnA4u7SXNtic1OSqPXvJwvB5eG8F6vW1OJJzleWFQwHCQji3OqKCwXn07Y/BeEDssbaMil4k4fV&#10;svOzwFTbFx/oeQyFiCHsU1RQhtCkUvq8JIN+YBviyN2sMxgidIXUDl8x3NRylCQTabDi2FBiQ5uS&#10;8vvxYRTc/3jvdr9Zk43Xs8c4u16GN3dRqtdt13MQgdrwFX/cO60gbo1X4g2Qy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4ojb8AAADaAAAADwAAAAAAAAAAAAAAAACh&#10;AgAAZHJzL2Rvd25yZXYueG1sUEsFBgAAAAAEAAQA+QAAAI0DAAAAAA==&#10;" strokecolor="white" strokeweight="1.13pt"/>
              <v:shape id="Freeform 4" o:spid="_x0000_s1031" style="position:absolute;left:3089;top:11388;width:70;height:91;visibility:visible;mso-wrap-style:square;v-text-anchor:top" coordsize="7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EL8QA&#10;AADaAAAADwAAAGRycy9kb3ducmV2LnhtbESPQWvCQBSE74L/YXlCb2ZjD6WmrlIEpdRCMdqDt2f2&#10;uUnNvo3ZbUz/fbcgeBxm5htmtuhtLTpqfeVYwSRJQRAXTldsFOx3q/EzCB+QNdaOScEveVjMh4MZ&#10;ZtpdeUtdHoyIEPYZKihDaDIpfVGSRZ+4hjh6J9daDFG2RuoWrxFua/mYpk/SYsVxocSGliUV5/zH&#10;KniXh8PH5by5HM232aQ5d1+8/lTqYdS/voAI1Id7+NZ+0wqm8H8l3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0xC/EAAAA2gAAAA8AAAAAAAAAAAAAAAAAmAIAAGRycy9k&#10;b3ducmV2LnhtbFBLBQYAAAAABAAEAPUAAACJAwAAAAA=&#10;" path="m45,91r,-76l70,15,70,,,,,15r25,l25,91r20,xe" filled="f" strokecolor="white" strokeweight=".03917mm">
                <v:path arrowok="t" o:connecttype="custom" o:connectlocs="45,11479;45,11403;70,11403;70,11388;0,11388;0,11403;25,11403;25,11479;45,11479" o:connectangles="0,0,0,0,0,0,0,0,0"/>
              </v:shape>
              <w10:wrap anchorx="page" anchory="page"/>
            </v:group>
          </w:pict>
        </mc:Fallback>
      </mc:AlternateContent>
    </w:r>
    <w:r w:rsidR="0017684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58336" behindDoc="1" locked="0" layoutInCell="1" allowOverlap="1" wp14:anchorId="3A264417" wp14:editId="690EEE0F">
              <wp:simplePos x="0" y="0"/>
              <wp:positionH relativeFrom="page">
                <wp:posOffset>1061720</wp:posOffset>
              </wp:positionH>
              <wp:positionV relativeFrom="page">
                <wp:posOffset>7193915</wp:posOffset>
              </wp:positionV>
              <wp:extent cx="782320" cy="102235"/>
              <wp:effectExtent l="4445" t="2540" r="381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320" cy="102235"/>
                      </a:xfrm>
                      <a:custGeom>
                        <a:avLst/>
                        <a:gdLst>
                          <a:gd name="T0" fmla="+- 0 1784 1672"/>
                          <a:gd name="T1" fmla="*/ T0 w 1232"/>
                          <a:gd name="T2" fmla="+- 0 11416 11329"/>
                          <a:gd name="T3" fmla="*/ 11416 h 161"/>
                          <a:gd name="T4" fmla="+- 0 1717 1672"/>
                          <a:gd name="T5" fmla="*/ T4 w 1232"/>
                          <a:gd name="T6" fmla="+- 0 11357 11329"/>
                          <a:gd name="T7" fmla="*/ 11357 h 161"/>
                          <a:gd name="T8" fmla="+- 0 1784 1672"/>
                          <a:gd name="T9" fmla="*/ T8 w 1232"/>
                          <a:gd name="T10" fmla="+- 0 11356 11329"/>
                          <a:gd name="T11" fmla="*/ 11356 h 161"/>
                          <a:gd name="T12" fmla="+- 0 1672 1672"/>
                          <a:gd name="T13" fmla="*/ T12 w 1232"/>
                          <a:gd name="T14" fmla="+- 0 11486 11329"/>
                          <a:gd name="T15" fmla="*/ 11486 h 161"/>
                          <a:gd name="T16" fmla="+- 0 1818 1672"/>
                          <a:gd name="T17" fmla="*/ T16 w 1232"/>
                          <a:gd name="T18" fmla="+- 0 11413 11329"/>
                          <a:gd name="T19" fmla="*/ 11413 h 161"/>
                          <a:gd name="T20" fmla="+- 0 1904 1672"/>
                          <a:gd name="T21" fmla="*/ T20 w 1232"/>
                          <a:gd name="T22" fmla="+- 0 11387 11329"/>
                          <a:gd name="T23" fmla="*/ 11387 h 161"/>
                          <a:gd name="T24" fmla="+- 0 1872 1672"/>
                          <a:gd name="T25" fmla="*/ T24 w 1232"/>
                          <a:gd name="T26" fmla="+- 0 11393 11329"/>
                          <a:gd name="T27" fmla="*/ 11393 h 161"/>
                          <a:gd name="T28" fmla="+- 0 1849 1672"/>
                          <a:gd name="T29" fmla="*/ T28 w 1232"/>
                          <a:gd name="T30" fmla="+- 0 11398 11329"/>
                          <a:gd name="T31" fmla="*/ 11398 h 161"/>
                          <a:gd name="T32" fmla="+- 0 1885 1672"/>
                          <a:gd name="T33" fmla="*/ T32 w 1232"/>
                          <a:gd name="T34" fmla="+- 0 11488 11329"/>
                          <a:gd name="T35" fmla="*/ 11488 h 161"/>
                          <a:gd name="T36" fmla="+- 0 1927 1672"/>
                          <a:gd name="T37" fmla="*/ T36 w 1232"/>
                          <a:gd name="T38" fmla="+- 0 11454 11329"/>
                          <a:gd name="T39" fmla="*/ 11454 h 161"/>
                          <a:gd name="T40" fmla="+- 0 1864 1672"/>
                          <a:gd name="T41" fmla="*/ T40 w 1232"/>
                          <a:gd name="T42" fmla="+- 0 11442 11329"/>
                          <a:gd name="T43" fmla="*/ 11442 h 161"/>
                          <a:gd name="T44" fmla="+- 0 2044 1672"/>
                          <a:gd name="T45" fmla="*/ T44 w 1232"/>
                          <a:gd name="T46" fmla="+- 0 11384 11329"/>
                          <a:gd name="T47" fmla="*/ 11384 h 161"/>
                          <a:gd name="T48" fmla="+- 0 1985 1672"/>
                          <a:gd name="T49" fmla="*/ T48 w 1232"/>
                          <a:gd name="T50" fmla="+- 0 11470 11329"/>
                          <a:gd name="T51" fmla="*/ 11470 h 161"/>
                          <a:gd name="T52" fmla="+- 0 1951 1672"/>
                          <a:gd name="T53" fmla="*/ T52 w 1232"/>
                          <a:gd name="T54" fmla="+- 0 11473 11329"/>
                          <a:gd name="T55" fmla="*/ 11473 h 161"/>
                          <a:gd name="T56" fmla="+- 0 2009 1672"/>
                          <a:gd name="T57" fmla="*/ T56 w 1232"/>
                          <a:gd name="T58" fmla="+- 0 11475 11329"/>
                          <a:gd name="T59" fmla="*/ 11475 h 161"/>
                          <a:gd name="T60" fmla="+- 0 2150 1672"/>
                          <a:gd name="T61" fmla="*/ T60 w 1232"/>
                          <a:gd name="T62" fmla="+- 0 11386 11329"/>
                          <a:gd name="T63" fmla="*/ 11386 h 161"/>
                          <a:gd name="T64" fmla="+- 0 2082 1672"/>
                          <a:gd name="T65" fmla="*/ T64 w 1232"/>
                          <a:gd name="T66" fmla="+- 0 11468 11329"/>
                          <a:gd name="T67" fmla="*/ 11468 h 161"/>
                          <a:gd name="T68" fmla="+- 0 2144 1672"/>
                          <a:gd name="T69" fmla="*/ T68 w 1232"/>
                          <a:gd name="T70" fmla="+- 0 11471 11329"/>
                          <a:gd name="T71" fmla="*/ 11471 h 161"/>
                          <a:gd name="T72" fmla="+- 0 2113 1672"/>
                          <a:gd name="T73" fmla="*/ T72 w 1232"/>
                          <a:gd name="T74" fmla="+- 0 11465 11329"/>
                          <a:gd name="T75" fmla="*/ 11465 h 161"/>
                          <a:gd name="T76" fmla="+- 0 2229 1672"/>
                          <a:gd name="T77" fmla="*/ T76 w 1232"/>
                          <a:gd name="T78" fmla="+- 0 11436 11329"/>
                          <a:gd name="T79" fmla="*/ 11436 h 161"/>
                          <a:gd name="T80" fmla="+- 0 2207 1672"/>
                          <a:gd name="T81" fmla="*/ T80 w 1232"/>
                          <a:gd name="T82" fmla="+- 0 11394 11329"/>
                          <a:gd name="T83" fmla="*/ 11394 h 161"/>
                          <a:gd name="T84" fmla="+- 0 2233 1672"/>
                          <a:gd name="T85" fmla="*/ T84 w 1232"/>
                          <a:gd name="T86" fmla="+- 0 11384 11329"/>
                          <a:gd name="T87" fmla="*/ 11384 h 161"/>
                          <a:gd name="T88" fmla="+- 0 2169 1672"/>
                          <a:gd name="T89" fmla="*/ T88 w 1232"/>
                          <a:gd name="T90" fmla="+- 0 11393 11329"/>
                          <a:gd name="T91" fmla="*/ 11393 h 161"/>
                          <a:gd name="T92" fmla="+- 0 2208 1672"/>
                          <a:gd name="T93" fmla="*/ T92 w 1232"/>
                          <a:gd name="T94" fmla="+- 0 11465 11329"/>
                          <a:gd name="T95" fmla="*/ 11465 h 161"/>
                          <a:gd name="T96" fmla="+- 0 2157 1672"/>
                          <a:gd name="T97" fmla="*/ T96 w 1232"/>
                          <a:gd name="T98" fmla="+- 0 11450 11329"/>
                          <a:gd name="T99" fmla="*/ 11450 h 161"/>
                          <a:gd name="T100" fmla="+- 0 2213 1672"/>
                          <a:gd name="T101" fmla="*/ T100 w 1232"/>
                          <a:gd name="T102" fmla="+- 0 11486 11329"/>
                          <a:gd name="T103" fmla="*/ 11486 h 161"/>
                          <a:gd name="T104" fmla="+- 0 2346 1672"/>
                          <a:gd name="T105" fmla="*/ T104 w 1232"/>
                          <a:gd name="T106" fmla="+- 0 11400 11329"/>
                          <a:gd name="T107" fmla="*/ 11400 h 161"/>
                          <a:gd name="T108" fmla="+- 0 2288 1672"/>
                          <a:gd name="T109" fmla="*/ T108 w 1232"/>
                          <a:gd name="T110" fmla="+- 0 11388 11329"/>
                          <a:gd name="T111" fmla="*/ 11388 h 161"/>
                          <a:gd name="T112" fmla="+- 0 2283 1672"/>
                          <a:gd name="T113" fmla="*/ T112 w 1232"/>
                          <a:gd name="T114" fmla="+- 0 11484 11329"/>
                          <a:gd name="T115" fmla="*/ 11484 h 161"/>
                          <a:gd name="T116" fmla="+- 0 2346 1672"/>
                          <a:gd name="T117" fmla="*/ T116 w 1232"/>
                          <a:gd name="T118" fmla="+- 0 11455 11329"/>
                          <a:gd name="T119" fmla="*/ 11455 h 161"/>
                          <a:gd name="T120" fmla="+- 0 2292 1672"/>
                          <a:gd name="T121" fmla="*/ T120 w 1232"/>
                          <a:gd name="T122" fmla="+- 0 11455 11329"/>
                          <a:gd name="T123" fmla="*/ 11455 h 161"/>
                          <a:gd name="T124" fmla="+- 0 2308 1672"/>
                          <a:gd name="T125" fmla="*/ T124 w 1232"/>
                          <a:gd name="T126" fmla="+- 0 11393 11329"/>
                          <a:gd name="T127" fmla="*/ 11393 h 161"/>
                          <a:gd name="T128" fmla="+- 0 2464 1672"/>
                          <a:gd name="T129" fmla="*/ T128 w 1232"/>
                          <a:gd name="T130" fmla="+- 0 11402 11329"/>
                          <a:gd name="T131" fmla="*/ 11402 h 161"/>
                          <a:gd name="T132" fmla="+- 0 2413 1672"/>
                          <a:gd name="T133" fmla="*/ T132 w 1232"/>
                          <a:gd name="T134" fmla="+- 0 11390 11329"/>
                          <a:gd name="T135" fmla="*/ 11390 h 161"/>
                          <a:gd name="T136" fmla="+- 0 2357 1672"/>
                          <a:gd name="T137" fmla="*/ T136 w 1232"/>
                          <a:gd name="T138" fmla="+- 0 11347 11329"/>
                          <a:gd name="T139" fmla="*/ 11347 h 161"/>
                          <a:gd name="T140" fmla="+- 0 2399 1672"/>
                          <a:gd name="T141" fmla="*/ T140 w 1232"/>
                          <a:gd name="T142" fmla="+- 0 11410 11329"/>
                          <a:gd name="T143" fmla="*/ 11410 h 161"/>
                          <a:gd name="T144" fmla="+- 0 2436 1672"/>
                          <a:gd name="T145" fmla="*/ T144 w 1232"/>
                          <a:gd name="T146" fmla="+- 0 11474 11329"/>
                          <a:gd name="T147" fmla="*/ 11474 h 161"/>
                          <a:gd name="T148" fmla="+- 0 2481 1672"/>
                          <a:gd name="T149" fmla="*/ T148 w 1232"/>
                          <a:gd name="T150" fmla="+- 0 11400 11329"/>
                          <a:gd name="T151" fmla="*/ 11400 h 161"/>
                          <a:gd name="T152" fmla="+- 0 2534 1672"/>
                          <a:gd name="T153" fmla="*/ T152 w 1232"/>
                          <a:gd name="T154" fmla="+- 0 11488 11329"/>
                          <a:gd name="T155" fmla="*/ 11488 h 161"/>
                          <a:gd name="T156" fmla="+- 0 2569 1672"/>
                          <a:gd name="T157" fmla="*/ T156 w 1232"/>
                          <a:gd name="T158" fmla="+- 0 11457 11329"/>
                          <a:gd name="T159" fmla="*/ 11457 h 161"/>
                          <a:gd name="T160" fmla="+- 0 2565 1672"/>
                          <a:gd name="T161" fmla="*/ T160 w 1232"/>
                          <a:gd name="T162" fmla="+- 0 11400 11329"/>
                          <a:gd name="T163" fmla="*/ 11400 h 161"/>
                          <a:gd name="T164" fmla="+- 0 2652 1672"/>
                          <a:gd name="T165" fmla="*/ T164 w 1232"/>
                          <a:gd name="T166" fmla="+- 0 11388 11329"/>
                          <a:gd name="T167" fmla="*/ 11388 h 161"/>
                          <a:gd name="T168" fmla="+- 0 2623 1672"/>
                          <a:gd name="T169" fmla="*/ T168 w 1232"/>
                          <a:gd name="T170" fmla="+- 0 11476 11329"/>
                          <a:gd name="T171" fmla="*/ 11476 h 161"/>
                          <a:gd name="T172" fmla="+- 0 2619 1672"/>
                          <a:gd name="T173" fmla="*/ T172 w 1232"/>
                          <a:gd name="T174" fmla="+- 0 11396 11329"/>
                          <a:gd name="T175" fmla="*/ 11396 h 161"/>
                          <a:gd name="T176" fmla="+- 0 2652 1672"/>
                          <a:gd name="T177" fmla="*/ T176 w 1232"/>
                          <a:gd name="T178" fmla="+- 0 11388 11329"/>
                          <a:gd name="T179" fmla="*/ 11388 h 161"/>
                          <a:gd name="T180" fmla="+- 0 2576 1672"/>
                          <a:gd name="T181" fmla="*/ T180 w 1232"/>
                          <a:gd name="T182" fmla="+- 0 11436 11329"/>
                          <a:gd name="T183" fmla="*/ 11436 h 161"/>
                          <a:gd name="T184" fmla="+- 0 2661 1672"/>
                          <a:gd name="T185" fmla="*/ T184 w 1232"/>
                          <a:gd name="T186" fmla="+- 0 11479 11329"/>
                          <a:gd name="T187" fmla="*/ 11479 h 161"/>
                          <a:gd name="T188" fmla="+- 0 2801 1672"/>
                          <a:gd name="T189" fmla="*/ T188 w 1232"/>
                          <a:gd name="T190" fmla="+- 0 11464 11329"/>
                          <a:gd name="T191" fmla="*/ 11464 h 161"/>
                          <a:gd name="T192" fmla="+- 0 2755 1672"/>
                          <a:gd name="T193" fmla="*/ T192 w 1232"/>
                          <a:gd name="T194" fmla="+- 0 11470 11329"/>
                          <a:gd name="T195" fmla="*/ 11470 h 161"/>
                          <a:gd name="T196" fmla="+- 0 2706 1672"/>
                          <a:gd name="T197" fmla="*/ T196 w 1232"/>
                          <a:gd name="T198" fmla="+- 0 11459 11329"/>
                          <a:gd name="T199" fmla="*/ 11459 h 161"/>
                          <a:gd name="T200" fmla="+- 0 2757 1672"/>
                          <a:gd name="T201" fmla="*/ T200 w 1232"/>
                          <a:gd name="T202" fmla="+- 0 11481 11329"/>
                          <a:gd name="T203" fmla="*/ 11481 h 161"/>
                          <a:gd name="T204" fmla="+- 0 2814 1672"/>
                          <a:gd name="T205" fmla="*/ T204 w 1232"/>
                          <a:gd name="T206" fmla="+- 0 11475 11329"/>
                          <a:gd name="T207" fmla="*/ 11475 h 161"/>
                          <a:gd name="T208" fmla="+- 0 2860 1672"/>
                          <a:gd name="T209" fmla="*/ T208 w 1232"/>
                          <a:gd name="T210" fmla="+- 0 11413 11329"/>
                          <a:gd name="T211" fmla="*/ 11413 h 161"/>
                          <a:gd name="T212" fmla="+- 0 2885 1672"/>
                          <a:gd name="T213" fmla="*/ T212 w 1232"/>
                          <a:gd name="T214" fmla="+- 0 11486 11329"/>
                          <a:gd name="T215" fmla="*/ 11486 h 161"/>
                          <a:gd name="T216" fmla="+- 0 2894 1672"/>
                          <a:gd name="T217" fmla="*/ T216 w 1232"/>
                          <a:gd name="T218" fmla="+- 0 11417 11329"/>
                          <a:gd name="T219" fmla="*/ 11417 h 16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232" h="161">
                            <a:moveTo>
                              <a:pt x="146" y="84"/>
                            </a:moveTo>
                            <a:lnTo>
                              <a:pt x="140" y="53"/>
                            </a:lnTo>
                            <a:lnTo>
                              <a:pt x="124" y="33"/>
                            </a:lnTo>
                            <a:lnTo>
                              <a:pt x="115" y="28"/>
                            </a:lnTo>
                            <a:lnTo>
                              <a:pt x="112" y="27"/>
                            </a:lnTo>
                            <a:lnTo>
                              <a:pt x="112" y="87"/>
                            </a:lnTo>
                            <a:lnTo>
                              <a:pt x="109" y="112"/>
                            </a:lnTo>
                            <a:lnTo>
                              <a:pt x="100" y="131"/>
                            </a:lnTo>
                            <a:lnTo>
                              <a:pt x="87" y="142"/>
                            </a:lnTo>
                            <a:lnTo>
                              <a:pt x="69" y="146"/>
                            </a:lnTo>
                            <a:lnTo>
                              <a:pt x="45" y="146"/>
                            </a:lnTo>
                            <a:lnTo>
                              <a:pt x="45" y="28"/>
                            </a:lnTo>
                            <a:lnTo>
                              <a:pt x="69" y="28"/>
                            </a:lnTo>
                            <a:lnTo>
                              <a:pt x="87" y="32"/>
                            </a:lnTo>
                            <a:lnTo>
                              <a:pt x="100" y="42"/>
                            </a:lnTo>
                            <a:lnTo>
                              <a:pt x="109" y="61"/>
                            </a:lnTo>
                            <a:lnTo>
                              <a:pt x="112" y="87"/>
                            </a:lnTo>
                            <a:lnTo>
                              <a:pt x="112" y="27"/>
                            </a:lnTo>
                            <a:lnTo>
                              <a:pt x="101" y="21"/>
                            </a:lnTo>
                            <a:lnTo>
                              <a:pt x="73" y="17"/>
                            </a:lnTo>
                            <a:lnTo>
                              <a:pt x="0" y="17"/>
                            </a:lnTo>
                            <a:lnTo>
                              <a:pt x="13" y="29"/>
                            </a:lnTo>
                            <a:lnTo>
                              <a:pt x="13" y="145"/>
                            </a:lnTo>
                            <a:lnTo>
                              <a:pt x="0" y="157"/>
                            </a:lnTo>
                            <a:lnTo>
                              <a:pt x="73" y="157"/>
                            </a:lnTo>
                            <a:lnTo>
                              <a:pt x="101" y="152"/>
                            </a:lnTo>
                            <a:lnTo>
                              <a:pt x="110" y="146"/>
                            </a:lnTo>
                            <a:lnTo>
                              <a:pt x="124" y="137"/>
                            </a:lnTo>
                            <a:lnTo>
                              <a:pt x="140" y="114"/>
                            </a:lnTo>
                            <a:lnTo>
                              <a:pt x="146" y="84"/>
                            </a:lnTo>
                            <a:moveTo>
                              <a:pt x="257" y="96"/>
                            </a:moveTo>
                            <a:lnTo>
                              <a:pt x="256" y="88"/>
                            </a:lnTo>
                            <a:lnTo>
                              <a:pt x="254" y="78"/>
                            </a:lnTo>
                            <a:lnTo>
                              <a:pt x="245" y="65"/>
                            </a:lnTo>
                            <a:lnTo>
                              <a:pt x="242" y="64"/>
                            </a:lnTo>
                            <a:lnTo>
                              <a:pt x="232" y="58"/>
                            </a:lnTo>
                            <a:lnTo>
                              <a:pt x="227" y="57"/>
                            </a:lnTo>
                            <a:lnTo>
                              <a:pt x="227" y="73"/>
                            </a:lnTo>
                            <a:lnTo>
                              <a:pt x="227" y="88"/>
                            </a:lnTo>
                            <a:lnTo>
                              <a:pt x="191" y="88"/>
                            </a:lnTo>
                            <a:lnTo>
                              <a:pt x="193" y="73"/>
                            </a:lnTo>
                            <a:lnTo>
                              <a:pt x="200" y="64"/>
                            </a:lnTo>
                            <a:lnTo>
                              <a:pt x="221" y="64"/>
                            </a:lnTo>
                            <a:lnTo>
                              <a:pt x="227" y="73"/>
                            </a:lnTo>
                            <a:lnTo>
                              <a:pt x="227" y="57"/>
                            </a:lnTo>
                            <a:lnTo>
                              <a:pt x="214" y="55"/>
                            </a:lnTo>
                            <a:lnTo>
                              <a:pt x="194" y="59"/>
                            </a:lnTo>
                            <a:lnTo>
                              <a:pt x="177" y="69"/>
                            </a:lnTo>
                            <a:lnTo>
                              <a:pt x="166" y="85"/>
                            </a:lnTo>
                            <a:lnTo>
                              <a:pt x="161" y="106"/>
                            </a:lnTo>
                            <a:lnTo>
                              <a:pt x="165" y="127"/>
                            </a:lnTo>
                            <a:lnTo>
                              <a:pt x="176" y="144"/>
                            </a:lnTo>
                            <a:lnTo>
                              <a:pt x="192" y="155"/>
                            </a:lnTo>
                            <a:lnTo>
                              <a:pt x="213" y="159"/>
                            </a:lnTo>
                            <a:lnTo>
                              <a:pt x="227" y="157"/>
                            </a:lnTo>
                            <a:lnTo>
                              <a:pt x="239" y="151"/>
                            </a:lnTo>
                            <a:lnTo>
                              <a:pt x="249" y="141"/>
                            </a:lnTo>
                            <a:lnTo>
                              <a:pt x="251" y="136"/>
                            </a:lnTo>
                            <a:lnTo>
                              <a:pt x="256" y="126"/>
                            </a:lnTo>
                            <a:lnTo>
                              <a:pt x="255" y="125"/>
                            </a:lnTo>
                            <a:lnTo>
                              <a:pt x="244" y="134"/>
                            </a:lnTo>
                            <a:lnTo>
                              <a:pt x="232" y="136"/>
                            </a:lnTo>
                            <a:lnTo>
                              <a:pt x="224" y="136"/>
                            </a:lnTo>
                            <a:lnTo>
                              <a:pt x="209" y="133"/>
                            </a:lnTo>
                            <a:lnTo>
                              <a:pt x="199" y="126"/>
                            </a:lnTo>
                            <a:lnTo>
                              <a:pt x="192" y="113"/>
                            </a:lnTo>
                            <a:lnTo>
                              <a:pt x="190" y="96"/>
                            </a:lnTo>
                            <a:lnTo>
                              <a:pt x="257" y="96"/>
                            </a:lnTo>
                            <a:moveTo>
                              <a:pt x="385" y="146"/>
                            </a:moveTo>
                            <a:lnTo>
                              <a:pt x="378" y="141"/>
                            </a:lnTo>
                            <a:lnTo>
                              <a:pt x="372" y="135"/>
                            </a:lnTo>
                            <a:lnTo>
                              <a:pt x="372" y="55"/>
                            </a:lnTo>
                            <a:lnTo>
                              <a:pt x="330" y="73"/>
                            </a:lnTo>
                            <a:lnTo>
                              <a:pt x="342" y="84"/>
                            </a:lnTo>
                            <a:lnTo>
                              <a:pt x="342" y="134"/>
                            </a:lnTo>
                            <a:lnTo>
                              <a:pt x="333" y="140"/>
                            </a:lnTo>
                            <a:lnTo>
                              <a:pt x="326" y="141"/>
                            </a:lnTo>
                            <a:lnTo>
                              <a:pt x="313" y="141"/>
                            </a:lnTo>
                            <a:lnTo>
                              <a:pt x="307" y="137"/>
                            </a:lnTo>
                            <a:lnTo>
                              <a:pt x="307" y="55"/>
                            </a:lnTo>
                            <a:lnTo>
                              <a:pt x="265" y="73"/>
                            </a:lnTo>
                            <a:lnTo>
                              <a:pt x="276" y="84"/>
                            </a:lnTo>
                            <a:lnTo>
                              <a:pt x="276" y="130"/>
                            </a:lnTo>
                            <a:lnTo>
                              <a:pt x="279" y="144"/>
                            </a:lnTo>
                            <a:lnTo>
                              <a:pt x="285" y="153"/>
                            </a:lnTo>
                            <a:lnTo>
                              <a:pt x="294" y="158"/>
                            </a:lnTo>
                            <a:lnTo>
                              <a:pt x="304" y="159"/>
                            </a:lnTo>
                            <a:lnTo>
                              <a:pt x="317" y="157"/>
                            </a:lnTo>
                            <a:lnTo>
                              <a:pt x="328" y="152"/>
                            </a:lnTo>
                            <a:lnTo>
                              <a:pt x="337" y="146"/>
                            </a:lnTo>
                            <a:lnTo>
                              <a:pt x="343" y="141"/>
                            </a:lnTo>
                            <a:lnTo>
                              <a:pt x="344" y="141"/>
                            </a:lnTo>
                            <a:lnTo>
                              <a:pt x="345" y="141"/>
                            </a:lnTo>
                            <a:lnTo>
                              <a:pt x="353" y="160"/>
                            </a:lnTo>
                            <a:lnTo>
                              <a:pt x="385" y="146"/>
                            </a:lnTo>
                            <a:moveTo>
                              <a:pt x="478" y="57"/>
                            </a:moveTo>
                            <a:lnTo>
                              <a:pt x="438" y="57"/>
                            </a:lnTo>
                            <a:lnTo>
                              <a:pt x="438" y="35"/>
                            </a:lnTo>
                            <a:lnTo>
                              <a:pt x="388" y="71"/>
                            </a:lnTo>
                            <a:lnTo>
                              <a:pt x="408" y="71"/>
                            </a:lnTo>
                            <a:lnTo>
                              <a:pt x="408" y="127"/>
                            </a:lnTo>
                            <a:lnTo>
                              <a:pt x="410" y="139"/>
                            </a:lnTo>
                            <a:lnTo>
                              <a:pt x="417" y="150"/>
                            </a:lnTo>
                            <a:lnTo>
                              <a:pt x="427" y="157"/>
                            </a:lnTo>
                            <a:lnTo>
                              <a:pt x="441" y="159"/>
                            </a:lnTo>
                            <a:lnTo>
                              <a:pt x="453" y="157"/>
                            </a:lnTo>
                            <a:lnTo>
                              <a:pt x="464" y="152"/>
                            </a:lnTo>
                            <a:lnTo>
                              <a:pt x="472" y="142"/>
                            </a:lnTo>
                            <a:lnTo>
                              <a:pt x="474" y="136"/>
                            </a:lnTo>
                            <a:lnTo>
                              <a:pt x="477" y="129"/>
                            </a:lnTo>
                            <a:lnTo>
                              <a:pt x="476" y="128"/>
                            </a:lnTo>
                            <a:lnTo>
                              <a:pt x="468" y="134"/>
                            </a:lnTo>
                            <a:lnTo>
                              <a:pt x="461" y="136"/>
                            </a:lnTo>
                            <a:lnTo>
                              <a:pt x="441" y="136"/>
                            </a:lnTo>
                            <a:lnTo>
                              <a:pt x="438" y="127"/>
                            </a:lnTo>
                            <a:lnTo>
                              <a:pt x="438" y="71"/>
                            </a:lnTo>
                            <a:lnTo>
                              <a:pt x="472" y="71"/>
                            </a:lnTo>
                            <a:lnTo>
                              <a:pt x="478" y="57"/>
                            </a:lnTo>
                            <a:moveTo>
                              <a:pt x="566" y="126"/>
                            </a:moveTo>
                            <a:lnTo>
                              <a:pt x="557" y="107"/>
                            </a:lnTo>
                            <a:lnTo>
                              <a:pt x="540" y="96"/>
                            </a:lnTo>
                            <a:lnTo>
                              <a:pt x="522" y="89"/>
                            </a:lnTo>
                            <a:lnTo>
                              <a:pt x="514" y="78"/>
                            </a:lnTo>
                            <a:lnTo>
                              <a:pt x="514" y="71"/>
                            </a:lnTo>
                            <a:lnTo>
                              <a:pt x="520" y="65"/>
                            </a:lnTo>
                            <a:lnTo>
                              <a:pt x="535" y="65"/>
                            </a:lnTo>
                            <a:lnTo>
                              <a:pt x="538" y="65"/>
                            </a:lnTo>
                            <a:lnTo>
                              <a:pt x="540" y="66"/>
                            </a:lnTo>
                            <a:lnTo>
                              <a:pt x="561" y="91"/>
                            </a:lnTo>
                            <a:lnTo>
                              <a:pt x="561" y="65"/>
                            </a:lnTo>
                            <a:lnTo>
                              <a:pt x="561" y="59"/>
                            </a:lnTo>
                            <a:lnTo>
                              <a:pt x="561" y="55"/>
                            </a:lnTo>
                            <a:lnTo>
                              <a:pt x="549" y="59"/>
                            </a:lnTo>
                            <a:lnTo>
                              <a:pt x="543" y="57"/>
                            </a:lnTo>
                            <a:lnTo>
                              <a:pt x="536" y="55"/>
                            </a:lnTo>
                            <a:lnTo>
                              <a:pt x="527" y="55"/>
                            </a:lnTo>
                            <a:lnTo>
                              <a:pt x="511" y="57"/>
                            </a:lnTo>
                            <a:lnTo>
                              <a:pt x="497" y="64"/>
                            </a:lnTo>
                            <a:lnTo>
                              <a:pt x="488" y="73"/>
                            </a:lnTo>
                            <a:lnTo>
                              <a:pt x="485" y="87"/>
                            </a:lnTo>
                            <a:lnTo>
                              <a:pt x="493" y="106"/>
                            </a:lnTo>
                            <a:lnTo>
                              <a:pt x="510" y="116"/>
                            </a:lnTo>
                            <a:lnTo>
                              <a:pt x="528" y="124"/>
                            </a:lnTo>
                            <a:lnTo>
                              <a:pt x="536" y="136"/>
                            </a:lnTo>
                            <a:lnTo>
                              <a:pt x="536" y="143"/>
                            </a:lnTo>
                            <a:lnTo>
                              <a:pt x="530" y="150"/>
                            </a:lnTo>
                            <a:lnTo>
                              <a:pt x="514" y="150"/>
                            </a:lnTo>
                            <a:lnTo>
                              <a:pt x="509" y="149"/>
                            </a:lnTo>
                            <a:lnTo>
                              <a:pt x="505" y="146"/>
                            </a:lnTo>
                            <a:lnTo>
                              <a:pt x="485" y="121"/>
                            </a:lnTo>
                            <a:lnTo>
                              <a:pt x="485" y="160"/>
                            </a:lnTo>
                            <a:lnTo>
                              <a:pt x="498" y="154"/>
                            </a:lnTo>
                            <a:lnTo>
                              <a:pt x="505" y="157"/>
                            </a:lnTo>
                            <a:lnTo>
                              <a:pt x="514" y="159"/>
                            </a:lnTo>
                            <a:lnTo>
                              <a:pt x="523" y="159"/>
                            </a:lnTo>
                            <a:lnTo>
                              <a:pt x="541" y="157"/>
                            </a:lnTo>
                            <a:lnTo>
                              <a:pt x="546" y="154"/>
                            </a:lnTo>
                            <a:lnTo>
                              <a:pt x="554" y="150"/>
                            </a:lnTo>
                            <a:lnTo>
                              <a:pt x="563" y="139"/>
                            </a:lnTo>
                            <a:lnTo>
                              <a:pt x="566" y="126"/>
                            </a:lnTo>
                            <a:moveTo>
                              <a:pt x="674" y="71"/>
                            </a:moveTo>
                            <a:lnTo>
                              <a:pt x="667" y="65"/>
                            </a:lnTo>
                            <a:lnTo>
                              <a:pt x="667" y="64"/>
                            </a:lnTo>
                            <a:lnTo>
                              <a:pt x="659" y="60"/>
                            </a:lnTo>
                            <a:lnTo>
                              <a:pt x="648" y="56"/>
                            </a:lnTo>
                            <a:lnTo>
                              <a:pt x="636" y="55"/>
                            </a:lnTo>
                            <a:lnTo>
                              <a:pt x="616" y="59"/>
                            </a:lnTo>
                            <a:lnTo>
                              <a:pt x="599" y="68"/>
                            </a:lnTo>
                            <a:lnTo>
                              <a:pt x="586" y="84"/>
                            </a:lnTo>
                            <a:lnTo>
                              <a:pt x="582" y="107"/>
                            </a:lnTo>
                            <a:lnTo>
                              <a:pt x="585" y="128"/>
                            </a:lnTo>
                            <a:lnTo>
                              <a:pt x="595" y="144"/>
                            </a:lnTo>
                            <a:lnTo>
                              <a:pt x="611" y="155"/>
                            </a:lnTo>
                            <a:lnTo>
                              <a:pt x="631" y="159"/>
                            </a:lnTo>
                            <a:lnTo>
                              <a:pt x="645" y="157"/>
                            </a:lnTo>
                            <a:lnTo>
                              <a:pt x="658" y="151"/>
                            </a:lnTo>
                            <a:lnTo>
                              <a:pt x="667" y="141"/>
                            </a:lnTo>
                            <a:lnTo>
                              <a:pt x="670" y="136"/>
                            </a:lnTo>
                            <a:lnTo>
                              <a:pt x="674" y="126"/>
                            </a:lnTo>
                            <a:lnTo>
                              <a:pt x="673" y="125"/>
                            </a:lnTo>
                            <a:lnTo>
                              <a:pt x="662" y="134"/>
                            </a:lnTo>
                            <a:lnTo>
                              <a:pt x="651" y="136"/>
                            </a:lnTo>
                            <a:lnTo>
                              <a:pt x="643" y="136"/>
                            </a:lnTo>
                            <a:lnTo>
                              <a:pt x="630" y="133"/>
                            </a:lnTo>
                            <a:lnTo>
                              <a:pt x="620" y="126"/>
                            </a:lnTo>
                            <a:lnTo>
                              <a:pt x="614" y="114"/>
                            </a:lnTo>
                            <a:lnTo>
                              <a:pt x="612" y="99"/>
                            </a:lnTo>
                            <a:lnTo>
                              <a:pt x="614" y="85"/>
                            </a:lnTo>
                            <a:lnTo>
                              <a:pt x="619" y="74"/>
                            </a:lnTo>
                            <a:lnTo>
                              <a:pt x="627" y="67"/>
                            </a:lnTo>
                            <a:lnTo>
                              <a:pt x="636" y="64"/>
                            </a:lnTo>
                            <a:lnTo>
                              <a:pt x="655" y="87"/>
                            </a:lnTo>
                            <a:lnTo>
                              <a:pt x="674" y="71"/>
                            </a:lnTo>
                            <a:moveTo>
                              <a:pt x="806" y="157"/>
                            </a:moveTo>
                            <a:lnTo>
                              <a:pt x="794" y="145"/>
                            </a:lnTo>
                            <a:lnTo>
                              <a:pt x="794" y="85"/>
                            </a:lnTo>
                            <a:lnTo>
                              <a:pt x="792" y="73"/>
                            </a:lnTo>
                            <a:lnTo>
                              <a:pt x="791" y="71"/>
                            </a:lnTo>
                            <a:lnTo>
                              <a:pt x="785" y="62"/>
                            </a:lnTo>
                            <a:lnTo>
                              <a:pt x="775" y="57"/>
                            </a:lnTo>
                            <a:lnTo>
                              <a:pt x="765" y="55"/>
                            </a:lnTo>
                            <a:lnTo>
                              <a:pt x="752" y="57"/>
                            </a:lnTo>
                            <a:lnTo>
                              <a:pt x="741" y="61"/>
                            </a:lnTo>
                            <a:lnTo>
                              <a:pt x="732" y="67"/>
                            </a:lnTo>
                            <a:lnTo>
                              <a:pt x="725" y="74"/>
                            </a:lnTo>
                            <a:lnTo>
                              <a:pt x="724" y="73"/>
                            </a:lnTo>
                            <a:lnTo>
                              <a:pt x="726" y="57"/>
                            </a:lnTo>
                            <a:lnTo>
                              <a:pt x="727" y="0"/>
                            </a:lnTo>
                            <a:lnTo>
                              <a:pt x="685" y="18"/>
                            </a:lnTo>
                            <a:lnTo>
                              <a:pt x="696" y="29"/>
                            </a:lnTo>
                            <a:lnTo>
                              <a:pt x="696" y="145"/>
                            </a:lnTo>
                            <a:lnTo>
                              <a:pt x="684" y="157"/>
                            </a:lnTo>
                            <a:lnTo>
                              <a:pt x="739" y="157"/>
                            </a:lnTo>
                            <a:lnTo>
                              <a:pt x="727" y="145"/>
                            </a:lnTo>
                            <a:lnTo>
                              <a:pt x="727" y="81"/>
                            </a:lnTo>
                            <a:lnTo>
                              <a:pt x="735" y="75"/>
                            </a:lnTo>
                            <a:lnTo>
                              <a:pt x="739" y="74"/>
                            </a:lnTo>
                            <a:lnTo>
                              <a:pt x="743" y="73"/>
                            </a:lnTo>
                            <a:lnTo>
                              <a:pt x="757" y="73"/>
                            </a:lnTo>
                            <a:lnTo>
                              <a:pt x="764" y="77"/>
                            </a:lnTo>
                            <a:lnTo>
                              <a:pt x="764" y="145"/>
                            </a:lnTo>
                            <a:lnTo>
                              <a:pt x="751" y="157"/>
                            </a:lnTo>
                            <a:lnTo>
                              <a:pt x="806" y="157"/>
                            </a:lnTo>
                            <a:moveTo>
                              <a:pt x="899" y="57"/>
                            </a:moveTo>
                            <a:lnTo>
                              <a:pt x="859" y="57"/>
                            </a:lnTo>
                            <a:lnTo>
                              <a:pt x="859" y="35"/>
                            </a:lnTo>
                            <a:lnTo>
                              <a:pt x="809" y="71"/>
                            </a:lnTo>
                            <a:lnTo>
                              <a:pt x="829" y="71"/>
                            </a:lnTo>
                            <a:lnTo>
                              <a:pt x="829" y="127"/>
                            </a:lnTo>
                            <a:lnTo>
                              <a:pt x="832" y="139"/>
                            </a:lnTo>
                            <a:lnTo>
                              <a:pt x="838" y="150"/>
                            </a:lnTo>
                            <a:lnTo>
                              <a:pt x="848" y="157"/>
                            </a:lnTo>
                            <a:lnTo>
                              <a:pt x="862" y="159"/>
                            </a:lnTo>
                            <a:lnTo>
                              <a:pt x="874" y="157"/>
                            </a:lnTo>
                            <a:lnTo>
                              <a:pt x="885" y="152"/>
                            </a:lnTo>
                            <a:lnTo>
                              <a:pt x="893" y="142"/>
                            </a:lnTo>
                            <a:lnTo>
                              <a:pt x="895" y="136"/>
                            </a:lnTo>
                            <a:lnTo>
                              <a:pt x="898" y="129"/>
                            </a:lnTo>
                            <a:lnTo>
                              <a:pt x="897" y="128"/>
                            </a:lnTo>
                            <a:lnTo>
                              <a:pt x="889" y="134"/>
                            </a:lnTo>
                            <a:lnTo>
                              <a:pt x="882" y="136"/>
                            </a:lnTo>
                            <a:lnTo>
                              <a:pt x="862" y="136"/>
                            </a:lnTo>
                            <a:lnTo>
                              <a:pt x="859" y="127"/>
                            </a:lnTo>
                            <a:lnTo>
                              <a:pt x="859" y="71"/>
                            </a:lnTo>
                            <a:lnTo>
                              <a:pt x="893" y="71"/>
                            </a:lnTo>
                            <a:lnTo>
                              <a:pt x="899" y="57"/>
                            </a:lnTo>
                            <a:moveTo>
                              <a:pt x="1014" y="107"/>
                            </a:moveTo>
                            <a:lnTo>
                              <a:pt x="1009" y="85"/>
                            </a:lnTo>
                            <a:lnTo>
                              <a:pt x="997" y="68"/>
                            </a:lnTo>
                            <a:lnTo>
                              <a:pt x="989" y="64"/>
                            </a:lnTo>
                            <a:lnTo>
                              <a:pt x="980" y="59"/>
                            </a:lnTo>
                            <a:lnTo>
                              <a:pt x="980" y="112"/>
                            </a:lnTo>
                            <a:lnTo>
                              <a:pt x="979" y="127"/>
                            </a:lnTo>
                            <a:lnTo>
                              <a:pt x="976" y="139"/>
                            </a:lnTo>
                            <a:lnTo>
                              <a:pt x="970" y="147"/>
                            </a:lnTo>
                            <a:lnTo>
                              <a:pt x="961" y="150"/>
                            </a:lnTo>
                            <a:lnTo>
                              <a:pt x="951" y="147"/>
                            </a:lnTo>
                            <a:lnTo>
                              <a:pt x="944" y="137"/>
                            </a:lnTo>
                            <a:lnTo>
                              <a:pt x="939" y="122"/>
                            </a:lnTo>
                            <a:lnTo>
                              <a:pt x="937" y="103"/>
                            </a:lnTo>
                            <a:lnTo>
                              <a:pt x="938" y="88"/>
                            </a:lnTo>
                            <a:lnTo>
                              <a:pt x="941" y="75"/>
                            </a:lnTo>
                            <a:lnTo>
                              <a:pt x="947" y="67"/>
                            </a:lnTo>
                            <a:lnTo>
                              <a:pt x="957" y="64"/>
                            </a:lnTo>
                            <a:lnTo>
                              <a:pt x="966" y="68"/>
                            </a:lnTo>
                            <a:lnTo>
                              <a:pt x="974" y="77"/>
                            </a:lnTo>
                            <a:lnTo>
                              <a:pt x="979" y="92"/>
                            </a:lnTo>
                            <a:lnTo>
                              <a:pt x="980" y="112"/>
                            </a:lnTo>
                            <a:lnTo>
                              <a:pt x="980" y="59"/>
                            </a:lnTo>
                            <a:lnTo>
                              <a:pt x="979" y="59"/>
                            </a:lnTo>
                            <a:lnTo>
                              <a:pt x="959" y="55"/>
                            </a:lnTo>
                            <a:lnTo>
                              <a:pt x="938" y="59"/>
                            </a:lnTo>
                            <a:lnTo>
                              <a:pt x="921" y="68"/>
                            </a:lnTo>
                            <a:lnTo>
                              <a:pt x="909" y="85"/>
                            </a:lnTo>
                            <a:lnTo>
                              <a:pt x="904" y="107"/>
                            </a:lnTo>
                            <a:lnTo>
                              <a:pt x="909" y="130"/>
                            </a:lnTo>
                            <a:lnTo>
                              <a:pt x="921" y="146"/>
                            </a:lnTo>
                            <a:lnTo>
                              <a:pt x="938" y="156"/>
                            </a:lnTo>
                            <a:lnTo>
                              <a:pt x="959" y="159"/>
                            </a:lnTo>
                            <a:lnTo>
                              <a:pt x="979" y="156"/>
                            </a:lnTo>
                            <a:lnTo>
                              <a:pt x="989" y="150"/>
                            </a:lnTo>
                            <a:lnTo>
                              <a:pt x="997" y="146"/>
                            </a:lnTo>
                            <a:lnTo>
                              <a:pt x="1009" y="130"/>
                            </a:lnTo>
                            <a:lnTo>
                              <a:pt x="1014" y="107"/>
                            </a:lnTo>
                            <a:moveTo>
                              <a:pt x="1142" y="146"/>
                            </a:moveTo>
                            <a:lnTo>
                              <a:pt x="1136" y="141"/>
                            </a:lnTo>
                            <a:lnTo>
                              <a:pt x="1129" y="135"/>
                            </a:lnTo>
                            <a:lnTo>
                              <a:pt x="1129" y="55"/>
                            </a:lnTo>
                            <a:lnTo>
                              <a:pt x="1087" y="73"/>
                            </a:lnTo>
                            <a:lnTo>
                              <a:pt x="1099" y="84"/>
                            </a:lnTo>
                            <a:lnTo>
                              <a:pt x="1099" y="134"/>
                            </a:lnTo>
                            <a:lnTo>
                              <a:pt x="1090" y="140"/>
                            </a:lnTo>
                            <a:lnTo>
                              <a:pt x="1083" y="141"/>
                            </a:lnTo>
                            <a:lnTo>
                              <a:pt x="1070" y="141"/>
                            </a:lnTo>
                            <a:lnTo>
                              <a:pt x="1064" y="137"/>
                            </a:lnTo>
                            <a:lnTo>
                              <a:pt x="1064" y="55"/>
                            </a:lnTo>
                            <a:lnTo>
                              <a:pt x="1022" y="73"/>
                            </a:lnTo>
                            <a:lnTo>
                              <a:pt x="1034" y="84"/>
                            </a:lnTo>
                            <a:lnTo>
                              <a:pt x="1034" y="130"/>
                            </a:lnTo>
                            <a:lnTo>
                              <a:pt x="1036" y="144"/>
                            </a:lnTo>
                            <a:lnTo>
                              <a:pt x="1042" y="153"/>
                            </a:lnTo>
                            <a:lnTo>
                              <a:pt x="1051" y="158"/>
                            </a:lnTo>
                            <a:lnTo>
                              <a:pt x="1061" y="159"/>
                            </a:lnTo>
                            <a:lnTo>
                              <a:pt x="1074" y="157"/>
                            </a:lnTo>
                            <a:lnTo>
                              <a:pt x="1085" y="152"/>
                            </a:lnTo>
                            <a:lnTo>
                              <a:pt x="1094" y="146"/>
                            </a:lnTo>
                            <a:lnTo>
                              <a:pt x="1100" y="141"/>
                            </a:lnTo>
                            <a:lnTo>
                              <a:pt x="1101" y="141"/>
                            </a:lnTo>
                            <a:lnTo>
                              <a:pt x="1102" y="141"/>
                            </a:lnTo>
                            <a:lnTo>
                              <a:pt x="1110" y="160"/>
                            </a:lnTo>
                            <a:lnTo>
                              <a:pt x="1142" y="146"/>
                            </a:lnTo>
                            <a:moveTo>
                              <a:pt x="1232" y="57"/>
                            </a:moveTo>
                            <a:lnTo>
                              <a:pt x="1217" y="57"/>
                            </a:lnTo>
                            <a:lnTo>
                              <a:pt x="1205" y="62"/>
                            </a:lnTo>
                            <a:lnTo>
                              <a:pt x="1196" y="72"/>
                            </a:lnTo>
                            <a:lnTo>
                              <a:pt x="1189" y="85"/>
                            </a:lnTo>
                            <a:lnTo>
                              <a:pt x="1188" y="84"/>
                            </a:lnTo>
                            <a:lnTo>
                              <a:pt x="1193" y="55"/>
                            </a:lnTo>
                            <a:lnTo>
                              <a:pt x="1152" y="73"/>
                            </a:lnTo>
                            <a:lnTo>
                              <a:pt x="1163" y="84"/>
                            </a:lnTo>
                            <a:lnTo>
                              <a:pt x="1163" y="145"/>
                            </a:lnTo>
                            <a:lnTo>
                              <a:pt x="1150" y="157"/>
                            </a:lnTo>
                            <a:lnTo>
                              <a:pt x="1213" y="157"/>
                            </a:lnTo>
                            <a:lnTo>
                              <a:pt x="1193" y="143"/>
                            </a:lnTo>
                            <a:lnTo>
                              <a:pt x="1193" y="91"/>
                            </a:lnTo>
                            <a:lnTo>
                              <a:pt x="1199" y="85"/>
                            </a:lnTo>
                            <a:lnTo>
                              <a:pt x="1199" y="84"/>
                            </a:lnTo>
                            <a:lnTo>
                              <a:pt x="1211" y="84"/>
                            </a:lnTo>
                            <a:lnTo>
                              <a:pt x="1222" y="88"/>
                            </a:lnTo>
                            <a:lnTo>
                              <a:pt x="1223" y="84"/>
                            </a:lnTo>
                            <a:lnTo>
                              <a:pt x="1232" y="57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83.6pt;margin-top:566.45pt;width:61.6pt;height:8.05pt;z-index:-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3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" path="m146,84l140,53,124,33r-9,-5l112,27r,60l109,112r-9,19l87,142r-18,4l45,146,45,28r24,l87,32r13,10l109,61r3,26l112,27,101,21,73,17,,17,13,29r,116l,157r73,l101,152r9,-6l124,137r16,-23l146,84m257,96r-1,-8l254,78,245,65r-3,-1l232,58r-5,-1l227,73r,15l191,88r2,-15l200,64r21,l227,73r,-16l214,55r-20,4l177,69,166,85r-5,21l165,127r11,17l192,155r21,4l227,157r12,-6l249,141r2,-5l256,126r-1,-1l244,134r-12,2l224,136r-15,-3l199,126r-7,-13l190,96r67,m385,146r-7,-5l372,135r,-80l330,73r12,11l342,134r-9,6l326,141r-13,l307,137r,-82l265,73r11,11l276,130r3,14l285,153r9,5l304,159r13,-2l328,152r9,-6l343,141r1,l345,141r8,19l385,146m478,57r-40,l438,35,388,71r20,l408,127r2,12l417,150r10,7l441,159r12,-2l464,152r8,-10l474,136r3,-7l476,128r-8,6l461,136r-20,l438,127r,-56l472,71r6,-14m566,126r-9,-19l540,96,522,89,514,78r,-7l520,65r15,l538,65r2,1l561,91r,-26l561,59r,-4l549,59r-6,-2l536,55r-9,l511,57r-14,7l488,73r-3,14l493,106r17,10l528,124r8,12l536,143r-6,7l514,150r-5,-1l505,146,485,121r,39l498,154r7,3l514,159r9,l541,157r5,-3l554,150r9,-11l566,126m674,71r-7,-6l667,64r-8,-4l648,56,636,55r-20,4l599,68,586,84r-4,23l585,128r10,16l611,155r20,4l645,157r13,-6l667,141r3,-5l674,126r-1,-1l662,134r-11,2l643,136r-13,-3l620,126r-6,-12l612,99r2,-14l619,74r8,-7l636,64r19,23l674,71t132,86l794,145r,-60l792,73r-1,-2l785,62,775,57,765,55r-13,2l741,61r-9,6l725,74r-1,-1l726,57,727,,685,18r11,11l696,145r-12,12l739,157,727,145r,-64l735,75r4,-1l743,73r14,l764,77r,68l751,157r55,m899,57r-40,l859,35,809,71r20,l829,127r3,12l838,150r10,7l862,159r12,-2l885,152r8,-10l895,136r3,-7l897,128r-8,6l882,136r-20,l859,127r,-56l893,71r6,-14m1014,107r-5,-22l997,68r-8,-4l980,59r,53l979,127r-3,12l970,147r-9,3l951,147r-7,-10l939,122r-2,-19l938,88r3,-13l947,67r10,-3l966,68r8,9l979,92r1,20l980,59r-1,l959,55r-21,4l921,68,909,85r-5,22l909,130r12,16l938,156r21,3l979,156r10,-6l997,146r12,-16l1014,107t128,39l1136,141r-7,-6l1129,55r-42,18l1099,84r,50l1090,140r-7,1l1070,141r-6,-4l1064,55r-42,18l1034,84r,46l1036,144r6,9l1051,158r10,1l1074,157r11,-5l1094,146r6,-5l1101,141r1,l1110,160r32,-14m1232,57r-15,l1205,62r-9,10l1189,85r-1,-1l1193,55r-41,18l1163,84r,61l1150,157r63,l1193,143r,-52l1199,85r,-1l1211,84r11,4l1223,84r9,-27e" fillcolor="#231f20" stroked="f">
              <v:path arrowok="t" o:connecttype="custom" o:connectlocs="71120,7249160;28575,7211695;71120,7211060;0,7293610;92710,7247255;147320,7230745;127000,7234555;112395,7237730;135255,7294880;161925,7273290;121920,7265670;236220,7228840;198755,7283450;177165,7285355;213995,7286625;303530,7230110;260350,7282180;299720,7284085;280035,7280275;353695,7261860;339725,7235190;356235,7228840;315595,7234555;340360,7280275;307975,7270750;343535,7293610;427990,7239000;391160,7231380;387985,7292340;427990,7273925;393700,7273925;403860,7234555;502920,7240270;470535,7232650;434975,7205345;461645,7245350;485140,7285990;513715,7239000;547370,7294880;569595,7275195;567055,7239000;622300,7231380;603885,7287260;601345,7236460;622300,7231380;574040,7261860;628015,7289165;716915,7279640;687705,7283450;656590,7276465;688975,7290435;725170,7286625;754380,7247255;770255,7293610;775970,7249795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17684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58360" behindDoc="1" locked="0" layoutInCell="1" allowOverlap="1" wp14:anchorId="7CCFAF21" wp14:editId="467E8497">
              <wp:simplePos x="0" y="0"/>
              <wp:positionH relativeFrom="page">
                <wp:posOffset>7896225</wp:posOffset>
              </wp:positionH>
              <wp:positionV relativeFrom="page">
                <wp:posOffset>7197725</wp:posOffset>
              </wp:positionV>
              <wp:extent cx="2268855" cy="13462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85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EE9" w:rsidRDefault="008B3C74">
                          <w:pPr>
                            <w:spacing w:before="11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231F20"/>
                              <w:sz w:val="16"/>
                            </w:rPr>
                            <w:t xml:space="preserve">© Nowa Era Sp. z o.o.,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231F20"/>
                              <w:sz w:val="16"/>
                            </w:rPr>
                            <w:t>2020  Materiały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231F20"/>
                              <w:sz w:val="16"/>
                            </w:rPr>
                            <w:t xml:space="preserve"> do kopiow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1.75pt;margin-top:566.75pt;width:178.65pt;height:10.6pt;z-index:-58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" filled="f" stroked="f">
              <v:textbox inset="0,0,0,0">
                <w:txbxContent>
                  <w:p w:rsidR="007E1EE9" w:rsidRDefault="008B3C74">
                    <w:pPr>
                      <w:spacing w:before="11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color w:val="231F20"/>
                        <w:sz w:val="16"/>
                      </w:rPr>
                      <w:t xml:space="preserve">© Nowa Era Sp. z o.o., </w:t>
                    </w:r>
                    <w:proofErr w:type="gramStart"/>
                    <w:r>
                      <w:rPr>
                        <w:rFonts w:ascii="Calibri" w:hAnsi="Calibri"/>
                        <w:color w:val="231F20"/>
                        <w:sz w:val="16"/>
                      </w:rPr>
                      <w:t>2020  Materiały</w:t>
                    </w:r>
                    <w:proofErr w:type="gramEnd"/>
                    <w:r>
                      <w:rPr>
                        <w:rFonts w:ascii="Calibri" w:hAnsi="Calibri"/>
                        <w:color w:val="231F20"/>
                        <w:sz w:val="16"/>
                      </w:rPr>
                      <w:t xml:space="preserve"> do kopiow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FA" w:rsidRDefault="00DD75FA">
      <w:r>
        <w:separator/>
      </w:r>
    </w:p>
  </w:footnote>
  <w:footnote w:type="continuationSeparator" w:id="0">
    <w:p w:rsidR="00DD75FA" w:rsidRDefault="00DD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B7BDA"/>
    <w:multiLevelType w:val="hybridMultilevel"/>
    <w:tmpl w:val="42E0137C"/>
    <w:lvl w:ilvl="0" w:tplc="D548B1C6">
      <w:start w:val="2"/>
      <w:numFmt w:val="upperRoman"/>
      <w:lvlText w:val="%1."/>
      <w:lvlJc w:val="left"/>
      <w:pPr>
        <w:ind w:left="195" w:hanging="133"/>
        <w:jc w:val="left"/>
      </w:pPr>
      <w:rPr>
        <w:rFonts w:ascii="Arial" w:eastAsia="Arial" w:hAnsi="Arial" w:cs="Arial" w:hint="default"/>
        <w:color w:val="231F20"/>
        <w:spacing w:val="-9"/>
        <w:w w:val="87"/>
        <w:sz w:val="18"/>
        <w:szCs w:val="18"/>
      </w:rPr>
    </w:lvl>
    <w:lvl w:ilvl="1" w:tplc="ABBCF09E">
      <w:numFmt w:val="bullet"/>
      <w:lvlText w:val="•"/>
      <w:lvlJc w:val="left"/>
      <w:pPr>
        <w:ind w:left="343" w:hanging="133"/>
      </w:pPr>
      <w:rPr>
        <w:rFonts w:hint="default"/>
      </w:rPr>
    </w:lvl>
    <w:lvl w:ilvl="2" w:tplc="6B9E0492">
      <w:numFmt w:val="bullet"/>
      <w:lvlText w:val="•"/>
      <w:lvlJc w:val="left"/>
      <w:pPr>
        <w:ind w:left="486" w:hanging="133"/>
      </w:pPr>
      <w:rPr>
        <w:rFonts w:hint="default"/>
      </w:rPr>
    </w:lvl>
    <w:lvl w:ilvl="3" w:tplc="C4BE5BEC">
      <w:numFmt w:val="bullet"/>
      <w:lvlText w:val="•"/>
      <w:lvlJc w:val="left"/>
      <w:pPr>
        <w:ind w:left="630" w:hanging="133"/>
      </w:pPr>
      <w:rPr>
        <w:rFonts w:hint="default"/>
      </w:rPr>
    </w:lvl>
    <w:lvl w:ilvl="4" w:tplc="DCE62446">
      <w:numFmt w:val="bullet"/>
      <w:lvlText w:val="•"/>
      <w:lvlJc w:val="left"/>
      <w:pPr>
        <w:ind w:left="773" w:hanging="133"/>
      </w:pPr>
      <w:rPr>
        <w:rFonts w:hint="default"/>
      </w:rPr>
    </w:lvl>
    <w:lvl w:ilvl="5" w:tplc="0C601032">
      <w:numFmt w:val="bullet"/>
      <w:lvlText w:val="•"/>
      <w:lvlJc w:val="left"/>
      <w:pPr>
        <w:ind w:left="917" w:hanging="133"/>
      </w:pPr>
      <w:rPr>
        <w:rFonts w:hint="default"/>
      </w:rPr>
    </w:lvl>
    <w:lvl w:ilvl="6" w:tplc="D3423B4C">
      <w:numFmt w:val="bullet"/>
      <w:lvlText w:val="•"/>
      <w:lvlJc w:val="left"/>
      <w:pPr>
        <w:ind w:left="1060" w:hanging="133"/>
      </w:pPr>
      <w:rPr>
        <w:rFonts w:hint="default"/>
      </w:rPr>
    </w:lvl>
    <w:lvl w:ilvl="7" w:tplc="34CE4796">
      <w:numFmt w:val="bullet"/>
      <w:lvlText w:val="•"/>
      <w:lvlJc w:val="left"/>
      <w:pPr>
        <w:ind w:left="1203" w:hanging="133"/>
      </w:pPr>
      <w:rPr>
        <w:rFonts w:hint="default"/>
      </w:rPr>
    </w:lvl>
    <w:lvl w:ilvl="8" w:tplc="949A60EE">
      <w:numFmt w:val="bullet"/>
      <w:lvlText w:val="•"/>
      <w:lvlJc w:val="left"/>
      <w:pPr>
        <w:ind w:left="1347" w:hanging="133"/>
      </w:pPr>
      <w:rPr>
        <w:rFonts w:hint="default"/>
      </w:rPr>
    </w:lvl>
  </w:abstractNum>
  <w:abstractNum w:abstractNumId="1">
    <w:nsid w:val="76CE2063"/>
    <w:multiLevelType w:val="hybridMultilevel"/>
    <w:tmpl w:val="5C7C800E"/>
    <w:lvl w:ilvl="0" w:tplc="21B8E416">
      <w:start w:val="2"/>
      <w:numFmt w:val="upperRoman"/>
      <w:lvlText w:val="%1."/>
      <w:lvlJc w:val="left"/>
      <w:pPr>
        <w:ind w:left="63" w:hanging="133"/>
        <w:jc w:val="left"/>
      </w:pPr>
      <w:rPr>
        <w:rFonts w:ascii="Arial" w:eastAsia="Arial" w:hAnsi="Arial" w:cs="Arial" w:hint="default"/>
        <w:color w:val="231F20"/>
        <w:spacing w:val="-9"/>
        <w:w w:val="87"/>
        <w:sz w:val="18"/>
        <w:szCs w:val="18"/>
      </w:rPr>
    </w:lvl>
    <w:lvl w:ilvl="1" w:tplc="B78AA4B8">
      <w:numFmt w:val="bullet"/>
      <w:lvlText w:val="•"/>
      <w:lvlJc w:val="left"/>
      <w:pPr>
        <w:ind w:left="217" w:hanging="133"/>
      </w:pPr>
      <w:rPr>
        <w:rFonts w:hint="default"/>
      </w:rPr>
    </w:lvl>
    <w:lvl w:ilvl="2" w:tplc="B9CC71F2">
      <w:numFmt w:val="bullet"/>
      <w:lvlText w:val="•"/>
      <w:lvlJc w:val="left"/>
      <w:pPr>
        <w:ind w:left="374" w:hanging="133"/>
      </w:pPr>
      <w:rPr>
        <w:rFonts w:hint="default"/>
      </w:rPr>
    </w:lvl>
    <w:lvl w:ilvl="3" w:tplc="DFCE8E56">
      <w:numFmt w:val="bullet"/>
      <w:lvlText w:val="•"/>
      <w:lvlJc w:val="left"/>
      <w:pPr>
        <w:ind w:left="532" w:hanging="133"/>
      </w:pPr>
      <w:rPr>
        <w:rFonts w:hint="default"/>
      </w:rPr>
    </w:lvl>
    <w:lvl w:ilvl="4" w:tplc="19CCF11A">
      <w:numFmt w:val="bullet"/>
      <w:lvlText w:val="•"/>
      <w:lvlJc w:val="left"/>
      <w:pPr>
        <w:ind w:left="689" w:hanging="133"/>
      </w:pPr>
      <w:rPr>
        <w:rFonts w:hint="default"/>
      </w:rPr>
    </w:lvl>
    <w:lvl w:ilvl="5" w:tplc="2F0A0846">
      <w:numFmt w:val="bullet"/>
      <w:lvlText w:val="•"/>
      <w:lvlJc w:val="left"/>
      <w:pPr>
        <w:ind w:left="847" w:hanging="133"/>
      </w:pPr>
      <w:rPr>
        <w:rFonts w:hint="default"/>
      </w:rPr>
    </w:lvl>
    <w:lvl w:ilvl="6" w:tplc="E2709EDE">
      <w:numFmt w:val="bullet"/>
      <w:lvlText w:val="•"/>
      <w:lvlJc w:val="left"/>
      <w:pPr>
        <w:ind w:left="1004" w:hanging="133"/>
      </w:pPr>
      <w:rPr>
        <w:rFonts w:hint="default"/>
      </w:rPr>
    </w:lvl>
    <w:lvl w:ilvl="7" w:tplc="4768D21E">
      <w:numFmt w:val="bullet"/>
      <w:lvlText w:val="•"/>
      <w:lvlJc w:val="left"/>
      <w:pPr>
        <w:ind w:left="1161" w:hanging="133"/>
      </w:pPr>
      <w:rPr>
        <w:rFonts w:hint="default"/>
      </w:rPr>
    </w:lvl>
    <w:lvl w:ilvl="8" w:tplc="5B321CD2">
      <w:numFmt w:val="bullet"/>
      <w:lvlText w:val="•"/>
      <w:lvlJc w:val="left"/>
      <w:pPr>
        <w:ind w:left="1319" w:hanging="133"/>
      </w:pPr>
      <w:rPr>
        <w:rFonts w:hint="default"/>
      </w:rPr>
    </w:lvl>
  </w:abstractNum>
  <w:abstractNum w:abstractNumId="2">
    <w:nsid w:val="7BAC53BE"/>
    <w:multiLevelType w:val="hybridMultilevel"/>
    <w:tmpl w:val="C6BA8444"/>
    <w:lvl w:ilvl="0" w:tplc="BEDCAF14">
      <w:numFmt w:val="bullet"/>
      <w:lvlText w:val="•"/>
      <w:lvlJc w:val="left"/>
      <w:pPr>
        <w:ind w:left="337" w:hanging="227"/>
      </w:pPr>
      <w:rPr>
        <w:rFonts w:ascii="Arial" w:eastAsia="Arial" w:hAnsi="Arial" w:cs="Arial" w:hint="default"/>
        <w:color w:val="231F20"/>
        <w:w w:val="81"/>
        <w:sz w:val="24"/>
        <w:szCs w:val="24"/>
      </w:rPr>
    </w:lvl>
    <w:lvl w:ilvl="1" w:tplc="29FE82CA">
      <w:numFmt w:val="bullet"/>
      <w:lvlText w:val="•"/>
      <w:lvlJc w:val="left"/>
      <w:pPr>
        <w:ind w:left="1841" w:hanging="227"/>
      </w:pPr>
      <w:rPr>
        <w:rFonts w:hint="default"/>
      </w:rPr>
    </w:lvl>
    <w:lvl w:ilvl="2" w:tplc="E432D6EE">
      <w:numFmt w:val="bullet"/>
      <w:lvlText w:val="•"/>
      <w:lvlJc w:val="left"/>
      <w:pPr>
        <w:ind w:left="3343" w:hanging="227"/>
      </w:pPr>
      <w:rPr>
        <w:rFonts w:hint="default"/>
      </w:rPr>
    </w:lvl>
    <w:lvl w:ilvl="3" w:tplc="E116ADE8">
      <w:numFmt w:val="bullet"/>
      <w:lvlText w:val="•"/>
      <w:lvlJc w:val="left"/>
      <w:pPr>
        <w:ind w:left="4845" w:hanging="227"/>
      </w:pPr>
      <w:rPr>
        <w:rFonts w:hint="default"/>
      </w:rPr>
    </w:lvl>
    <w:lvl w:ilvl="4" w:tplc="0E78827C">
      <w:numFmt w:val="bullet"/>
      <w:lvlText w:val="•"/>
      <w:lvlJc w:val="left"/>
      <w:pPr>
        <w:ind w:left="6347" w:hanging="227"/>
      </w:pPr>
      <w:rPr>
        <w:rFonts w:hint="default"/>
      </w:rPr>
    </w:lvl>
    <w:lvl w:ilvl="5" w:tplc="58982E8C">
      <w:numFmt w:val="bullet"/>
      <w:lvlText w:val="•"/>
      <w:lvlJc w:val="left"/>
      <w:pPr>
        <w:ind w:left="7848" w:hanging="227"/>
      </w:pPr>
      <w:rPr>
        <w:rFonts w:hint="default"/>
      </w:rPr>
    </w:lvl>
    <w:lvl w:ilvl="6" w:tplc="F7CCDEC2">
      <w:numFmt w:val="bullet"/>
      <w:lvlText w:val="•"/>
      <w:lvlJc w:val="left"/>
      <w:pPr>
        <w:ind w:left="9350" w:hanging="227"/>
      </w:pPr>
      <w:rPr>
        <w:rFonts w:hint="default"/>
      </w:rPr>
    </w:lvl>
    <w:lvl w:ilvl="7" w:tplc="3DDEB648">
      <w:numFmt w:val="bullet"/>
      <w:lvlText w:val="•"/>
      <w:lvlJc w:val="left"/>
      <w:pPr>
        <w:ind w:left="10852" w:hanging="227"/>
      </w:pPr>
      <w:rPr>
        <w:rFonts w:hint="default"/>
      </w:rPr>
    </w:lvl>
    <w:lvl w:ilvl="8" w:tplc="96AE07FC">
      <w:numFmt w:val="bullet"/>
      <w:lvlText w:val="•"/>
      <w:lvlJc w:val="left"/>
      <w:pPr>
        <w:ind w:left="12354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E9"/>
    <w:rsid w:val="0017684F"/>
    <w:rsid w:val="004B413A"/>
    <w:rsid w:val="007E1EE9"/>
    <w:rsid w:val="008B3C74"/>
    <w:rsid w:val="00B377E0"/>
    <w:rsid w:val="00D74137"/>
    <w:rsid w:val="00DB2881"/>
    <w:rsid w:val="00DD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1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40"/>
      <w:ind w:left="337" w:hanging="227"/>
    </w:pPr>
  </w:style>
  <w:style w:type="paragraph" w:customStyle="1" w:styleId="TableParagraph">
    <w:name w:val="Table Paragraph"/>
    <w:basedOn w:val="Normalny"/>
    <w:uiPriority w:val="1"/>
    <w:qFormat/>
    <w:pPr>
      <w:spacing w:before="38"/>
      <w:ind w:left="63"/>
    </w:pPr>
  </w:style>
  <w:style w:type="paragraph" w:styleId="Nagwek">
    <w:name w:val="header"/>
    <w:basedOn w:val="Normalny"/>
    <w:link w:val="NagwekZnak"/>
    <w:uiPriority w:val="99"/>
    <w:unhideWhenUsed/>
    <w:rsid w:val="00B37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7E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37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7E0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1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40"/>
      <w:ind w:left="337" w:hanging="227"/>
    </w:pPr>
  </w:style>
  <w:style w:type="paragraph" w:customStyle="1" w:styleId="TableParagraph">
    <w:name w:val="Table Paragraph"/>
    <w:basedOn w:val="Normalny"/>
    <w:uiPriority w:val="1"/>
    <w:qFormat/>
    <w:pPr>
      <w:spacing w:before="38"/>
      <w:ind w:left="63"/>
    </w:pPr>
  </w:style>
  <w:style w:type="paragraph" w:styleId="Nagwek">
    <w:name w:val="header"/>
    <w:basedOn w:val="Normalny"/>
    <w:link w:val="NagwekZnak"/>
    <w:uiPriority w:val="99"/>
    <w:unhideWhenUsed/>
    <w:rsid w:val="00B37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7E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37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7E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940C-3619-4539-884F-6D9D7F19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40</Words>
  <Characters>1584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siek</cp:lastModifiedBy>
  <cp:revision>3</cp:revision>
  <dcterms:created xsi:type="dcterms:W3CDTF">2021-09-27T17:45:00Z</dcterms:created>
  <dcterms:modified xsi:type="dcterms:W3CDTF">2021-09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20-08-02T00:00:00Z</vt:filetime>
  </property>
</Properties>
</file>